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8479A7" w:rsidRPr="008479A7" w:rsidTr="008479A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A7" w:rsidRPr="008479A7" w:rsidRDefault="008479A7" w:rsidP="00847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BENOV ALMAZ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A7" w:rsidRPr="008479A7" w:rsidRDefault="008479A7" w:rsidP="00847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6500149</w:t>
            </w:r>
          </w:p>
        </w:tc>
      </w:tr>
      <w:tr w:rsidR="008479A7" w:rsidRPr="008479A7" w:rsidTr="008479A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A7" w:rsidRPr="008479A7" w:rsidRDefault="008479A7" w:rsidP="00847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LHABAI DANIA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A7" w:rsidRPr="008479A7" w:rsidRDefault="008479A7" w:rsidP="00847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2500771</w:t>
            </w:r>
          </w:p>
        </w:tc>
      </w:tr>
      <w:tr w:rsidR="008479A7" w:rsidRPr="008479A7" w:rsidTr="008479A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A7" w:rsidRPr="008479A7" w:rsidRDefault="008479A7" w:rsidP="00847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ektursinova Ayaulym Galymzhankyzy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A7" w:rsidRPr="008479A7" w:rsidRDefault="008479A7" w:rsidP="00847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5650196</w:t>
            </w:r>
          </w:p>
        </w:tc>
      </w:tr>
      <w:tr w:rsidR="008479A7" w:rsidRPr="008479A7" w:rsidTr="008479A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A7" w:rsidRPr="008479A7" w:rsidRDefault="008479A7" w:rsidP="00847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ULAT OLZHAS ELEMESOVISH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A7" w:rsidRPr="008479A7" w:rsidRDefault="008479A7" w:rsidP="00847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6501244</w:t>
            </w:r>
          </w:p>
        </w:tc>
      </w:tr>
      <w:tr w:rsidR="008479A7" w:rsidRPr="008479A7" w:rsidTr="008479A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A7" w:rsidRPr="008479A7" w:rsidRDefault="008479A7" w:rsidP="00847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rsin Zhansai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A7" w:rsidRPr="008479A7" w:rsidRDefault="008479A7" w:rsidP="00847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8600698</w:t>
            </w:r>
          </w:p>
        </w:tc>
      </w:tr>
      <w:tr w:rsidR="008479A7" w:rsidRPr="008479A7" w:rsidTr="008479A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A7" w:rsidRPr="008479A7" w:rsidRDefault="008479A7" w:rsidP="00847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Əбу Венера Рус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A7" w:rsidRPr="008479A7" w:rsidRDefault="008479A7" w:rsidP="00847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6600463</w:t>
            </w:r>
          </w:p>
        </w:tc>
      </w:tr>
      <w:tr w:rsidR="008479A7" w:rsidRPr="008479A7" w:rsidTr="008479A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A7" w:rsidRPr="008479A7" w:rsidRDefault="008479A7" w:rsidP="00847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slam Akbot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A7" w:rsidRPr="008479A7" w:rsidRDefault="008479A7" w:rsidP="00847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4650508</w:t>
            </w:r>
          </w:p>
        </w:tc>
      </w:tr>
      <w:tr w:rsidR="008479A7" w:rsidRPr="008479A7" w:rsidTr="008479A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A7" w:rsidRPr="008479A7" w:rsidRDefault="008479A7" w:rsidP="00847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amal Akzharkyn Myxitkyz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A7" w:rsidRPr="008479A7" w:rsidRDefault="008479A7" w:rsidP="00847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660087</w:t>
            </w:r>
          </w:p>
        </w:tc>
      </w:tr>
      <w:tr w:rsidR="008479A7" w:rsidRPr="008479A7" w:rsidTr="008479A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A7" w:rsidRPr="008479A7" w:rsidRDefault="008479A7" w:rsidP="00847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amal Diana Azamatkyzy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A7" w:rsidRPr="008479A7" w:rsidRDefault="008479A7" w:rsidP="00847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15650814</w:t>
            </w:r>
          </w:p>
        </w:tc>
      </w:tr>
      <w:tr w:rsidR="008479A7" w:rsidRPr="008479A7" w:rsidTr="008479A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A7" w:rsidRPr="008479A7" w:rsidRDefault="008479A7" w:rsidP="00847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ameshova Nazira Esbolatkyzy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A7" w:rsidRPr="008479A7" w:rsidRDefault="008479A7" w:rsidP="00847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2651738</w:t>
            </w:r>
          </w:p>
        </w:tc>
      </w:tr>
      <w:tr w:rsidR="008479A7" w:rsidRPr="008479A7" w:rsidTr="008479A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A7" w:rsidRPr="008479A7" w:rsidRDefault="008479A7" w:rsidP="00847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aZyBeK MeYrBeK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A7" w:rsidRPr="008479A7" w:rsidRDefault="008479A7" w:rsidP="00847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26500555</w:t>
            </w:r>
          </w:p>
        </w:tc>
      </w:tr>
      <w:tr w:rsidR="008479A7" w:rsidRPr="008479A7" w:rsidTr="008479A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A7" w:rsidRPr="008479A7" w:rsidRDefault="008479A7" w:rsidP="00847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enes Lazin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A7" w:rsidRPr="008479A7" w:rsidRDefault="008479A7" w:rsidP="00847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0601878</w:t>
            </w:r>
          </w:p>
        </w:tc>
      </w:tr>
      <w:tr w:rsidR="008479A7" w:rsidRPr="008479A7" w:rsidTr="008479A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A7" w:rsidRPr="008479A7" w:rsidRDefault="008479A7" w:rsidP="00847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udarov Torezhan Daurenbekuly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A7" w:rsidRPr="008479A7" w:rsidRDefault="008479A7" w:rsidP="00847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101501980</w:t>
            </w:r>
          </w:p>
        </w:tc>
      </w:tr>
    </w:tbl>
    <w:p w:rsidR="009373C0" w:rsidRPr="008479A7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3" name="Рисунок 613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9A7" w:rsidRDefault="008479A7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479A7" w:rsidRDefault="008479A7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479A7" w:rsidRDefault="008479A7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Pr="008203E3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8479A7" w:rsidRPr="008203E3" w:rsidTr="008479A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A7" w:rsidRPr="008203E3" w:rsidRDefault="008479A7" w:rsidP="00847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LDAN GuLnU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A7" w:rsidRPr="008203E3" w:rsidRDefault="008479A7" w:rsidP="00847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31600582</w:t>
            </w:r>
          </w:p>
        </w:tc>
      </w:tr>
      <w:tr w:rsidR="008479A7" w:rsidRPr="008203E3" w:rsidTr="008479A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A7" w:rsidRPr="008203E3" w:rsidRDefault="008479A7" w:rsidP="00847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urmakhanbet Maria Ualikhankyzy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A7" w:rsidRPr="008203E3" w:rsidRDefault="008479A7" w:rsidP="00847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17600844</w:t>
            </w:r>
          </w:p>
        </w:tc>
      </w:tr>
      <w:tr w:rsidR="008479A7" w:rsidRPr="008203E3" w:rsidTr="008479A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A7" w:rsidRPr="008203E3" w:rsidRDefault="008479A7" w:rsidP="00847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ernekhanova Balzhan Erzhankyzy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A7" w:rsidRPr="008203E3" w:rsidRDefault="008479A7" w:rsidP="00847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0601523</w:t>
            </w:r>
          </w:p>
        </w:tc>
      </w:tr>
      <w:tr w:rsidR="008479A7" w:rsidRPr="008203E3" w:rsidTr="008479A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A7" w:rsidRPr="008203E3" w:rsidRDefault="008479A7" w:rsidP="00847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MATOVA AIGERIM MANIBEKKYZY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A7" w:rsidRPr="008203E3" w:rsidRDefault="008479A7" w:rsidP="00847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7601550</w:t>
            </w:r>
          </w:p>
        </w:tc>
      </w:tr>
      <w:tr w:rsidR="008479A7" w:rsidRPr="008203E3" w:rsidTr="008479A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A7" w:rsidRPr="008203E3" w:rsidRDefault="008479A7" w:rsidP="00847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rik Aiary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A7" w:rsidRPr="008203E3" w:rsidRDefault="008479A7" w:rsidP="00847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7000076</w:t>
            </w:r>
          </w:p>
        </w:tc>
      </w:tr>
      <w:tr w:rsidR="008479A7" w:rsidRPr="008203E3" w:rsidTr="008479A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A7" w:rsidRPr="008203E3" w:rsidRDefault="008479A7" w:rsidP="00847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nzharova Nazerk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A7" w:rsidRPr="008203E3" w:rsidRDefault="008479A7" w:rsidP="00847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6650934</w:t>
            </w:r>
          </w:p>
        </w:tc>
      </w:tr>
      <w:tr w:rsidR="008479A7" w:rsidRPr="008203E3" w:rsidTr="008479A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A7" w:rsidRPr="008203E3" w:rsidRDefault="008479A7" w:rsidP="00847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ZBEKBAEVA BALZHAN ZHAMBYLQYZY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A7" w:rsidRPr="008203E3" w:rsidRDefault="008479A7" w:rsidP="00847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5600578</w:t>
            </w:r>
          </w:p>
        </w:tc>
      </w:tr>
      <w:tr w:rsidR="008479A7" w:rsidRPr="008203E3" w:rsidTr="008479A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A7" w:rsidRPr="008203E3" w:rsidRDefault="008479A7" w:rsidP="00847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ESENKHAN DOSYMZHAN SEITZHANULY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A7" w:rsidRPr="008203E3" w:rsidRDefault="008479A7" w:rsidP="00847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0500885</w:t>
            </w:r>
          </w:p>
        </w:tc>
      </w:tr>
      <w:tr w:rsidR="008479A7" w:rsidRPr="008203E3" w:rsidTr="008479A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A7" w:rsidRPr="008203E3" w:rsidRDefault="008479A7" w:rsidP="00847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абакри Назым Совет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A7" w:rsidRPr="008203E3" w:rsidRDefault="008479A7" w:rsidP="00847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01601630</w:t>
            </w:r>
          </w:p>
        </w:tc>
      </w:tr>
      <w:tr w:rsidR="008479A7" w:rsidRPr="008203E3" w:rsidTr="008479A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A7" w:rsidRPr="008203E3" w:rsidRDefault="008479A7" w:rsidP="00847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ай Мөлді</w:t>
            </w:r>
            <w:proofErr w:type="gramStart"/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ан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A7" w:rsidRPr="008203E3" w:rsidRDefault="008479A7" w:rsidP="00847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30600768</w:t>
            </w:r>
          </w:p>
        </w:tc>
      </w:tr>
      <w:tr w:rsidR="008479A7" w:rsidRPr="008203E3" w:rsidTr="008479A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A7" w:rsidRPr="008203E3" w:rsidRDefault="008479A7" w:rsidP="00847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айхан Шынар Полат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A7" w:rsidRPr="008203E3" w:rsidRDefault="008479A7" w:rsidP="00847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4600204</w:t>
            </w:r>
          </w:p>
        </w:tc>
      </w:tr>
      <w:tr w:rsidR="008479A7" w:rsidRPr="008203E3" w:rsidTr="008479A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A7" w:rsidRPr="008203E3" w:rsidRDefault="008479A7" w:rsidP="00847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ақ Ақнұ</w:t>
            </w:r>
            <w:proofErr w:type="gramStart"/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лдос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A7" w:rsidRPr="008203E3" w:rsidRDefault="008479A7" w:rsidP="00847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3601455</w:t>
            </w:r>
          </w:p>
        </w:tc>
      </w:tr>
      <w:tr w:rsidR="008479A7" w:rsidRPr="008203E3" w:rsidTr="008479A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A7" w:rsidRPr="008203E3" w:rsidRDefault="008479A7" w:rsidP="00847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гонжанова Асемай Бакит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A7" w:rsidRPr="008203E3" w:rsidRDefault="008479A7" w:rsidP="00847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1601689</w:t>
            </w:r>
          </w:p>
        </w:tc>
      </w:tr>
      <w:tr w:rsidR="008479A7" w:rsidRPr="008203E3" w:rsidTr="008479A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A7" w:rsidRPr="008203E3" w:rsidRDefault="008479A7" w:rsidP="00847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ибаева Арайлым Сері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A7" w:rsidRPr="008203E3" w:rsidRDefault="008479A7" w:rsidP="00847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5601624</w:t>
            </w:r>
          </w:p>
        </w:tc>
      </w:tr>
      <w:tr w:rsidR="008479A7" w:rsidRPr="008203E3" w:rsidTr="008479A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A7" w:rsidRPr="008203E3" w:rsidRDefault="008479A7" w:rsidP="00847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иева Жанар Берик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A7" w:rsidRPr="008203E3" w:rsidRDefault="008479A7" w:rsidP="00847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7600870</w:t>
            </w:r>
          </w:p>
        </w:tc>
      </w:tr>
    </w:tbl>
    <w:p w:rsidR="009373C0" w:rsidRDefault="009373C0" w:rsidP="009373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4" name="Рисунок 614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8203E3" w:rsidRPr="008203E3" w:rsidTr="008203E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иманап Аделя</w:t>
            </w:r>
            <w:proofErr w:type="gramStart"/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ке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2601237</w:t>
            </w:r>
          </w:p>
        </w:tc>
      </w:tr>
      <w:tr w:rsidR="008203E3" w:rsidRPr="008203E3" w:rsidTr="008203E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иманатов Айдар Исатаевич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3501340</w:t>
            </w:r>
          </w:p>
        </w:tc>
      </w:tr>
      <w:tr w:rsidR="008203E3" w:rsidRPr="008203E3" w:rsidTr="008203E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имүталі</w:t>
            </w:r>
            <w:proofErr w:type="gramStart"/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семай Жомар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14601689</w:t>
            </w:r>
          </w:p>
        </w:tc>
      </w:tr>
      <w:tr w:rsidR="008203E3" w:rsidRPr="008203E3" w:rsidTr="008203E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ирахманова Айгул Базар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5651171</w:t>
            </w:r>
          </w:p>
        </w:tc>
      </w:tr>
      <w:tr w:rsidR="008203E3" w:rsidRPr="008203E3" w:rsidTr="008203E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ирахманова Гулбану</w:t>
            </w:r>
            <w:proofErr w:type="gramStart"/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ғлан қизи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9601804</w:t>
            </w:r>
          </w:p>
        </w:tc>
      </w:tr>
      <w:tr w:rsidR="008203E3" w:rsidRPr="008203E3" w:rsidTr="008203E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ихайырова Гулжаз Бакытжан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2651193</w:t>
            </w:r>
          </w:p>
        </w:tc>
      </w:tr>
      <w:tr w:rsidR="008203E3" w:rsidRPr="008203E3" w:rsidTr="008203E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ракулова Айгерим Ергалие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9600072</w:t>
            </w:r>
          </w:p>
        </w:tc>
      </w:tr>
      <w:tr w:rsidR="008203E3" w:rsidRPr="008203E3" w:rsidTr="008203E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раманова Аружан Нуриди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2600920</w:t>
            </w:r>
          </w:p>
        </w:tc>
      </w:tr>
      <w:tr w:rsidR="008203E3" w:rsidRPr="008203E3" w:rsidTr="008203E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рахимова Гулиза Бегдуалие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4601938</w:t>
            </w:r>
          </w:p>
        </w:tc>
      </w:tr>
      <w:tr w:rsidR="008203E3" w:rsidRPr="008203E3" w:rsidTr="008203E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рахман Асылзат Нұ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1601360</w:t>
            </w:r>
          </w:p>
        </w:tc>
      </w:tr>
      <w:tr w:rsidR="008203E3" w:rsidRPr="008203E3" w:rsidTr="008203E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рахман Мерей Абдинаби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8600952</w:t>
            </w:r>
          </w:p>
        </w:tc>
      </w:tr>
      <w:tr w:rsidR="008203E3" w:rsidRPr="008203E3" w:rsidTr="008203E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убай Нурай Ері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2600689</w:t>
            </w:r>
          </w:p>
        </w:tc>
      </w:tr>
      <w:tr w:rsidR="008203E3" w:rsidRPr="008203E3" w:rsidTr="008203E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укадир Дильназ Абдумали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7600111</w:t>
            </w:r>
          </w:p>
        </w:tc>
      </w:tr>
      <w:tr w:rsidR="008203E3" w:rsidRPr="008203E3" w:rsidTr="008203E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укадиров Диёрбек Мухаммадали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6500567</w:t>
            </w:r>
          </w:p>
        </w:tc>
      </w:tr>
      <w:tr w:rsidR="008203E3" w:rsidRPr="008203E3" w:rsidTr="008203E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укаримова Аяуж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09600402</w:t>
            </w:r>
          </w:p>
        </w:tc>
      </w:tr>
      <w:tr w:rsidR="008203E3" w:rsidRPr="008203E3" w:rsidTr="008203E3">
        <w:trPr>
          <w:trHeight w:val="34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бдул </w:t>
            </w:r>
            <w:proofErr w:type="gramStart"/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а</w:t>
            </w:r>
            <w:proofErr w:type="gramEnd"/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ұрбақы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4600270</w:t>
            </w:r>
          </w:p>
        </w:tc>
      </w:tr>
      <w:tr w:rsidR="008203E3" w:rsidRPr="008203E3" w:rsidTr="008203E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улла Арайлым Наси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4601449</w:t>
            </w:r>
          </w:p>
        </w:tc>
      </w:tr>
      <w:tr w:rsidR="008203E3" w:rsidRPr="008203E3" w:rsidTr="008203E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уллади Арайлым Анас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7600143</w:t>
            </w:r>
          </w:p>
        </w:tc>
      </w:tr>
    </w:tbl>
    <w:p w:rsidR="008203E3" w:rsidRDefault="008203E3" w:rsidP="009373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5" name="Рисунок 615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8203E3" w:rsidRPr="008203E3" w:rsidTr="008203E3">
        <w:trPr>
          <w:trHeight w:val="37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уллаева Асель Калдыбай 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7600999</w:t>
            </w:r>
          </w:p>
        </w:tc>
      </w:tr>
      <w:tr w:rsidR="008203E3" w:rsidRPr="008203E3" w:rsidTr="008203E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уохапова Алина Құрманғазы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3601450</w:t>
            </w:r>
          </w:p>
        </w:tc>
      </w:tr>
      <w:tr w:rsidR="008203E3" w:rsidRPr="008203E3" w:rsidTr="008203E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уразакова Нургул Аскар кизи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3600470</w:t>
            </w:r>
          </w:p>
        </w:tc>
      </w:tr>
      <w:tr w:rsidR="008203E3" w:rsidRPr="008203E3" w:rsidTr="008203E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ураззакова Молдир Абдухалик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622601240</w:t>
            </w:r>
          </w:p>
        </w:tc>
      </w:tr>
      <w:tr w:rsidR="008203E3" w:rsidRPr="008203E3" w:rsidTr="008203E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урахман Мейі</w:t>
            </w:r>
            <w:proofErr w:type="gramStart"/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м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2600907</w:t>
            </w:r>
          </w:p>
        </w:tc>
      </w:tr>
      <w:tr w:rsidR="008203E3" w:rsidRPr="008203E3" w:rsidTr="008203E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ыкалык Фариза Айдос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6601027</w:t>
            </w:r>
          </w:p>
        </w:tc>
      </w:tr>
      <w:tr w:rsidR="008203E3" w:rsidRPr="008203E3" w:rsidTr="008203E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ыкарим Асыл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827500404</w:t>
            </w:r>
          </w:p>
        </w:tc>
      </w:tr>
      <w:tr w:rsidR="008203E3" w:rsidRPr="008203E3" w:rsidTr="008203E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ықадыр</w:t>
            </w:r>
            <w:proofErr w:type="gramStart"/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жүніс Хажым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1601586</w:t>
            </w:r>
          </w:p>
        </w:tc>
      </w:tr>
      <w:tr w:rsidR="008203E3" w:rsidRPr="008203E3" w:rsidTr="008203E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ыхаем Іңкә</w:t>
            </w:r>
            <w:proofErr w:type="gramStart"/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бара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4600417</w:t>
            </w:r>
          </w:p>
        </w:tc>
      </w:tr>
      <w:tr w:rsidR="008203E3" w:rsidRPr="008203E3" w:rsidTr="008203E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енова Зере Қалды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2601578</w:t>
            </w:r>
          </w:p>
        </w:tc>
      </w:tr>
      <w:tr w:rsidR="008203E3" w:rsidRPr="008203E3" w:rsidTr="008203E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етай Гүлдария Қуаныш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6600159</w:t>
            </w:r>
          </w:p>
        </w:tc>
      </w:tr>
      <w:tr w:rsidR="008203E3" w:rsidRPr="008203E3" w:rsidTr="008203E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ибулла Асылай Алиакп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7600656</w:t>
            </w:r>
          </w:p>
        </w:tc>
      </w:tr>
      <w:tr w:rsidR="008203E3" w:rsidRPr="008203E3" w:rsidTr="008203E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ибуллаева</w:t>
            </w:r>
            <w:proofErr w:type="gramStart"/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бота Мұхт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5600461</w:t>
            </w:r>
          </w:p>
        </w:tc>
      </w:tr>
    </w:tbl>
    <w:p w:rsidR="008203E3" w:rsidRDefault="008203E3" w:rsidP="009373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192" name="Рисунок 192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8203E3" w:rsidRPr="008203E3" w:rsidTr="008203E3">
        <w:trPr>
          <w:trHeight w:val="37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ибуллаева Аружан Сері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6601320</w:t>
            </w:r>
          </w:p>
        </w:tc>
      </w:tr>
      <w:tr w:rsidR="008203E3" w:rsidRPr="008203E3" w:rsidTr="008203E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илаш Акмарал Бахтыгалый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5601275</w:t>
            </w:r>
          </w:p>
        </w:tc>
      </w:tr>
      <w:tr w:rsidR="008203E3" w:rsidRPr="008203E3" w:rsidTr="008203E3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илкасим Мерей Ергалым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2602322</w:t>
            </w:r>
          </w:p>
        </w:tc>
      </w:tr>
      <w:tr w:rsidR="008203E3" w:rsidRPr="008203E3" w:rsidTr="008203E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илмажинов Нұрбек Айбе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0550904</w:t>
            </w:r>
          </w:p>
        </w:tc>
      </w:tr>
      <w:tr w:rsidR="008203E3" w:rsidRPr="008203E3" w:rsidTr="008203E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илхан Бекзат Асх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9500514</w:t>
            </w:r>
          </w:p>
        </w:tc>
      </w:tr>
      <w:tr w:rsidR="008203E3" w:rsidRPr="008203E3" w:rsidTr="008203E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ишева Маржан Ма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5600762</w:t>
            </w:r>
          </w:p>
        </w:tc>
      </w:tr>
      <w:tr w:rsidR="008203E3" w:rsidRPr="008203E3" w:rsidTr="008203E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литип Дильназ Турган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5601613</w:t>
            </w:r>
          </w:p>
        </w:tc>
      </w:tr>
      <w:tr w:rsidR="008203E3" w:rsidRPr="008203E3" w:rsidTr="008203E3">
        <w:trPr>
          <w:trHeight w:val="31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у</w:t>
            </w:r>
            <w:proofErr w:type="gramStart"/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ңдасын Адил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24501079</w:t>
            </w:r>
          </w:p>
        </w:tc>
      </w:tr>
      <w:tr w:rsidR="008203E3" w:rsidRPr="008203E3" w:rsidTr="008203E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уназар Ернұ</w:t>
            </w:r>
            <w:proofErr w:type="gramStart"/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кеж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31501629</w:t>
            </w:r>
          </w:p>
        </w:tc>
      </w:tr>
      <w:tr w:rsidR="008203E3" w:rsidRPr="008203E3" w:rsidTr="008203E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усейіт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2600975</w:t>
            </w:r>
          </w:p>
        </w:tc>
      </w:tr>
      <w:tr w:rsidR="008203E3" w:rsidRPr="008203E3" w:rsidTr="008203E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ылай Мустахим Какимбе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7500888</w:t>
            </w:r>
          </w:p>
        </w:tc>
      </w:tr>
      <w:tr w:rsidR="008203E3" w:rsidRPr="008203E3" w:rsidTr="008203E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ылайхан Гүлнара Байме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3600089</w:t>
            </w:r>
          </w:p>
        </w:tc>
      </w:tr>
      <w:tr w:rsidR="008203E3" w:rsidRPr="008203E3" w:rsidTr="008203E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ылова Ғалия Ғалым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9650686</w:t>
            </w:r>
          </w:p>
        </w:tc>
      </w:tr>
      <w:tr w:rsidR="008203E3" w:rsidRPr="008203E3" w:rsidTr="008203E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азбаева Оразкул Рустем 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25601955</w:t>
            </w:r>
          </w:p>
        </w:tc>
      </w:tr>
      <w:tr w:rsidR="008203E3" w:rsidRPr="008203E3" w:rsidTr="008203E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ғабек Жанна Ерке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3E3" w:rsidRPr="008203E3" w:rsidRDefault="008203E3" w:rsidP="00820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8600162</w:t>
            </w:r>
          </w:p>
        </w:tc>
      </w:tr>
    </w:tbl>
    <w:p w:rsidR="00501EB0" w:rsidRDefault="00501EB0" w:rsidP="009373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1" name="Рисунок 21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501EB0" w:rsidRPr="00501EB0" w:rsidTr="00501EB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ғабек Жансая Марал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0600756</w:t>
            </w:r>
          </w:p>
        </w:tc>
      </w:tr>
      <w:tr w:rsidR="00501EB0" w:rsidRPr="00501EB0" w:rsidTr="00501EB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адилов Абулхаир Валиханович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13550867</w:t>
            </w:r>
          </w:p>
        </w:tc>
      </w:tr>
      <w:tr w:rsidR="00501EB0" w:rsidRPr="00501EB0" w:rsidTr="00501EB0">
        <w:trPr>
          <w:trHeight w:val="36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ил</w:t>
            </w:r>
            <w:proofErr w:type="gramStart"/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ерке Бағ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0600670</w:t>
            </w:r>
          </w:p>
        </w:tc>
      </w:tr>
      <w:tr w:rsidR="00501EB0" w:rsidRPr="00501EB0" w:rsidTr="00501EB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ил Жансая Талг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5601377</w:t>
            </w:r>
          </w:p>
        </w:tc>
      </w:tr>
      <w:tr w:rsidR="00501EB0" w:rsidRPr="00501EB0" w:rsidTr="00501EB0">
        <w:trPr>
          <w:trHeight w:val="34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илбек Айдос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1551656</w:t>
            </w:r>
          </w:p>
        </w:tc>
      </w:tr>
      <w:tr w:rsidR="00501EB0" w:rsidRPr="00501EB0" w:rsidTr="00501EB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илбекова Лана Бауржан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8601597</w:t>
            </w:r>
          </w:p>
        </w:tc>
      </w:tr>
      <w:tr w:rsidR="00501EB0" w:rsidRPr="00501EB0" w:rsidTr="00501EB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ильбекова Балжан Максат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1602042</w:t>
            </w:r>
          </w:p>
        </w:tc>
      </w:tr>
      <w:tr w:rsidR="00501EB0" w:rsidRPr="00501EB0" w:rsidTr="00501EB0">
        <w:trPr>
          <w:trHeight w:val="37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гереева Томирис Арм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5650400</w:t>
            </w:r>
          </w:p>
        </w:tc>
      </w:tr>
      <w:tr w:rsidR="00501EB0" w:rsidRPr="00501EB0" w:rsidTr="00501EB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ибаева Асел</w:t>
            </w:r>
            <w:proofErr w:type="gramStart"/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мұханбет 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618000292</w:t>
            </w:r>
          </w:p>
        </w:tc>
      </w:tr>
      <w:tr w:rsidR="00501EB0" w:rsidRPr="00501EB0" w:rsidTr="00501EB0">
        <w:trPr>
          <w:trHeight w:val="37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ибекова Аида</w:t>
            </w:r>
            <w:proofErr w:type="gramStart"/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ңіс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1600846</w:t>
            </w:r>
          </w:p>
        </w:tc>
      </w:tr>
      <w:tr w:rsidR="00501EB0" w:rsidRPr="00501EB0" w:rsidTr="00501EB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аматқызы Айз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7650578</w:t>
            </w:r>
          </w:p>
        </w:tc>
      </w:tr>
      <w:tr w:rsidR="00501EB0" w:rsidRPr="00501EB0" w:rsidTr="00501EB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аматқызы Аяулым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9600566</w:t>
            </w:r>
          </w:p>
        </w:tc>
      </w:tr>
      <w:tr w:rsidR="00501EB0" w:rsidRPr="00501EB0" w:rsidTr="00501EB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ат Айбек Махсу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03500235</w:t>
            </w:r>
          </w:p>
        </w:tc>
      </w:tr>
      <w:tr w:rsidR="00501EB0" w:rsidRPr="00501EB0" w:rsidTr="00501EB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атова Мәдина Нұ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7650357</w:t>
            </w:r>
          </w:p>
        </w:tc>
      </w:tr>
    </w:tbl>
    <w:p w:rsidR="00501EB0" w:rsidRDefault="00501EB0" w:rsidP="009373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99" name="Рисунок 99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501EB0" w:rsidRPr="00501EB0" w:rsidTr="00501EB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бергенова Аружан</w:t>
            </w:r>
            <w:proofErr w:type="gramStart"/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л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7651116</w:t>
            </w:r>
          </w:p>
        </w:tc>
      </w:tr>
      <w:tr w:rsidR="00501EB0" w:rsidRPr="00501EB0" w:rsidTr="00501EB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бергенова Гауһар Гайд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30651083</w:t>
            </w:r>
          </w:p>
        </w:tc>
      </w:tr>
      <w:tr w:rsidR="00501EB0" w:rsidRPr="00501EB0" w:rsidTr="00501EB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барова Аружан Амангелді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1650879</w:t>
            </w:r>
          </w:p>
        </w:tc>
      </w:tr>
      <w:tr w:rsidR="00501EB0" w:rsidRPr="00501EB0" w:rsidTr="00501EB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болат Ұлсая Нұ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4601123</w:t>
            </w:r>
          </w:p>
        </w:tc>
      </w:tr>
      <w:tr w:rsidR="00501EB0" w:rsidRPr="00501EB0" w:rsidTr="00501EB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дар Назерке Жани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5600939</w:t>
            </w:r>
          </w:p>
        </w:tc>
      </w:tr>
      <w:tr w:rsidR="00501EB0" w:rsidRPr="00501EB0" w:rsidTr="00501EB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дарбек Арнат Қ</w:t>
            </w:r>
            <w:proofErr w:type="gramStart"/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8500350</w:t>
            </w:r>
          </w:p>
        </w:tc>
      </w:tr>
      <w:tr w:rsidR="00501EB0" w:rsidRPr="00501EB0" w:rsidTr="00501EB0">
        <w:trPr>
          <w:trHeight w:val="39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дарқызы Айда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30600167</w:t>
            </w:r>
          </w:p>
        </w:tc>
      </w:tr>
      <w:tr w:rsidR="00501EB0" w:rsidRPr="00501EB0" w:rsidTr="00501EB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дархан Аружан Айдар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03601636</w:t>
            </w:r>
          </w:p>
        </w:tc>
      </w:tr>
      <w:tr w:rsidR="00501EB0" w:rsidRPr="00501EB0" w:rsidTr="00501EB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ДАРХАНОВА ИНАБАТ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0600173</w:t>
            </w:r>
          </w:p>
        </w:tc>
      </w:tr>
      <w:tr w:rsidR="00501EB0" w:rsidRPr="00501EB0" w:rsidTr="00501EB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</w:t>
            </w:r>
            <w:proofErr w:type="gramEnd"/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н Ұлп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913E+11</w:t>
            </w:r>
          </w:p>
        </w:tc>
      </w:tr>
      <w:tr w:rsidR="00501EB0" w:rsidRPr="00501EB0" w:rsidTr="00501EB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маганбетова Ақнұ</w:t>
            </w:r>
            <w:proofErr w:type="gramStart"/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ауы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7601781</w:t>
            </w:r>
          </w:p>
        </w:tc>
      </w:tr>
      <w:tr w:rsidR="00501EB0" w:rsidRPr="00501EB0" w:rsidTr="00501EB0">
        <w:trPr>
          <w:trHeight w:val="40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матова Нихола Давр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5600532</w:t>
            </w:r>
          </w:p>
        </w:tc>
      </w:tr>
      <w:tr w:rsidR="00501EB0" w:rsidRPr="00501EB0" w:rsidTr="00501EB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мухамбетова Амина Еркі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6601012</w:t>
            </w:r>
          </w:p>
        </w:tc>
      </w:tr>
    </w:tbl>
    <w:p w:rsidR="00501EB0" w:rsidRDefault="00501EB0" w:rsidP="009373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08" name="Рисунок 60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501EB0" w:rsidRPr="00501EB0" w:rsidTr="00501EB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набек</w:t>
            </w:r>
            <w:proofErr w:type="gramStart"/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да Ерм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7600639</w:t>
            </w:r>
          </w:p>
        </w:tc>
      </w:tr>
      <w:tr w:rsidR="00501EB0" w:rsidRPr="00501EB0" w:rsidTr="00501EB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сат Амангелдиев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2601316</w:t>
            </w:r>
          </w:p>
        </w:tc>
      </w:tr>
      <w:tr w:rsidR="00501EB0" w:rsidRPr="00501EB0" w:rsidTr="00501EB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БАЕВ БЕКАРЫС НАЗАР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5501252</w:t>
            </w:r>
          </w:p>
        </w:tc>
      </w:tr>
      <w:tr w:rsidR="00501EB0" w:rsidRPr="00501EB0" w:rsidTr="00501EB0">
        <w:trPr>
          <w:trHeight w:val="36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баева</w:t>
            </w:r>
            <w:proofErr w:type="gramStart"/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ерке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4601948</w:t>
            </w:r>
          </w:p>
        </w:tc>
      </w:tr>
      <w:tr w:rsidR="00501EB0" w:rsidRPr="00501EB0" w:rsidTr="00501EB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бай Ұлдай Айт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2650164</w:t>
            </w:r>
          </w:p>
        </w:tc>
      </w:tr>
      <w:tr w:rsidR="00501EB0" w:rsidRPr="00501EB0" w:rsidTr="00501EB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ешева Айдана Бауы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1651343</w:t>
            </w:r>
          </w:p>
        </w:tc>
      </w:tr>
      <w:tr w:rsidR="00501EB0" w:rsidRPr="00501EB0" w:rsidTr="00501EB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жан Гаухар</w:t>
            </w:r>
            <w:proofErr w:type="gramStart"/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1600768</w:t>
            </w:r>
          </w:p>
        </w:tc>
      </w:tr>
      <w:tr w:rsidR="00501EB0" w:rsidRPr="00501EB0" w:rsidTr="00501EB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жан Мұратбек Қалдыбай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14550339</w:t>
            </w:r>
          </w:p>
        </w:tc>
      </w:tr>
      <w:tr w:rsidR="00501EB0" w:rsidRPr="00501EB0" w:rsidTr="00501EB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жанова Зура Ербол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5550944</w:t>
            </w:r>
          </w:p>
        </w:tc>
      </w:tr>
      <w:tr w:rsidR="00501EB0" w:rsidRPr="00501EB0" w:rsidTr="00501EB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қалиұлы Балғынбек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5550740</w:t>
            </w:r>
          </w:p>
        </w:tc>
      </w:tr>
      <w:tr w:rsidR="00501EB0" w:rsidRPr="00501EB0" w:rsidTr="00501EB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қойшиев</w:t>
            </w:r>
            <w:proofErr w:type="gramStart"/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жол Сері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7551057</w:t>
            </w:r>
          </w:p>
        </w:tc>
      </w:tr>
      <w:tr w:rsidR="00501EB0" w:rsidRPr="00501EB0" w:rsidTr="00501EB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қойшиева Гүлназ Бері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1650622</w:t>
            </w:r>
          </w:p>
        </w:tc>
      </w:tr>
      <w:tr w:rsidR="00501EB0" w:rsidRPr="00501EB0" w:rsidTr="00501EB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убай Балайым Ма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8600904</w:t>
            </w:r>
          </w:p>
        </w:tc>
      </w:tr>
      <w:tr w:rsidR="00501EB0" w:rsidRPr="00501EB0" w:rsidTr="00501EB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ышева Томирис Асқ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10650525</w:t>
            </w:r>
          </w:p>
        </w:tc>
      </w:tr>
      <w:tr w:rsidR="00501EB0" w:rsidRPr="00501EB0" w:rsidTr="00501EB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ым Аманжолова Асх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B0" w:rsidRPr="00501EB0" w:rsidRDefault="00501EB0" w:rsidP="00501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1650376</w:t>
            </w:r>
          </w:p>
        </w:tc>
      </w:tr>
    </w:tbl>
    <w:p w:rsidR="00501EB0" w:rsidRDefault="00501EB0" w:rsidP="009373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09" name="Рисунок 609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Pr="00057397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057397" w:rsidRPr="00057397" w:rsidTr="00057397">
        <w:trPr>
          <w:trHeight w:val="31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ытбай Айгерім</w:t>
            </w:r>
            <w:proofErr w:type="gramStart"/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9600171</w:t>
            </w:r>
          </w:p>
        </w:tc>
      </w:tr>
      <w:tr w:rsidR="00057397" w:rsidRPr="00057397" w:rsidTr="0005739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барова Жасмина Равш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1600063</w:t>
            </w:r>
          </w:p>
        </w:tc>
      </w:tr>
      <w:tr w:rsidR="00057397" w:rsidRPr="00057397" w:rsidTr="0005739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жол Назерке Семби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0601619</w:t>
            </w:r>
          </w:p>
        </w:tc>
      </w:tr>
      <w:tr w:rsidR="00057397" w:rsidRPr="00057397" w:rsidTr="0005739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имбаева Нурсауле Мухтар 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7000155</w:t>
            </w:r>
          </w:p>
        </w:tc>
      </w:tr>
      <w:tr w:rsidR="00057397" w:rsidRPr="00057397" w:rsidTr="0005739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имкара Аяулым Бери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2601460</w:t>
            </w:r>
          </w:p>
        </w:tc>
      </w:tr>
      <w:tr w:rsidR="00057397" w:rsidRPr="00057397" w:rsidTr="00057397">
        <w:trPr>
          <w:trHeight w:val="31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имов Қ</w:t>
            </w:r>
            <w:proofErr w:type="gramStart"/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2501141</w:t>
            </w:r>
          </w:p>
        </w:tc>
      </w:tr>
      <w:tr w:rsidR="00057397" w:rsidRPr="00057397" w:rsidTr="0005739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мурзаева Асемай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8601249</w:t>
            </w:r>
          </w:p>
        </w:tc>
      </w:tr>
      <w:tr w:rsidR="00057397" w:rsidRPr="00057397" w:rsidTr="0005739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ЫЛТАЙ ДИАС ДУЛАТУ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20501723</w:t>
            </w:r>
          </w:p>
        </w:tc>
      </w:tr>
      <w:tr w:rsidR="00057397" w:rsidRPr="00057397" w:rsidTr="0005739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ИҚАТ АНЕЛЯ СЕ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31600716</w:t>
            </w:r>
          </w:p>
        </w:tc>
      </w:tr>
      <w:tr w:rsidR="00057397" w:rsidRPr="00057397" w:rsidTr="0005739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мағамбетова</w:t>
            </w:r>
            <w:proofErr w:type="gramStart"/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ниет Манар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23650676</w:t>
            </w:r>
          </w:p>
        </w:tc>
      </w:tr>
      <w:tr w:rsidR="00057397" w:rsidRPr="00057397" w:rsidTr="00057397">
        <w:trPr>
          <w:trHeight w:val="34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мерей Ибаділда Нұ</w:t>
            </w:r>
            <w:proofErr w:type="gramStart"/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ли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0601151</w:t>
            </w:r>
          </w:p>
        </w:tc>
      </w:tr>
      <w:tr w:rsidR="00057397" w:rsidRPr="00057397" w:rsidTr="00057397">
        <w:trPr>
          <w:trHeight w:val="37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ниет Балғара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22601497</w:t>
            </w:r>
          </w:p>
        </w:tc>
      </w:tr>
      <w:tr w:rsidR="00057397" w:rsidRPr="00057397" w:rsidTr="0005739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нияз Арайлым Мұ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18601357</w:t>
            </w:r>
          </w:p>
        </w:tc>
      </w:tr>
      <w:tr w:rsidR="00057397" w:rsidRPr="00057397" w:rsidTr="0005739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айдарова Ажар Акайд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8601186</w:t>
            </w:r>
          </w:p>
        </w:tc>
      </w:tr>
      <w:tr w:rsidR="00057397" w:rsidRPr="00057397" w:rsidTr="0005739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гашева Асемай Хамит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6000059</w:t>
            </w:r>
          </w:p>
        </w:tc>
      </w:tr>
    </w:tbl>
    <w:p w:rsidR="00057397" w:rsidRDefault="00057397" w:rsidP="009373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0" name="Рисунок 610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057397" w:rsidRPr="00057397" w:rsidTr="0005739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дабергенова Гүлжанат</w:t>
            </w:r>
            <w:proofErr w:type="gramStart"/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рсынқожа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9651848</w:t>
            </w:r>
          </w:p>
        </w:tc>
      </w:tr>
      <w:tr w:rsidR="00057397" w:rsidRPr="00057397" w:rsidTr="0005739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жанова Аружан Низамеддин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3600761</w:t>
            </w:r>
          </w:p>
        </w:tc>
      </w:tr>
      <w:tr w:rsidR="00057397" w:rsidRPr="00057397" w:rsidTr="0005739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бек Аружан Азам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3601073</w:t>
            </w:r>
          </w:p>
        </w:tc>
      </w:tr>
      <w:tr w:rsidR="00057397" w:rsidRPr="00057397" w:rsidTr="00057397">
        <w:trPr>
          <w:trHeight w:val="27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мбекова Дина Батыр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6601048</w:t>
            </w:r>
          </w:p>
        </w:tc>
      </w:tr>
      <w:tr w:rsidR="00057397" w:rsidRPr="00057397" w:rsidTr="0005739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мхан Аида Е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50206E+11</w:t>
            </w:r>
          </w:p>
        </w:tc>
      </w:tr>
      <w:tr w:rsidR="00057397" w:rsidRPr="00057397" w:rsidTr="0005739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пбай Жайна Жума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7600521</w:t>
            </w:r>
          </w:p>
        </w:tc>
      </w:tr>
      <w:tr w:rsidR="00057397" w:rsidRPr="00057397" w:rsidTr="0005739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іқұ</w:t>
            </w:r>
            <w:proofErr w:type="gramStart"/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кзат Комилжо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03500606</w:t>
            </w:r>
          </w:p>
        </w:tc>
      </w:tr>
      <w:tr w:rsidR="00057397" w:rsidRPr="00057397" w:rsidTr="0005739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маганбет</w:t>
            </w:r>
            <w:proofErr w:type="gramStart"/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ерке Бол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7601624</w:t>
            </w:r>
          </w:p>
        </w:tc>
      </w:tr>
      <w:tr w:rsidR="00057397" w:rsidRPr="00057397" w:rsidTr="0005739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мас Бекзат Алмас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4500225</w:t>
            </w:r>
          </w:p>
        </w:tc>
      </w:tr>
      <w:tr w:rsidR="00057397" w:rsidRPr="00057397" w:rsidTr="0005739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масқызы Ар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4600155</w:t>
            </w:r>
          </w:p>
        </w:tc>
      </w:tr>
      <w:tr w:rsidR="00057397" w:rsidRPr="00057397" w:rsidTr="0005739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масханов Шерхан Абылайх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2501022</w:t>
            </w:r>
          </w:p>
        </w:tc>
      </w:tr>
      <w:tr w:rsidR="00057397" w:rsidRPr="00057397" w:rsidTr="0005739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пысбаева Аруна Е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02600394</w:t>
            </w:r>
          </w:p>
        </w:tc>
      </w:tr>
      <w:tr w:rsidR="00057397" w:rsidRPr="00057397" w:rsidTr="00057397">
        <w:trPr>
          <w:trHeight w:val="40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пысбаева Аяжан Ербу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03601024</w:t>
            </w:r>
          </w:p>
        </w:tc>
      </w:tr>
    </w:tbl>
    <w:p w:rsidR="00057397" w:rsidRDefault="00057397" w:rsidP="009373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1" name="Рисунок 611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057397" w:rsidRPr="00057397" w:rsidTr="0005739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тай Перизат Манас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3601524</w:t>
            </w:r>
          </w:p>
        </w:tc>
      </w:tr>
      <w:tr w:rsidR="00057397" w:rsidRPr="00057397" w:rsidTr="0005739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тайқызы Нұрда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2601154</w:t>
            </w:r>
          </w:p>
        </w:tc>
      </w:tr>
      <w:tr w:rsidR="00057397" w:rsidRPr="00057397" w:rsidTr="0005739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тыбаева Алтынай Сағым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4651308</w:t>
            </w:r>
          </w:p>
        </w:tc>
      </w:tr>
      <w:tr w:rsidR="00057397" w:rsidRPr="00057397" w:rsidTr="0005739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тынбаева Айдана</w:t>
            </w:r>
            <w:proofErr w:type="gramStart"/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әділ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31651131</w:t>
            </w:r>
          </w:p>
        </w:tc>
      </w:tr>
      <w:tr w:rsidR="00057397" w:rsidRPr="00057397" w:rsidTr="00057397">
        <w:trPr>
          <w:trHeight w:val="37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баева Ұлмекен Оры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8601101</w:t>
            </w:r>
          </w:p>
        </w:tc>
      </w:tr>
      <w:tr w:rsidR="00057397" w:rsidRPr="00057397" w:rsidTr="00057397">
        <w:trPr>
          <w:trHeight w:val="40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бекқызы Аяулым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7650280</w:t>
            </w:r>
          </w:p>
        </w:tc>
      </w:tr>
      <w:tr w:rsidR="00057397" w:rsidRPr="00057397" w:rsidTr="0005739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ғалиев Елдос Ғаби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17551220</w:t>
            </w:r>
          </w:p>
        </w:tc>
      </w:tr>
      <w:tr w:rsidR="00057397" w:rsidRPr="00057397" w:rsidTr="00057397">
        <w:trPr>
          <w:trHeight w:val="36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ғалиева Дильназ Ташке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1650874</w:t>
            </w:r>
          </w:p>
        </w:tc>
      </w:tr>
      <w:tr w:rsidR="00057397" w:rsidRPr="00057397" w:rsidTr="0005739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гелдиева Айсат Момбек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2601316</w:t>
            </w:r>
          </w:p>
        </w:tc>
      </w:tr>
      <w:tr w:rsidR="00057397" w:rsidRPr="00057397" w:rsidTr="0005739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гелдинова Аяж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9650516</w:t>
            </w:r>
          </w:p>
        </w:tc>
      </w:tr>
      <w:tr w:rsidR="00057397" w:rsidRPr="00057397" w:rsidTr="0005739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гелд</w:t>
            </w:r>
            <w:proofErr w:type="gramStart"/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 А</w:t>
            </w:r>
            <w:proofErr w:type="gramEnd"/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жан Мұхт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7601918</w:t>
            </w:r>
          </w:p>
        </w:tc>
      </w:tr>
      <w:tr w:rsidR="00057397" w:rsidRPr="00057397" w:rsidTr="0005739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гелді Арайлым Пазылитди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2600449</w:t>
            </w:r>
          </w:p>
        </w:tc>
      </w:tr>
      <w:tr w:rsidR="00057397" w:rsidRPr="00057397" w:rsidTr="0005739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гелді Балнұ</w:t>
            </w:r>
            <w:proofErr w:type="gramStart"/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мас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6600058</w:t>
            </w:r>
          </w:p>
        </w:tc>
      </w:tr>
      <w:tr w:rsidR="00057397" w:rsidRPr="00057397" w:rsidTr="0005739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гелді Дана Мәлі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6650750</w:t>
            </w:r>
          </w:p>
        </w:tc>
      </w:tr>
    </w:tbl>
    <w:p w:rsidR="009373C0" w:rsidRPr="002D7B7F" w:rsidRDefault="009373C0" w:rsidP="009373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2" name="Рисунок 612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Default="004A686C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057397" w:rsidRPr="00057397" w:rsidTr="0005739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гелді Нурила Ерм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4600382</w:t>
            </w:r>
          </w:p>
        </w:tc>
      </w:tr>
      <w:tr w:rsidR="00057397" w:rsidRPr="00057397" w:rsidTr="00057397">
        <w:trPr>
          <w:trHeight w:val="36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гелді Нұрай Мейрам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8651036</w:t>
            </w:r>
          </w:p>
        </w:tc>
      </w:tr>
      <w:tr w:rsidR="00057397" w:rsidRPr="00057397" w:rsidTr="0005739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ГЕЛДІҚЫЗЫ БАҒДАТ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31650367</w:t>
            </w:r>
          </w:p>
        </w:tc>
      </w:tr>
      <w:tr w:rsidR="00057397" w:rsidRPr="00057397" w:rsidTr="0005739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гельдиева Жанель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19601440</w:t>
            </w:r>
          </w:p>
        </w:tc>
      </w:tr>
      <w:tr w:rsidR="00057397" w:rsidRPr="00057397" w:rsidTr="0005739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даулетова Мадина</w:t>
            </w:r>
            <w:proofErr w:type="gramStart"/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рсын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05651041</w:t>
            </w:r>
          </w:p>
        </w:tc>
      </w:tr>
      <w:tr w:rsidR="00057397" w:rsidRPr="00057397" w:rsidTr="0005739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жол Айнамкөз Қамб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8600317</w:t>
            </w:r>
          </w:p>
        </w:tc>
      </w:tr>
      <w:tr w:rsidR="00057397" w:rsidRPr="00057397" w:rsidTr="0005739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жол Жанкелді Нұркелді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9500138</w:t>
            </w:r>
          </w:p>
        </w:tc>
      </w:tr>
      <w:tr w:rsidR="00057397" w:rsidRPr="00057397" w:rsidTr="0005739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жол Тамирис Аманжол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1601247</w:t>
            </w:r>
          </w:p>
        </w:tc>
      </w:tr>
      <w:tr w:rsidR="00057397" w:rsidRPr="00057397" w:rsidTr="0005739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келді Аяулым Бахы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9600518</w:t>
            </w:r>
          </w:p>
        </w:tc>
      </w:tr>
      <w:tr w:rsidR="00057397" w:rsidRPr="00057397" w:rsidTr="0005739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құ</w:t>
            </w:r>
            <w:proofErr w:type="gramStart"/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ружан Құрал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5601580</w:t>
            </w:r>
          </w:p>
        </w:tc>
      </w:tr>
      <w:tr w:rsidR="00057397" w:rsidRPr="00057397" w:rsidTr="0005739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ова Әсемай Рус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7650335</w:t>
            </w:r>
          </w:p>
        </w:tc>
      </w:tr>
      <w:tr w:rsidR="00057397" w:rsidRPr="00057397" w:rsidTr="0005739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тай Айтолқын Жамбул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04601246</w:t>
            </w:r>
          </w:p>
        </w:tc>
      </w:tr>
      <w:tr w:rsidR="00057397" w:rsidRPr="00057397" w:rsidTr="0005739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тай Бейбіт Ербол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1550848</w:t>
            </w:r>
          </w:p>
        </w:tc>
      </w:tr>
      <w:tr w:rsidR="00057397" w:rsidRPr="00057397" w:rsidTr="0005739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тай Ғалымж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01095E+11</w:t>
            </w:r>
          </w:p>
        </w:tc>
      </w:tr>
      <w:tr w:rsidR="00057397" w:rsidRPr="00057397" w:rsidTr="0005739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тай Ғалымжан Ұл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09501623</w:t>
            </w:r>
          </w:p>
        </w:tc>
      </w:tr>
      <w:tr w:rsidR="00057397" w:rsidRPr="00057397" w:rsidTr="0005739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тай Әл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07600106</w:t>
            </w:r>
          </w:p>
        </w:tc>
      </w:tr>
      <w:tr w:rsidR="00057397" w:rsidRPr="00057397" w:rsidTr="0005739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иртаев Бауыржан Мухтарович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97" w:rsidRPr="00057397" w:rsidRDefault="00057397" w:rsidP="0005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6551578</w:t>
            </w:r>
          </w:p>
        </w:tc>
      </w:tr>
    </w:tbl>
    <w:p w:rsidR="00057397" w:rsidRDefault="00057397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6" name="Рисунок 616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8733C8" w:rsidRDefault="008733C8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1F0BA1" w:rsidRPr="001F0BA1" w:rsidTr="001F0B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ирхан Маржан Бек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4602190</w:t>
            </w:r>
          </w:p>
        </w:tc>
      </w:tr>
      <w:tr w:rsidR="001F0BA1" w:rsidRPr="001F0BA1" w:rsidTr="001F0B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р Рзагалиева Қоныс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9650272</w:t>
            </w:r>
          </w:p>
        </w:tc>
      </w:tr>
      <w:tr w:rsidR="001F0BA1" w:rsidRPr="001F0BA1" w:rsidTr="001F0BA1">
        <w:trPr>
          <w:trHeight w:val="40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рбек Ақнұ</w:t>
            </w:r>
            <w:proofErr w:type="gramStart"/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лғ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6600861</w:t>
            </w:r>
          </w:p>
        </w:tc>
      </w:tr>
      <w:tr w:rsidR="001F0BA1" w:rsidRPr="001F0BA1" w:rsidTr="001F0B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варов Сардор Ахрорвич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9501311</w:t>
            </w:r>
          </w:p>
        </w:tc>
      </w:tr>
      <w:tr w:rsidR="001F0BA1" w:rsidRPr="001F0BA1" w:rsidTr="001F0B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деш Мерей Қай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05600135</w:t>
            </w:r>
          </w:p>
        </w:tc>
      </w:tr>
      <w:tr w:rsidR="001F0BA1" w:rsidRPr="001F0BA1" w:rsidTr="001F0B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уар Дулат Турсыну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9501295</w:t>
            </w:r>
          </w:p>
        </w:tc>
      </w:tr>
      <w:tr w:rsidR="001F0BA1" w:rsidRPr="001F0BA1" w:rsidTr="001F0B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уарбек Әсел Ғазиз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3600800</w:t>
            </w:r>
          </w:p>
        </w:tc>
      </w:tr>
      <w:tr w:rsidR="001F0BA1" w:rsidRPr="001F0BA1" w:rsidTr="001F0B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уарбек Зере Мақс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2600282</w:t>
            </w:r>
          </w:p>
        </w:tc>
      </w:tr>
      <w:tr w:rsidR="001F0BA1" w:rsidRPr="001F0BA1" w:rsidTr="001F0B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лбай Жанар Нурболат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15550844</w:t>
            </w:r>
          </w:p>
        </w:tc>
      </w:tr>
      <w:tr w:rsidR="001F0BA1" w:rsidRPr="001F0BA1" w:rsidTr="001F0B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пбаева</w:t>
            </w:r>
            <w:proofErr w:type="gramStart"/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proofErr w:type="gramEnd"/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ғима Еркин 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8651815</w:t>
            </w:r>
          </w:p>
        </w:tc>
      </w:tr>
      <w:tr w:rsidR="001F0BA1" w:rsidRPr="001F0BA1" w:rsidTr="001F0B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ғынғалиева Аружан Нұрбол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30650527</w:t>
            </w:r>
          </w:p>
        </w:tc>
      </w:tr>
      <w:tr w:rsidR="001F0BA1" w:rsidRPr="001F0BA1" w:rsidTr="001F0B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ғынова Нармина Алхисса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8650747</w:t>
            </w:r>
          </w:p>
        </w:tc>
      </w:tr>
      <w:tr w:rsidR="001F0BA1" w:rsidRPr="001F0BA1" w:rsidTr="001F0B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ғынтай Қарақат Айдар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6650405</w:t>
            </w:r>
          </w:p>
        </w:tc>
      </w:tr>
      <w:tr w:rsidR="001F0BA1" w:rsidRPr="001F0BA1" w:rsidTr="001F0B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ғынтай Қарақат Айдар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6650402</w:t>
            </w:r>
          </w:p>
        </w:tc>
      </w:tr>
      <w:tr w:rsidR="001F0BA1" w:rsidRPr="001F0BA1" w:rsidTr="001F0BA1">
        <w:trPr>
          <w:trHeight w:val="37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манқызы Альбинв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2601089</w:t>
            </w:r>
          </w:p>
        </w:tc>
      </w:tr>
      <w:tr w:rsidR="001F0BA1" w:rsidRPr="001F0BA1" w:rsidTr="001F0B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слан Арайлым Абилгазы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9601620</w:t>
            </w:r>
          </w:p>
        </w:tc>
      </w:tr>
      <w:tr w:rsidR="001F0BA1" w:rsidRPr="001F0BA1" w:rsidTr="001F0B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слан Индира Дастан 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08600873</w:t>
            </w:r>
          </w:p>
        </w:tc>
      </w:tr>
      <w:tr w:rsidR="001F0BA1" w:rsidRPr="001F0BA1" w:rsidTr="001F0B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сланова Альфия Фархат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611600582</w:t>
            </w:r>
          </w:p>
        </w:tc>
      </w:tr>
      <w:tr w:rsidR="001F0BA1" w:rsidRPr="001F0BA1" w:rsidTr="001F0BA1">
        <w:trPr>
          <w:trHeight w:val="37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ужан Қуандық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3600315</w:t>
            </w:r>
          </w:p>
        </w:tc>
      </w:tr>
      <w:tr w:rsidR="001F0BA1" w:rsidRPr="001F0BA1" w:rsidTr="001F0B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ужан Мүрсалова Шар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8601404</w:t>
            </w:r>
          </w:p>
        </w:tc>
      </w:tr>
    </w:tbl>
    <w:p w:rsidR="004A686C" w:rsidRPr="001F0BA1" w:rsidRDefault="004A686C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7" name="Рисунок 617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1F0BA1" w:rsidRPr="001F0BA1" w:rsidTr="001F0B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халық Дина Арқ</w:t>
            </w:r>
            <w:proofErr w:type="gramStart"/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ы</w:t>
            </w:r>
            <w:proofErr w:type="gramEnd"/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2600531</w:t>
            </w:r>
          </w:p>
        </w:tc>
      </w:tr>
      <w:tr w:rsidR="001F0BA1" w:rsidRPr="001F0BA1" w:rsidTr="001F0B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ымбай</w:t>
            </w:r>
            <w:proofErr w:type="gramStart"/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ғж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8600827</w:t>
            </w:r>
          </w:p>
        </w:tc>
      </w:tr>
      <w:tr w:rsidR="001F0BA1" w:rsidRPr="001F0BA1" w:rsidTr="001F0B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ын Назерке Таке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9600700</w:t>
            </w:r>
          </w:p>
        </w:tc>
      </w:tr>
      <w:tr w:rsidR="001F0BA1" w:rsidRPr="001F0BA1" w:rsidTr="001F0B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ысбай Ғабит Жақсылық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0501269</w:t>
            </w:r>
          </w:p>
        </w:tc>
      </w:tr>
      <w:tr w:rsidR="001F0BA1" w:rsidRPr="001F0BA1" w:rsidTr="001F0B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ыспаева</w:t>
            </w:r>
            <w:proofErr w:type="gramStart"/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жан Сері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2600716</w:t>
            </w:r>
          </w:p>
        </w:tc>
      </w:tr>
      <w:tr w:rsidR="001F0BA1" w:rsidRPr="001F0BA1" w:rsidTr="001F0B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ыстанбек Ұлжан Асыл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31601160</w:t>
            </w:r>
          </w:p>
        </w:tc>
      </w:tr>
      <w:tr w:rsidR="001F0BA1" w:rsidRPr="001F0BA1" w:rsidTr="001F0B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ан Аяужан Нүрке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8601529</w:t>
            </w:r>
          </w:p>
        </w:tc>
      </w:tr>
      <w:tr w:rsidR="001F0BA1" w:rsidRPr="001F0BA1" w:rsidTr="001F0B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ан Ернур Роману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3501884</w:t>
            </w:r>
          </w:p>
        </w:tc>
      </w:tr>
      <w:tr w:rsidR="001F0BA1" w:rsidRPr="001F0BA1" w:rsidTr="001F0B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ан Қарлығаш Елбасы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1601164</w:t>
            </w:r>
          </w:p>
        </w:tc>
      </w:tr>
      <w:tr w:rsidR="001F0BA1" w:rsidRPr="001F0BA1" w:rsidTr="001F0B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анова Балжан Ибрайқизи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6601077</w:t>
            </w:r>
          </w:p>
        </w:tc>
      </w:tr>
      <w:tr w:rsidR="001F0BA1" w:rsidRPr="001F0BA1" w:rsidTr="001F0B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АНОВА ДИЛЯРА ТӨЛЕГЕ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10650658</w:t>
            </w:r>
          </w:p>
        </w:tc>
      </w:tr>
      <w:tr w:rsidR="001F0BA1" w:rsidRPr="001F0BA1" w:rsidTr="001F0B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анова Мафтуна Абдурахм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30600415</w:t>
            </w:r>
          </w:p>
        </w:tc>
      </w:tr>
      <w:tr w:rsidR="001F0BA1" w:rsidRPr="001F0BA1" w:rsidTr="001F0B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арбеков Арнур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0500110</w:t>
            </w:r>
          </w:p>
        </w:tc>
      </w:tr>
      <w:tr w:rsidR="001F0BA1" w:rsidRPr="001F0BA1" w:rsidTr="001F0B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арбеков Ернұ</w:t>
            </w:r>
            <w:proofErr w:type="gramStart"/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амбыл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0500120</w:t>
            </w:r>
          </w:p>
        </w:tc>
      </w:tr>
      <w:tr w:rsidR="001F0BA1" w:rsidRPr="001F0BA1" w:rsidTr="001F0B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ет Айгерим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913E+11</w:t>
            </w:r>
          </w:p>
        </w:tc>
      </w:tr>
      <w:tr w:rsidR="001F0BA1" w:rsidRPr="001F0BA1" w:rsidTr="001F0BA1">
        <w:trPr>
          <w:trHeight w:val="34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етхан Асем Бауы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0600972</w:t>
            </w:r>
          </w:p>
        </w:tc>
      </w:tr>
      <w:tr w:rsidR="001F0BA1" w:rsidRPr="001F0BA1" w:rsidTr="001F0B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карова Мазмуна Хас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14601116</w:t>
            </w:r>
          </w:p>
        </w:tc>
      </w:tr>
      <w:tr w:rsidR="001F0BA1" w:rsidRPr="001F0BA1" w:rsidTr="001F0B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карова Хурсима Назурул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3601351</w:t>
            </w:r>
          </w:p>
        </w:tc>
      </w:tr>
      <w:tr w:rsidR="001F0BA1" w:rsidRPr="001F0BA1" w:rsidTr="001F0B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қар</w:t>
            </w:r>
            <w:proofErr w:type="gramStart"/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ерке Уали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1F0BA1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7601121</w:t>
            </w:r>
          </w:p>
        </w:tc>
      </w:tr>
    </w:tbl>
    <w:p w:rsidR="004A686C" w:rsidRPr="002D7B7F" w:rsidRDefault="004A686C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8" name="Рисунок 61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Pr="009373C0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1F0BA1" w:rsidRPr="009A3C83" w:rsidTr="001F0BA1">
        <w:trPr>
          <w:trHeight w:val="34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9A3C83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қар Аяжан Асқ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9A3C83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5651451</w:t>
            </w:r>
          </w:p>
        </w:tc>
      </w:tr>
      <w:tr w:rsidR="001F0BA1" w:rsidRPr="009A3C83" w:rsidTr="001F0B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9A3C83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қар</w:t>
            </w:r>
            <w:proofErr w:type="gramStart"/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бек Бауы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9A3C83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8600731</w:t>
            </w:r>
          </w:p>
        </w:tc>
      </w:tr>
      <w:tr w:rsidR="001F0BA1" w:rsidRPr="009A3C83" w:rsidTr="001F0B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9A3C83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қарбек Аружан Әділ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9A3C83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30600758</w:t>
            </w:r>
          </w:p>
        </w:tc>
      </w:tr>
      <w:tr w:rsidR="001F0BA1" w:rsidRPr="009A3C83" w:rsidTr="001F0B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9A3C83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қарбекқызы Нұрай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9A3C83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20601278</w:t>
            </w:r>
          </w:p>
        </w:tc>
      </w:tr>
      <w:tr w:rsidR="001F0BA1" w:rsidRPr="009A3C83" w:rsidTr="001F0B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9A3C83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қарқызы Аруж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9A3C83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1651055</w:t>
            </w:r>
          </w:p>
        </w:tc>
      </w:tr>
      <w:tr w:rsidR="001F0BA1" w:rsidRPr="009A3C83" w:rsidTr="001F0B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9A3C83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ҚАРОВА АҚСАМАЛ ДАНИЯ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9A3C83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2600991</w:t>
            </w:r>
          </w:p>
        </w:tc>
      </w:tr>
      <w:tr w:rsidR="001F0BA1" w:rsidRPr="009A3C83" w:rsidTr="001F0B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9A3C83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қарова</w:t>
            </w:r>
            <w:proofErr w:type="gramStart"/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самал Дания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9A3C83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2600991</w:t>
            </w:r>
          </w:p>
        </w:tc>
      </w:tr>
      <w:tr w:rsidR="001F0BA1" w:rsidRPr="009A3C83" w:rsidTr="001F0B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9A3C83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қарова Наурызай Бахыт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9A3C83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7600189</w:t>
            </w:r>
          </w:p>
        </w:tc>
      </w:tr>
      <w:tr w:rsidR="001F0BA1" w:rsidRPr="009A3C83" w:rsidTr="001F0B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9A3C83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танбекова Бибигул Баглан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9A3C83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4600972</w:t>
            </w:r>
          </w:p>
        </w:tc>
      </w:tr>
      <w:tr w:rsidR="001F0BA1" w:rsidRPr="009A3C83" w:rsidTr="001F0B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9A3C83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хатқызы Аиымхан Абильев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9A3C83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3651647</w:t>
            </w:r>
          </w:p>
        </w:tc>
      </w:tr>
      <w:tr w:rsidR="001F0BA1" w:rsidRPr="009A3C83" w:rsidTr="001F0B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9A3C83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ылбекқызы Малик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9A3C83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0650372</w:t>
            </w:r>
          </w:p>
        </w:tc>
      </w:tr>
      <w:tr w:rsidR="001F0BA1" w:rsidRPr="009A3C83" w:rsidTr="001F0B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9A3C83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ылбекова Ажарлым Алмасбек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9A3C83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4600373</w:t>
            </w:r>
          </w:p>
        </w:tc>
      </w:tr>
      <w:tr w:rsidR="001F0BA1" w:rsidRPr="009A3C83" w:rsidTr="001F0B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9A3C83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ылқан</w:t>
            </w:r>
            <w:proofErr w:type="gramStart"/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бот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9A3C83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01601052</w:t>
            </w:r>
          </w:p>
        </w:tc>
      </w:tr>
      <w:tr w:rsidR="001F0BA1" w:rsidRPr="009A3C83" w:rsidTr="001F0B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9A3C83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убакир Ариана Жасу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9A3C83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3602159</w:t>
            </w:r>
          </w:p>
        </w:tc>
      </w:tr>
      <w:tr w:rsidR="001F0BA1" w:rsidRPr="009A3C83" w:rsidTr="001F0B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9A3C83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уданбай Айгөлек</w:t>
            </w:r>
            <w:proofErr w:type="gramStart"/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леге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9A3C83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30650646</w:t>
            </w:r>
          </w:p>
        </w:tc>
      </w:tr>
      <w:tr w:rsidR="001F0BA1" w:rsidRPr="009A3C83" w:rsidTr="001F0B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9A3C83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уезхан</w:t>
            </w:r>
            <w:proofErr w:type="gramStart"/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үдәулет Нұрл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9A3C83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0501178</w:t>
            </w:r>
          </w:p>
        </w:tc>
      </w:tr>
      <w:tr w:rsidR="001F0BA1" w:rsidRPr="009A3C83" w:rsidTr="001F0B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9A3C83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уезханқызы Назерке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9A3C83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6600940</w:t>
            </w:r>
          </w:p>
        </w:tc>
      </w:tr>
      <w:tr w:rsidR="001F0BA1" w:rsidRPr="009A3C83" w:rsidTr="001F0B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9A3C83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уелбекова Адина Нурлы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9A3C83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25601034</w:t>
            </w:r>
          </w:p>
        </w:tc>
      </w:tr>
      <w:tr w:rsidR="001F0BA1" w:rsidRPr="009A3C83" w:rsidTr="001F0BA1">
        <w:trPr>
          <w:trHeight w:val="42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9A3C83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уесбек Гүлбану Нарим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9A3C83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5600338</w:t>
            </w:r>
          </w:p>
        </w:tc>
      </w:tr>
      <w:tr w:rsidR="001F0BA1" w:rsidRPr="009A3C83" w:rsidTr="001F0B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9A3C83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улбекова Әсем Нұ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9A3C83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5601037</w:t>
            </w:r>
          </w:p>
        </w:tc>
      </w:tr>
      <w:tr w:rsidR="001F0BA1" w:rsidRPr="009A3C83" w:rsidTr="001F0B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9A3C83" w:rsidRDefault="001F0BA1" w:rsidP="001F0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утен Әсел Үсе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A1" w:rsidRPr="009A3C83" w:rsidRDefault="001F0BA1" w:rsidP="001F0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5600135</w:t>
            </w:r>
          </w:p>
        </w:tc>
      </w:tr>
    </w:tbl>
    <w:p w:rsidR="004A686C" w:rsidRPr="002D7B7F" w:rsidRDefault="004A686C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9" name="Рисунок 619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Pr="009373C0" w:rsidRDefault="004A686C" w:rsidP="004A686C">
      <w:pPr>
        <w:pStyle w:val="aa"/>
        <w:rPr>
          <w:lang w:val="kk-KZ"/>
        </w:rPr>
      </w:pPr>
    </w:p>
    <w:p w:rsidR="004A686C" w:rsidRPr="009373C0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ан Ұлжалғас Дайра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8601087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ат Әсел Қай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3600268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атай Қарақат Сам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2601245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лиддинова шахзода исмоил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4600680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диева Үміт Мурат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22600537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дова</w:t>
            </w:r>
            <w:proofErr w:type="gramStart"/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дыз Аманкос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16651381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т Айдана Бейсе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4601671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т</w:t>
            </w:r>
            <w:proofErr w:type="gramStart"/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ғдаулет Файзулла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7500466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т</w:t>
            </w:r>
            <w:proofErr w:type="gramStart"/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бек Е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2601450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ткә</w:t>
            </w:r>
            <w:proofErr w:type="gramStart"/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м Алуа Әділ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1650378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тқан</w:t>
            </w:r>
            <w:proofErr w:type="gramStart"/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лназ Асыл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3601083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тқұл Алуа Сады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2601394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това Балауса Кайрат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1601096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ихова Айназым Екпі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0650336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юдуллаева Муниса Фарид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30600247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жан Нұрлан Ғалым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9600693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збек</w:t>
            </w:r>
            <w:proofErr w:type="gramStart"/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да Қалд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05600136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тов Ерасыл Ерж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1502242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ғдатқызы Марж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6600496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гдатова Аружан Болат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4650325</w:t>
            </w:r>
          </w:p>
        </w:tc>
      </w:tr>
    </w:tbl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2D7B7F" w:rsidRDefault="004A686C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0" name="Рисунок 620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ҒДӘ</w:t>
            </w:r>
            <w:proofErr w:type="gramStart"/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ЕТ</w:t>
            </w:r>
            <w:proofErr w:type="gramEnd"/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АЙДАР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15000165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ғидулла Сымбат Болат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1650899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арбаева Жансулу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2650423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арбай Лаззат Мұ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31600845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арбайқызы Сезім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2600849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арова Фарид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7651194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батыр Әсел Шаншар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5602012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ғазы Ілияс Камалх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7500625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даулет Гүлнар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102601368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дулла Самал Құттымұ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5601079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жанова Амина Нурлан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5601189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зак Гүлнәз Гани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1601902</w:t>
            </w:r>
          </w:p>
        </w:tc>
      </w:tr>
      <w:tr w:rsidR="009A3C83" w:rsidRPr="009A3C83" w:rsidTr="009A3C83">
        <w:trPr>
          <w:trHeight w:val="40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лыққызы Айгерім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3650140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макова Балж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3601147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тик Аружан Гарифоллае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6601939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тхан Айнур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15651931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ұзақ Мадияр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5500236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касыл Арайлым Бекасыл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4600987</w:t>
            </w:r>
          </w:p>
        </w:tc>
      </w:tr>
    </w:tbl>
    <w:p w:rsidR="009A3C83" w:rsidRDefault="009A3C83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1" name="Рисунок 621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Pr="009373C0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кирова Индира Ма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8650654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ктыбаева Шырай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2651193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қтиярова Жанай Халым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4601039</w:t>
            </w:r>
          </w:p>
        </w:tc>
      </w:tr>
      <w:tr w:rsidR="009A3C83" w:rsidRPr="009A3C83" w:rsidTr="009A3C83">
        <w:trPr>
          <w:trHeight w:val="34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қыт Алмат</w:t>
            </w:r>
            <w:proofErr w:type="gramStart"/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2501149</w:t>
            </w:r>
          </w:p>
        </w:tc>
      </w:tr>
      <w:tr w:rsidR="009A3C83" w:rsidRPr="009A3C83" w:rsidTr="009A3C83">
        <w:trPr>
          <w:trHeight w:val="40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қыт Арда</w:t>
            </w:r>
            <w:proofErr w:type="gramStart"/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 Б</w:t>
            </w:r>
            <w:proofErr w:type="gramEnd"/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30651424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қытжан Дильназ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3650484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қытжан Ерзат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20000158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қытжан</w:t>
            </w:r>
            <w:proofErr w:type="gramStart"/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тан Меде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8551040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қытжанқызы Аяулым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1601540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қытжанқызы </w:t>
            </w:r>
            <w:proofErr w:type="gramStart"/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ғыл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5600597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қытова Айдана Е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5651515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қытова Гулжазира Елд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5650968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қытова Зейнеп Жолдас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913E+11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ғанбек Сандуғаш Қабыл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2600153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дырған Айшагүл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4601444</w:t>
            </w:r>
          </w:p>
        </w:tc>
      </w:tr>
      <w:tr w:rsidR="009A3C83" w:rsidRPr="009A3C83" w:rsidTr="009A3C83">
        <w:trPr>
          <w:trHeight w:val="39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табаева Акерке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2601328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табай Ернұр</w:t>
            </w:r>
            <w:proofErr w:type="gramStart"/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ңіс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3500117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табек Аружан Е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03600323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табекқызы Аманкүл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9651442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уанова Назерке Салам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1651061</w:t>
            </w:r>
          </w:p>
        </w:tc>
      </w:tr>
    </w:tbl>
    <w:p w:rsidR="009A3C83" w:rsidRDefault="009A3C83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2" name="Рисунок 622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ат</w:t>
            </w:r>
            <w:proofErr w:type="gramStart"/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ерке Жолам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7600178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иршикова Танаввор Даниёр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3601802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ырбеккызы Айым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3600410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ырбекова Балжан Файзулла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4651228</w:t>
            </w:r>
          </w:p>
        </w:tc>
      </w:tr>
      <w:tr w:rsidR="009A3C83" w:rsidRPr="009A3C83" w:rsidTr="009A3C83">
        <w:trPr>
          <w:trHeight w:val="36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ырханқызы Аяулым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1601647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ырханқызы Әдемі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8600918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ырханова</w:t>
            </w:r>
            <w:proofErr w:type="gramStart"/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иғ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5601177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ырханова</w:t>
            </w:r>
            <w:proofErr w:type="gramStart"/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лназ Дәуі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9651648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уыржанқызы Ұлж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27650327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уыржанова Аянат Азам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31550748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хиева Балаус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14650035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хыбек Айым Жақсылық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9601008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хытжан Аружан Серік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0600932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хытжан</w:t>
            </w:r>
            <w:proofErr w:type="gramStart"/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қжан Сәуле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6651148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янбек Аида</w:t>
            </w:r>
            <w:proofErr w:type="gramStart"/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2600104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ятанова Дар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8600566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алы Аида Нұрбол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3601036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дулла Назерке Мадия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2600522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делхан</w:t>
            </w:r>
            <w:proofErr w:type="gramStart"/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бота Бері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28600214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дельбаева Құндыз Жандос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31600108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йбітқызы Әл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8650826</w:t>
            </w:r>
          </w:p>
        </w:tc>
      </w:tr>
    </w:tbl>
    <w:p w:rsidR="009A3C83" w:rsidRDefault="009A3C83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3" name="Рисунок 623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Pr="009373C0" w:rsidRDefault="004A686C" w:rsidP="004A686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йімбетқызы Мерей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9600101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йсебек Аяжан</w:t>
            </w:r>
            <w:proofErr w:type="gramStart"/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3600606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йсембек Гульдана Ануарбек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8650110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ЙСЕМБЕКОВ БАТЫРХАН ДҮЙСЕМБЕ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3500912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йсен Балауса Мейр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04601069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йсен Әсель Жарылқап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9601760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йсен Қызбала Жалай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8600402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йсенбаев Нұрдә</w:t>
            </w:r>
            <w:proofErr w:type="gramStart"/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ет</w:t>
            </w:r>
            <w:proofErr w:type="gramEnd"/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алғабай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8500312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йсенбаева Динара Нұралы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6600283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йсенова Аяжан Е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6650603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йсенханова Аяулым Қ</w:t>
            </w:r>
            <w:proofErr w:type="gramStart"/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8601376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 Елеусі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4502158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аманқызы Әл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30600830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арысқызы Іңкә</w:t>
            </w:r>
            <w:proofErr w:type="gramStart"/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30651325</w:t>
            </w:r>
          </w:p>
        </w:tc>
      </w:tr>
      <w:tr w:rsidR="009A3C83" w:rsidRPr="009A3C83" w:rsidTr="009A3C83">
        <w:trPr>
          <w:trHeight w:val="34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болат Тамерлан</w:t>
            </w:r>
            <w:proofErr w:type="gramStart"/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леге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7550759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болатова Айдана Нұрбол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6600716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босын Айым Бері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8600335</w:t>
            </w:r>
          </w:p>
        </w:tc>
      </w:tr>
      <w:tr w:rsidR="009A3C83" w:rsidRPr="009A3C83" w:rsidTr="009A3C8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дулла Дильназ Тимурлан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C83" w:rsidRPr="009A3C83" w:rsidRDefault="009A3C83" w:rsidP="009A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7600220</w:t>
            </w:r>
          </w:p>
        </w:tc>
      </w:tr>
    </w:tbl>
    <w:p w:rsidR="009A3C83" w:rsidRDefault="009A3C83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4" name="Рисунок 624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Pr="009373C0" w:rsidRDefault="004A686C" w:rsidP="004A686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Pr="009373C0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ен Жания Нұрс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6601223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ен Мархаба Токсан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2651023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енова Айжан Нұ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03600174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жүністег</w:t>
            </w:r>
            <w:proofErr w:type="gramStart"/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 А</w:t>
            </w:r>
            <w:proofErr w:type="gramEnd"/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бота Амант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30601590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құлы</w:t>
            </w:r>
            <w:proofErr w:type="gramStart"/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иға Мұхи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2600568</w:t>
            </w:r>
          </w:p>
        </w:tc>
      </w:tr>
      <w:tr w:rsidR="00B53DF8" w:rsidRPr="00B53DF8" w:rsidTr="00B53DF8">
        <w:trPr>
          <w:trHeight w:val="36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МУХАМБЕТОВА ДАМИРА ЕРНАЗАР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1651622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МҰРАТ НҰРТАЗА НҰРСЕЙ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30500552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мұрат Сымбат Талғ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24600559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тас Айда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3601464</w:t>
            </w:r>
          </w:p>
        </w:tc>
      </w:tr>
      <w:tr w:rsidR="00B53DF8" w:rsidRPr="00B53DF8" w:rsidTr="00B53DF8">
        <w:trPr>
          <w:trHeight w:val="40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теміс Нұрила Ынтымақ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30601522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тораз Керемет Ербол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0600681</w:t>
            </w:r>
          </w:p>
        </w:tc>
      </w:tr>
      <w:tr w:rsidR="00B53DF8" w:rsidRPr="00B53DF8" w:rsidTr="00B53DF8">
        <w:trPr>
          <w:trHeight w:val="31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тұрсынов Бексұлтан Ұл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9501273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шора Сымбат А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5600582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дембаева Нәзгүль Есп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07600315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ДИХАНОВА АҚЕРКЕ ТАН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8650323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діахмет Динара Аят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9600592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дібек Өркеш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20501624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діғалиқызы Айда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9651012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діғұлова Аяулым</w:t>
            </w:r>
            <w:proofErr w:type="gramStart"/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т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6602114</w:t>
            </w:r>
          </w:p>
        </w:tc>
      </w:tr>
    </w:tbl>
    <w:p w:rsidR="00B53DF8" w:rsidRDefault="00B53DF8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5" name="Рисунок 625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Pr="009373C0" w:rsidRDefault="004A686C" w:rsidP="004A686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дікәрім</w:t>
            </w:r>
            <w:proofErr w:type="gramStart"/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ерке Абдимали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9601060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діхан Айдана Бау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8600345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жанұлы Құныскерей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6550485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ікбай Аяжан Нұрсұлтаг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2601662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ікболова Гүлімжан Ғалым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5601055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ікқызы Әсел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9600690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либекова Айнұ</w:t>
            </w:r>
            <w:proofErr w:type="gramStart"/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йр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8601174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кентаев Мағжан Нұрл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1500409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акиров Жандос Сабитович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9551356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ИТОВА АЖАР ҚАЛ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6600348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дасбай Амангелді Қаныбе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7500081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мырза Аружан Әшір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7601343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ржанова Алия Бауы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5650741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сенбаева Жансая Серикбае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1650408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сенбай</w:t>
            </w:r>
            <w:proofErr w:type="gramStart"/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тілек Мингжас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9600550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сенгалиева Эльвира Ескалие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4601739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сенғожина Айсана Мыңжас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1650111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дыбай Аккуан Адильсейт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06600878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дыбай</w:t>
            </w:r>
            <w:proofErr w:type="gramStart"/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қуан Әбілсейі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06600878</w:t>
            </w:r>
          </w:p>
        </w:tc>
      </w:tr>
    </w:tbl>
    <w:p w:rsidR="00B53DF8" w:rsidRDefault="00B53DF8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6" name="Рисунок 626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Pr="009373C0" w:rsidRDefault="004A686C" w:rsidP="004A686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Pr="009373C0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ЖБАНБАЕВА АРУЖАН ЖЕҢІС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7600573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жеев Ерлан Куатович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10550875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лат Ерханат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9050019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ат Жанерке Мирамғали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7650170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ат Рау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27000161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атбекова Аружан Ардақ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4650606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атқызы Жаннұ</w:t>
            </w:r>
            <w:proofErr w:type="gramStart"/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8600779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атқызы Мерей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03601860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анбаева Мерей Оскен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19651057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анбай</w:t>
            </w:r>
            <w:proofErr w:type="gramStart"/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иға Ман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2601386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анбай Нарұ</w:t>
            </w:r>
            <w:proofErr w:type="gramStart"/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рынбай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30501131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анбай Оразкүл</w:t>
            </w:r>
            <w:proofErr w:type="gramStart"/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6650169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анчи Мөлді</w:t>
            </w:r>
            <w:proofErr w:type="gramStart"/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сх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19600572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аш Балжан Расул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8600320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ис Анель Борис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10601370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абек Аружан Сері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30600332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анбек Сымбат</w:t>
            </w:r>
            <w:proofErr w:type="gramStart"/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леу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03601915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анқызы</w:t>
            </w:r>
            <w:proofErr w:type="gramStart"/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дыз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4651096</w:t>
            </w:r>
          </w:p>
        </w:tc>
      </w:tr>
    </w:tbl>
    <w:p w:rsidR="00B53DF8" w:rsidRDefault="00B53DF8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7" name="Рисунок 627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Pr="009373C0" w:rsidRDefault="004A686C" w:rsidP="004A686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Pr="009373C0" w:rsidRDefault="004A686C" w:rsidP="004A686C">
      <w:pPr>
        <w:pStyle w:val="aa"/>
        <w:rPr>
          <w:lang w:val="kk-KZ"/>
        </w:rPr>
      </w:pPr>
    </w:p>
    <w:p w:rsidR="004A686C" w:rsidRPr="009373C0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P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346" w:type="dxa"/>
        <w:tblInd w:w="93" w:type="dxa"/>
        <w:tblLook w:val="04A0"/>
      </w:tblPr>
      <w:tblGrid>
        <w:gridCol w:w="5440"/>
        <w:gridCol w:w="1906"/>
      </w:tblGrid>
      <w:tr w:rsidR="00B53DF8" w:rsidRPr="00B53DF8" w:rsidTr="00B53DF8">
        <w:trPr>
          <w:trHeight w:val="39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өрібай</w:t>
            </w:r>
            <w:proofErr w:type="gramStart"/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рсынай Сәбитқызы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9600411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өрібек</w:t>
            </w:r>
            <w:proofErr w:type="gramStart"/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қжан Маратқызы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18601776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лтекова Ұлжан Талғатқызы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6601259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ржанқызы Жанеля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9600521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юкова Диана Юрьевна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2601121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биденқызы</w:t>
            </w:r>
            <w:proofErr w:type="gramStart"/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жүніс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8600962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жданбекқызы Роза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7601753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ли Айгүл Ғалиқызы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8650099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ллем Әсемгү</w:t>
            </w:r>
            <w:proofErr w:type="gramStart"/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бертқызы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3651083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</w:t>
            </w:r>
            <w:proofErr w:type="gramStart"/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ым</w:t>
            </w:r>
            <w:proofErr w:type="gramEnd"/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ы Ұлан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30500736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млетов Жавохир Олимжанулы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16500459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лажова Мира Мирасқызы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31650619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үлдана Қанатбекқызы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5600811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летбаева Земфира Касымқызы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6601447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дамат Айсулу Мырзашқызы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9600585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йыров Жасмина Сарсенқожақызы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1600963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ебеков Алишер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40750й516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иал Диана Ермекқызы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11600702</w:t>
            </w:r>
          </w:p>
        </w:tc>
      </w:tr>
      <w:tr w:rsidR="00B53DF8" w:rsidRPr="00B53DF8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иал Динар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B53DF8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5602042</w:t>
            </w:r>
          </w:p>
        </w:tc>
      </w:tr>
    </w:tbl>
    <w:p w:rsidR="00B53DF8" w:rsidRDefault="00B53DF8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8" name="Рисунок 62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Pr="009373C0" w:rsidRDefault="004A686C" w:rsidP="004A686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Pr="009373C0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P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B53DF8" w:rsidRPr="006D1C5B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6D1C5B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иялов Ерасыл Нұрбол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6D1C5B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31550306</w:t>
            </w:r>
          </w:p>
        </w:tc>
      </w:tr>
      <w:tr w:rsidR="00B53DF8" w:rsidRPr="006D1C5B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6D1C5B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убаева Амина Бол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6D1C5B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2601483</w:t>
            </w:r>
          </w:p>
        </w:tc>
      </w:tr>
      <w:tr w:rsidR="00B53DF8" w:rsidRPr="006D1C5B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6D1C5B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ханова Еркінай Дар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6D1C5B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2600817</w:t>
            </w:r>
          </w:p>
        </w:tc>
      </w:tr>
      <w:tr w:rsidR="00B53DF8" w:rsidRPr="006D1C5B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6D1C5B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стан Кудайбергенов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6D1C5B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7501448</w:t>
            </w:r>
          </w:p>
        </w:tc>
      </w:tr>
      <w:tr w:rsidR="00B53DF8" w:rsidRPr="006D1C5B" w:rsidTr="00B53DF8">
        <w:trPr>
          <w:trHeight w:val="36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6D1C5B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стан Назерке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6D1C5B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1600887</w:t>
            </w:r>
          </w:p>
        </w:tc>
      </w:tr>
      <w:tr w:rsidR="00B53DF8" w:rsidRPr="006D1C5B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6D1C5B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стан Русл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6D1C5B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6500459</w:t>
            </w:r>
          </w:p>
        </w:tc>
      </w:tr>
      <w:tr w:rsidR="00B53DF8" w:rsidRPr="006D1C5B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6D1C5B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ужанова Нұрайлым</w:t>
            </w:r>
            <w:proofErr w:type="gramStart"/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тан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6D1C5B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2600269</w:t>
            </w:r>
          </w:p>
        </w:tc>
      </w:tr>
      <w:tr w:rsidR="00B53DF8" w:rsidRPr="006D1C5B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6D1C5B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уленова Перизат Жолам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6D1C5B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5601606</w:t>
            </w:r>
          </w:p>
        </w:tc>
      </w:tr>
      <w:tr w:rsidR="00B53DF8" w:rsidRPr="006D1C5B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6D1C5B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улет Әмина Уали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6D1C5B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03650288</w:t>
            </w:r>
          </w:p>
        </w:tc>
      </w:tr>
      <w:tr w:rsidR="00B53DF8" w:rsidRPr="006D1C5B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6D1C5B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улетбай Азиза Бахтия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6D1C5B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7601353</w:t>
            </w:r>
          </w:p>
        </w:tc>
      </w:tr>
      <w:tr w:rsidR="00B53DF8" w:rsidRPr="006D1C5B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6D1C5B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улетбек Мариям Дания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6D1C5B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7600707</w:t>
            </w:r>
          </w:p>
        </w:tc>
      </w:tr>
      <w:tr w:rsidR="00B53DF8" w:rsidRPr="006D1C5B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6D1C5B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утбек</w:t>
            </w:r>
            <w:proofErr w:type="gramStart"/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иға Мұрат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6D1C5B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5601387</w:t>
            </w:r>
          </w:p>
        </w:tc>
      </w:tr>
      <w:tr w:rsidR="00B53DF8" w:rsidRPr="006D1C5B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6D1C5B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уылкызы Айгерым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6D1C5B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9600321</w:t>
            </w:r>
          </w:p>
        </w:tc>
      </w:tr>
      <w:tr w:rsidR="00B53DF8" w:rsidRPr="006D1C5B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6D1C5B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еуова Маншук Амангелди кизи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6D1C5B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5601272</w:t>
            </w:r>
          </w:p>
        </w:tc>
      </w:tr>
      <w:tr w:rsidR="00B53DF8" w:rsidRPr="006D1C5B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6D1C5B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әкібаева Жансая Кенже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6D1C5B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3600134</w:t>
            </w:r>
          </w:p>
        </w:tc>
      </w:tr>
      <w:tr w:rsidR="00B53DF8" w:rsidRPr="006D1C5B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6D1C5B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әлелханқызы</w:t>
            </w:r>
            <w:proofErr w:type="gramStart"/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марал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6D1C5B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4600506</w:t>
            </w:r>
          </w:p>
        </w:tc>
      </w:tr>
      <w:tr w:rsidR="00B53DF8" w:rsidRPr="006D1C5B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6D1C5B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ә</w:t>
            </w:r>
            <w:proofErr w:type="gramStart"/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байқызы Мерей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6D1C5B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9600450</w:t>
            </w:r>
          </w:p>
        </w:tc>
      </w:tr>
      <w:tr w:rsidR="00B53DF8" w:rsidRPr="006D1C5B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6D1C5B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Ә</w:t>
            </w:r>
            <w:proofErr w:type="gramStart"/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ЕТ</w:t>
            </w:r>
            <w:proofErr w:type="gramEnd"/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6D1C5B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1050018</w:t>
            </w:r>
          </w:p>
        </w:tc>
      </w:tr>
      <w:tr w:rsidR="00B53DF8" w:rsidRPr="006D1C5B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6D1C5B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әурен</w:t>
            </w:r>
            <w:proofErr w:type="gramStart"/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 Дәуре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6D1C5B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15601614</w:t>
            </w:r>
          </w:p>
        </w:tc>
      </w:tr>
      <w:tr w:rsidR="00B53DF8" w:rsidRPr="006D1C5B" w:rsidTr="00B53D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6D1C5B" w:rsidRDefault="00B53DF8" w:rsidP="00B5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амбул Нұ</w:t>
            </w:r>
            <w:proofErr w:type="gramStart"/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лым Қан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F8" w:rsidRPr="006D1C5B" w:rsidRDefault="00B53DF8" w:rsidP="00B53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7551001</w:t>
            </w:r>
          </w:p>
        </w:tc>
      </w:tr>
    </w:tbl>
    <w:p w:rsidR="006D1C5B" w:rsidRDefault="006D1C5B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9" name="Рисунок 629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Pr="009373C0" w:rsidRDefault="004A686C" w:rsidP="004A686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P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олдыбаева Сандуғаш Ахме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650190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ораева Алм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6601429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убанова Жания Жандос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4650521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улдасбекова Айгерім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9601809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умагулова Жанбота Куат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8601191</w:t>
            </w:r>
          </w:p>
        </w:tc>
      </w:tr>
      <w:tr w:rsidR="006D1C5B" w:rsidRPr="006D1C5B" w:rsidTr="006D1C5B">
        <w:trPr>
          <w:trHeight w:val="37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усубалиева Дина Абдімуталип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2600832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лёра Хасантаева Мураджон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21602073</w:t>
            </w:r>
          </w:p>
        </w:tc>
      </w:tr>
      <w:tr w:rsidR="006D1C5B" w:rsidRPr="006D1C5B" w:rsidTr="006D1C5B">
        <w:trPr>
          <w:trHeight w:val="37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лдәш Ерке Ербол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9651436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ғдырхан Аяжан Азам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5600335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анқұл Мариям Мұхт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2600779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болат Мақсат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6551523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болатова Мая А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7601893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мағанбетова Айзат Ма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1650412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махамбет Аружан Ахме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7600901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аева Альбина Айболат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31650248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шаев Ислам Садуович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5550485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латқызы Дильназ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6651557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себекова Асель Кенессарин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7651469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үйсекеев Ерсұлтан Сая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7500662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үйсен Бибі Мейір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6600771</w:t>
            </w:r>
          </w:p>
        </w:tc>
      </w:tr>
    </w:tbl>
    <w:p w:rsidR="006D1C5B" w:rsidRPr="006D1C5B" w:rsidRDefault="006D1C5B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30" name="Рисунок 630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Pr="009373C0" w:rsidRDefault="004A686C" w:rsidP="004A686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Pr="009373C0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P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үйсенбаева Ас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18000142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үйсенбаева Ұлмекен Асқ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11004E+11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үйсенбайқызы Аруж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29600255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үйсенғазы Алина Әсе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520600878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избай Мерей</w:t>
            </w:r>
            <w:proofErr w:type="gramStart"/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рсен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3601075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ізбаева</w:t>
            </w:r>
            <w:proofErr w:type="gramStart"/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ерке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31600667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гина Раушан Нұрл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31651013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аман Бекзатхан Мар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2500186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месова Әсем Бисей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30650230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месова Назира Кадыр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5650435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уғалиева Аружан Ербол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2650189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усинов</w:t>
            </w:r>
            <w:proofErr w:type="gramStart"/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бейсин Аманқос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0500988</w:t>
            </w:r>
          </w:p>
        </w:tc>
      </w:tr>
      <w:tr w:rsidR="006D1C5B" w:rsidRPr="006D1C5B" w:rsidTr="006D1C5B">
        <w:trPr>
          <w:trHeight w:val="37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усізова Арай Ері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5651084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усін Мерей Ма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4600610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ікбаева Арайлым Бауы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7600881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убай Бердә</w:t>
            </w:r>
            <w:proofErr w:type="gramStart"/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ет</w:t>
            </w:r>
            <w:proofErr w:type="gramEnd"/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йрамбе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9500225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шибек Калкатай Шадиярбек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2601525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шібек Аружан Ғаби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3600122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бергенова Дидара Еркебулан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6601605</w:t>
            </w:r>
          </w:p>
        </w:tc>
      </w:tr>
    </w:tbl>
    <w:p w:rsidR="006D1C5B" w:rsidRDefault="006D1C5B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31" name="Рисунок 631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E1AC0" w:rsidRDefault="003E1AC0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3E1AC0">
      <w:pPr>
        <w:pStyle w:val="aa"/>
        <w:rPr>
          <w:lang w:val="kk-KZ"/>
        </w:rPr>
      </w:pP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3E1AC0" w:rsidRDefault="003E1AC0" w:rsidP="003E1A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3E1AC0" w:rsidRPr="004A686C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406" w:type="dxa"/>
        <w:tblInd w:w="93" w:type="dxa"/>
        <w:tblLook w:val="04A0"/>
      </w:tblPr>
      <w:tblGrid>
        <w:gridCol w:w="5440"/>
        <w:gridCol w:w="1966"/>
      </w:tblGrid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алиев Бауыржан Ерболатұлы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2501345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алы Акмаржан Ганижанқызы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2601308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болат Ахмарал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4650540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болат Әсем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30600054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болат Нұрзада Ерболатқызы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1600563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босын Ерқожа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01501680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булатова Дильназ Талгатовна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2651059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гали Акжунис Абылайкызы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108650399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ғалиева Қарақат Ерғалиқызы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9650462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геш Венера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0600116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геш Венера Алимбайқызы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9600148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гешбаев Азиз Романович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300001663.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гешбаев Сардор Хусанұлы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8500216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даулет Сана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2600967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ешова Аружан Каирбековна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18650975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ЖАН АЯЖАН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8600995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жанқызы Альбина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30600612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жанова</w:t>
            </w:r>
            <w:proofErr w:type="gramStart"/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иға Ержанқызы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02651382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жігіт Қожа-Ахмет Даниярұлы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7500735</w:t>
            </w:r>
          </w:p>
        </w:tc>
      </w:tr>
    </w:tbl>
    <w:p w:rsidR="003E1AC0" w:rsidRPr="003E1AC0" w:rsidRDefault="003E1AC0" w:rsidP="003E1A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E1AC0" w:rsidRPr="00417533" w:rsidRDefault="003E1AC0" w:rsidP="003E1A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3E1A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32" name="Рисунок 632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C0" w:rsidRPr="009373C0" w:rsidRDefault="003E1AC0" w:rsidP="003E1AC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E1AC0" w:rsidRDefault="003E1AC0" w:rsidP="004A686C">
      <w:pPr>
        <w:pStyle w:val="aa"/>
        <w:rPr>
          <w:lang w:val="kk-KZ"/>
        </w:rPr>
      </w:pPr>
    </w:p>
    <w:p w:rsidR="003E1AC0" w:rsidRDefault="003E1AC0" w:rsidP="004A686C">
      <w:pPr>
        <w:pStyle w:val="aa"/>
        <w:rPr>
          <w:lang w:val="kk-KZ"/>
        </w:rPr>
      </w:pPr>
    </w:p>
    <w:p w:rsidR="003E1AC0" w:rsidRDefault="003E1AC0" w:rsidP="004A686C">
      <w:pPr>
        <w:pStyle w:val="aa"/>
        <w:rPr>
          <w:lang w:val="kk-KZ"/>
        </w:rPr>
      </w:pPr>
    </w:p>
    <w:p w:rsidR="003E1AC0" w:rsidRDefault="003E1AC0" w:rsidP="004A686C">
      <w:pPr>
        <w:pStyle w:val="aa"/>
        <w:rPr>
          <w:lang w:val="kk-KZ"/>
        </w:rPr>
      </w:pP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3E1AC0" w:rsidRDefault="003E1AC0" w:rsidP="003E1A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3E1AC0" w:rsidRPr="004A686C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за</w:t>
            </w:r>
            <w:proofErr w:type="gramStart"/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 А</w:t>
            </w:r>
            <w:proofErr w:type="gramEnd"/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да Нұ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0600174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кинбек Ажар Каримберге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5600754</w:t>
            </w:r>
          </w:p>
        </w:tc>
      </w:tr>
      <w:tr w:rsidR="006D1C5B" w:rsidRPr="006D1C5B" w:rsidTr="006D1C5B">
        <w:trPr>
          <w:trHeight w:val="34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кін нилуфар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15000184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кін Фариза Бахтия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8600173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кінбек Орынгүл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17000135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кінбекқызы Жанса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9601385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кінқызы Аруж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3600339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қожа Ербосы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01501680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магамбетова Сандуғаш Ардақ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09650756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маханбет Бекдә</w:t>
            </w:r>
            <w:proofErr w:type="gramStart"/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ет</w:t>
            </w:r>
            <w:proofErr w:type="gramEnd"/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Қалих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8550385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машев Азамат Қу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8500125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мек Малика Талғ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5650246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мек Мөлдір</w:t>
            </w:r>
            <w:proofErr w:type="gramStart"/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25600808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мекова Инабат Нұ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2651727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метова Жасмин Фарход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1600351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таева Алмажан Мұхамедхали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1600117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таева Рысты Нұ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5600428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танова Аян Е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3601483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хан Кристина Александр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3601008</w:t>
            </w:r>
          </w:p>
        </w:tc>
      </w:tr>
      <w:tr w:rsidR="006D1C5B" w:rsidRPr="006D1C5B" w:rsidTr="006D1C5B">
        <w:trPr>
          <w:trHeight w:val="37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берген Аяжан Өмір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1601220</w:t>
            </w:r>
          </w:p>
        </w:tc>
      </w:tr>
    </w:tbl>
    <w:p w:rsidR="006D1C5B" w:rsidRDefault="006D1C5B" w:rsidP="003E1A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E1AC0" w:rsidRPr="00417533" w:rsidRDefault="003E1AC0" w:rsidP="003E1A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3E1A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33" name="Рисунок 633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C0" w:rsidRPr="009373C0" w:rsidRDefault="003E1AC0" w:rsidP="003E1AC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E1AC0" w:rsidRPr="009373C0" w:rsidRDefault="003E1AC0" w:rsidP="003E1AC0">
      <w:pPr>
        <w:pStyle w:val="aa"/>
        <w:rPr>
          <w:lang w:val="kk-KZ"/>
        </w:rPr>
      </w:pPr>
    </w:p>
    <w:p w:rsidR="003E1AC0" w:rsidRDefault="003E1AC0" w:rsidP="004A686C">
      <w:pPr>
        <w:pStyle w:val="aa"/>
        <w:rPr>
          <w:lang w:val="kk-KZ"/>
        </w:rPr>
      </w:pPr>
    </w:p>
    <w:p w:rsidR="003E1AC0" w:rsidRDefault="003E1AC0" w:rsidP="004A686C">
      <w:pPr>
        <w:pStyle w:val="aa"/>
        <w:rPr>
          <w:lang w:val="kk-KZ"/>
        </w:rPr>
      </w:pPr>
    </w:p>
    <w:p w:rsidR="003E1AC0" w:rsidRDefault="003E1AC0" w:rsidP="004A686C">
      <w:pPr>
        <w:pStyle w:val="aa"/>
        <w:rPr>
          <w:lang w:val="kk-KZ"/>
        </w:rPr>
      </w:pPr>
    </w:p>
    <w:p w:rsidR="003E1AC0" w:rsidRDefault="003E1AC0" w:rsidP="004A686C">
      <w:pPr>
        <w:pStyle w:val="aa"/>
        <w:rPr>
          <w:lang w:val="kk-KZ"/>
        </w:rPr>
      </w:pP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3E1AC0" w:rsidRDefault="003E1AC0" w:rsidP="003E1A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3E1AC0" w:rsidRPr="004A686C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берген Назым Леске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6600978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енбай Бекзат Болатбе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5500063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енбек Қарлығаш Асқар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5600548</w:t>
            </w:r>
          </w:p>
        </w:tc>
      </w:tr>
      <w:tr w:rsidR="006D1C5B" w:rsidRPr="006D1C5B" w:rsidTr="006D1C5B">
        <w:trPr>
          <w:trHeight w:val="34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енғулиева Айгерим Қ</w:t>
            </w:r>
            <w:proofErr w:type="gramStart"/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9600699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енқұлова Қаламқас А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9601828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ентай Жанерке Ү</w:t>
            </w:r>
            <w:proofErr w:type="gramStart"/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1600831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ет</w:t>
            </w:r>
            <w:proofErr w:type="gramStart"/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танбек Сәрсенғали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8501562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имбек Баян Асқар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6600873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імбек Сабрина Мұ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1600372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КЕНДІ</w:t>
            </w:r>
            <w:proofErr w:type="gramStart"/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РКЕЖАН ҚАН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23650536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кер Озада Айма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8600599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кермес Қалдықыз Қазна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9601131</w:t>
            </w:r>
          </w:p>
        </w:tc>
      </w:tr>
      <w:tr w:rsidR="006D1C5B" w:rsidRPr="006D1C5B" w:rsidTr="006D1C5B">
        <w:trPr>
          <w:trHeight w:val="39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қазина Аида</w:t>
            </w:r>
            <w:proofErr w:type="gramStart"/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ғазы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25650848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мұрат</w:t>
            </w:r>
            <w:proofErr w:type="gramStart"/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ния Есмұ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2600947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пембет Қамарсұлу Манас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3600250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пенбет</w:t>
            </w:r>
            <w:proofErr w:type="gramStart"/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тоты Мурат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0600288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емесова Аяла Е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7600748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шімбай Нұргүл</w:t>
            </w:r>
            <w:proofErr w:type="gramStart"/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мұхаммед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4600477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шмухамет Жанна Махамбе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0602196</w:t>
            </w:r>
          </w:p>
        </w:tc>
      </w:tr>
      <w:tr w:rsidR="006D1C5B" w:rsidRPr="006D1C5B" w:rsidTr="006D1C5B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штай Шұғыла</w:t>
            </w:r>
            <w:proofErr w:type="gramStart"/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рсен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5B" w:rsidRPr="006D1C5B" w:rsidRDefault="006D1C5B" w:rsidP="006D1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26600263</w:t>
            </w:r>
          </w:p>
        </w:tc>
      </w:tr>
    </w:tbl>
    <w:p w:rsidR="003B4381" w:rsidRDefault="003B4381" w:rsidP="003E1A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E1AC0" w:rsidRPr="00417533" w:rsidRDefault="003E1AC0" w:rsidP="003E1A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3E1A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34" name="Рисунок 634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C0" w:rsidRPr="009373C0" w:rsidRDefault="003E1AC0" w:rsidP="003E1AC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E1AC0" w:rsidRPr="009373C0" w:rsidRDefault="003E1AC0" w:rsidP="003E1AC0">
      <w:pPr>
        <w:pStyle w:val="aa"/>
        <w:rPr>
          <w:lang w:val="kk-KZ"/>
        </w:rPr>
      </w:pPr>
    </w:p>
    <w:p w:rsidR="003E1AC0" w:rsidRPr="009373C0" w:rsidRDefault="003E1AC0" w:rsidP="003E1AC0">
      <w:pPr>
        <w:pStyle w:val="aa"/>
        <w:rPr>
          <w:lang w:val="kk-KZ"/>
        </w:rPr>
      </w:pPr>
    </w:p>
    <w:p w:rsidR="003E1AC0" w:rsidRDefault="003E1AC0" w:rsidP="004A686C">
      <w:pPr>
        <w:pStyle w:val="aa"/>
        <w:rPr>
          <w:lang w:val="kk-KZ"/>
        </w:rPr>
      </w:pPr>
    </w:p>
    <w:p w:rsidR="003E1AC0" w:rsidRDefault="003E1AC0" w:rsidP="004A686C">
      <w:pPr>
        <w:pStyle w:val="aa"/>
        <w:rPr>
          <w:lang w:val="kk-KZ"/>
        </w:rPr>
      </w:pP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3E1AC0" w:rsidRDefault="003E1AC0" w:rsidP="003E1A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3E1AC0" w:rsidRPr="004A686C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3E1AC0" w:rsidRDefault="003E1AC0" w:rsidP="003E1AC0">
      <w:pPr>
        <w:tabs>
          <w:tab w:val="left" w:pos="7938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3B4381" w:rsidRPr="003B4381" w:rsidTr="003B438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81" w:rsidRPr="003B4381" w:rsidRDefault="003B4381" w:rsidP="003B4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денова Әсем Абилхади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81" w:rsidRPr="003B4381" w:rsidRDefault="003B4381" w:rsidP="003B4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3601398</w:t>
            </w:r>
          </w:p>
        </w:tc>
      </w:tr>
      <w:tr w:rsidR="003B4381" w:rsidRPr="003B4381" w:rsidTr="003B438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81" w:rsidRPr="003B4381" w:rsidRDefault="003B4381" w:rsidP="003B4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діғали Қымбат</w:t>
            </w:r>
            <w:proofErr w:type="gramStart"/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ит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81" w:rsidRPr="003B4381" w:rsidRDefault="003B4381" w:rsidP="003B4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9601641</w:t>
            </w:r>
          </w:p>
        </w:tc>
      </w:tr>
      <w:tr w:rsidR="003B4381" w:rsidRPr="003B4381" w:rsidTr="003B438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81" w:rsidRPr="003B4381" w:rsidRDefault="003B4381" w:rsidP="003B4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дімәлік Зейнұ</w:t>
            </w:r>
            <w:proofErr w:type="gramStart"/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Әбдіманап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81" w:rsidRPr="003B4381" w:rsidRDefault="003B4381" w:rsidP="003B4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19600116</w:t>
            </w:r>
          </w:p>
        </w:tc>
      </w:tr>
      <w:tr w:rsidR="003B4381" w:rsidRPr="003B4381" w:rsidTr="003B438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81" w:rsidRPr="003B4381" w:rsidRDefault="003B4381" w:rsidP="003B4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дімүтәлі</w:t>
            </w:r>
            <w:proofErr w:type="gramStart"/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хаббат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81" w:rsidRPr="003B4381" w:rsidRDefault="003B4381" w:rsidP="003B4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023600368</w:t>
            </w:r>
          </w:p>
        </w:tc>
      </w:tr>
      <w:tr w:rsidR="003B4381" w:rsidRPr="003B4381" w:rsidTr="003B438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81" w:rsidRPr="003B4381" w:rsidRDefault="003B4381" w:rsidP="003B4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дірашева Азиза Мұхт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81" w:rsidRPr="003B4381" w:rsidRDefault="003B4381" w:rsidP="003B4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2600768</w:t>
            </w:r>
          </w:p>
        </w:tc>
      </w:tr>
      <w:tr w:rsidR="003B4381" w:rsidRPr="003B4381" w:rsidTr="003B4381">
        <w:trPr>
          <w:trHeight w:val="33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81" w:rsidRPr="003B4381" w:rsidRDefault="003B4381" w:rsidP="003B4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діреим Үміт Сері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81" w:rsidRPr="003B4381" w:rsidRDefault="003B4381" w:rsidP="003B4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07600956</w:t>
            </w:r>
          </w:p>
        </w:tc>
      </w:tr>
      <w:tr w:rsidR="003B4381" w:rsidRPr="003B4381" w:rsidTr="003B438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81" w:rsidRPr="003B4381" w:rsidRDefault="003B4381" w:rsidP="003B4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діхалықова Лаура Жасұ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81" w:rsidRPr="003B4381" w:rsidRDefault="003B4381" w:rsidP="003B4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9601517</w:t>
            </w:r>
          </w:p>
        </w:tc>
      </w:tr>
      <w:tr w:rsidR="003B4381" w:rsidRPr="003B4381" w:rsidTr="003B438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81" w:rsidRPr="003B4381" w:rsidRDefault="003B4381" w:rsidP="003B4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дуәлі Әділет Сері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81" w:rsidRPr="003B4381" w:rsidRDefault="003B4381" w:rsidP="003B4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7501035</w:t>
            </w:r>
          </w:p>
        </w:tc>
      </w:tr>
      <w:tr w:rsidR="003B4381" w:rsidRPr="003B4381" w:rsidTr="003B438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81" w:rsidRPr="003B4381" w:rsidRDefault="003B4381" w:rsidP="003B4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дулла Гүлбақыт Ғ</w:t>
            </w:r>
            <w:proofErr w:type="gramStart"/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ым</w:t>
            </w:r>
            <w:proofErr w:type="gramEnd"/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81" w:rsidRPr="003B4381" w:rsidRDefault="003B4381" w:rsidP="003B4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0601781</w:t>
            </w:r>
          </w:p>
        </w:tc>
      </w:tr>
      <w:tr w:rsidR="003B4381" w:rsidRPr="003B4381" w:rsidTr="003B438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81" w:rsidRPr="003B4381" w:rsidRDefault="003B4381" w:rsidP="003B4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дықалық Сабина Сеиткә</w:t>
            </w:r>
            <w:proofErr w:type="gramStart"/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м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81" w:rsidRPr="003B4381" w:rsidRDefault="003B4381" w:rsidP="003B4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2601848</w:t>
            </w:r>
          </w:p>
        </w:tc>
      </w:tr>
      <w:tr w:rsidR="003B4381" w:rsidRPr="003B4381" w:rsidTr="003B438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81" w:rsidRPr="003B4381" w:rsidRDefault="003B4381" w:rsidP="003B4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иденова Аружан Нуриди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81" w:rsidRPr="003B4381" w:rsidRDefault="003B4381" w:rsidP="003B4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8601067</w:t>
            </w:r>
          </w:p>
        </w:tc>
      </w:tr>
      <w:tr w:rsidR="003B4381" w:rsidRPr="003B4381" w:rsidTr="003B438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81" w:rsidRPr="003B4381" w:rsidRDefault="003B4381" w:rsidP="003B4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і</w:t>
            </w:r>
            <w:proofErr w:type="gramStart"/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мит Маржан Сайр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81" w:rsidRPr="003B4381" w:rsidRDefault="003B4381" w:rsidP="003B4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8600324</w:t>
            </w:r>
          </w:p>
        </w:tc>
      </w:tr>
      <w:tr w:rsidR="003B4381" w:rsidRPr="003B4381" w:rsidTr="003B438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81" w:rsidRPr="003B4381" w:rsidRDefault="003B4381" w:rsidP="003B4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і</w:t>
            </w:r>
            <w:proofErr w:type="gramStart"/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 Гүлназ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81" w:rsidRPr="003B4381" w:rsidRDefault="003B4381" w:rsidP="003B4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3600660</w:t>
            </w:r>
          </w:p>
        </w:tc>
      </w:tr>
      <w:tr w:rsidR="003B4381" w:rsidRPr="003B4381" w:rsidTr="003B438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81" w:rsidRPr="003B4381" w:rsidRDefault="003B4381" w:rsidP="003B4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ілов Бейбарыс</w:t>
            </w:r>
            <w:proofErr w:type="gramStart"/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ншығар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81" w:rsidRPr="003B4381" w:rsidRDefault="003B4381" w:rsidP="003B4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5500580</w:t>
            </w:r>
          </w:p>
        </w:tc>
      </w:tr>
      <w:tr w:rsidR="003B4381" w:rsidRPr="003B4381" w:rsidTr="003B438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81" w:rsidRPr="003B4381" w:rsidRDefault="003B4381" w:rsidP="003B4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</w:t>
            </w:r>
            <w:proofErr w:type="gramStart"/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лхан Мағжан Темірх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81" w:rsidRPr="003B4381" w:rsidRDefault="003B4381" w:rsidP="003B4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22501157</w:t>
            </w:r>
          </w:p>
        </w:tc>
      </w:tr>
      <w:tr w:rsidR="003B4381" w:rsidRPr="003B4381" w:rsidTr="003B438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81" w:rsidRPr="003B4381" w:rsidRDefault="003B4381" w:rsidP="003B4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іш Мөлді</w:t>
            </w:r>
            <w:proofErr w:type="gramStart"/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рдалы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81" w:rsidRPr="003B4381" w:rsidRDefault="003B4381" w:rsidP="003B4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7600754</w:t>
            </w:r>
          </w:p>
        </w:tc>
      </w:tr>
      <w:tr w:rsidR="003B4381" w:rsidRPr="003B4381" w:rsidTr="003B438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81" w:rsidRPr="003B4381" w:rsidRDefault="003B4381" w:rsidP="003B4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сады</w:t>
            </w:r>
            <w:proofErr w:type="gramStart"/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 Т</w:t>
            </w:r>
            <w:proofErr w:type="gramEnd"/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ғжан Дінмұхаме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81" w:rsidRPr="003B4381" w:rsidRDefault="003B4381" w:rsidP="003B4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8600748</w:t>
            </w:r>
          </w:p>
        </w:tc>
      </w:tr>
      <w:tr w:rsidR="003B4381" w:rsidRPr="003B4381" w:rsidTr="003B438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81" w:rsidRPr="003B4381" w:rsidRDefault="003B4381" w:rsidP="003B4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ділбек Аида</w:t>
            </w:r>
            <w:proofErr w:type="gramStart"/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леу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81" w:rsidRPr="003B4381" w:rsidRDefault="003B4381" w:rsidP="003B4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3601732</w:t>
            </w:r>
          </w:p>
        </w:tc>
      </w:tr>
    </w:tbl>
    <w:p w:rsidR="003B4381" w:rsidRDefault="003B4381" w:rsidP="003E1A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E1AC0" w:rsidRPr="00417533" w:rsidRDefault="003E1AC0" w:rsidP="003E1A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3E1A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35" name="Рисунок 635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C0" w:rsidRPr="009373C0" w:rsidRDefault="003E1AC0" w:rsidP="003E1AC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E1AC0" w:rsidRPr="009373C0" w:rsidRDefault="003E1AC0" w:rsidP="003E1AC0">
      <w:pPr>
        <w:pStyle w:val="aa"/>
        <w:rPr>
          <w:lang w:val="kk-KZ"/>
        </w:rPr>
      </w:pPr>
    </w:p>
    <w:p w:rsidR="003E1AC0" w:rsidRPr="009373C0" w:rsidRDefault="003E1AC0" w:rsidP="003E1AC0">
      <w:pPr>
        <w:pStyle w:val="aa"/>
        <w:rPr>
          <w:lang w:val="kk-KZ"/>
        </w:rPr>
      </w:pPr>
    </w:p>
    <w:p w:rsidR="003E1AC0" w:rsidRDefault="003E1AC0" w:rsidP="004A686C">
      <w:pPr>
        <w:pStyle w:val="aa"/>
        <w:rPr>
          <w:lang w:val="kk-KZ"/>
        </w:rPr>
      </w:pPr>
    </w:p>
    <w:p w:rsidR="003E1AC0" w:rsidRDefault="003E1AC0" w:rsidP="004A686C">
      <w:pPr>
        <w:pStyle w:val="aa"/>
        <w:rPr>
          <w:lang w:val="kk-KZ"/>
        </w:rPr>
      </w:pP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3E1AC0" w:rsidRDefault="003E1AC0" w:rsidP="003E1A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3E1AC0" w:rsidRPr="004A686C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3E1AC0" w:rsidRDefault="003E1AC0" w:rsidP="003E1AC0">
      <w:pPr>
        <w:tabs>
          <w:tab w:val="left" w:pos="7938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7600" w:type="dxa"/>
        <w:tblInd w:w="93" w:type="dxa"/>
        <w:tblLook w:val="04A0"/>
      </w:tblPr>
      <w:tblGrid>
        <w:gridCol w:w="5620"/>
        <w:gridCol w:w="1980"/>
      </w:tblGrid>
      <w:tr w:rsidR="003E1AC0" w:rsidRPr="000308A1" w:rsidTr="00EC3EB4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915" w:type="dxa"/>
              <w:tblLook w:val="04A0"/>
            </w:tblPr>
            <w:tblGrid>
              <w:gridCol w:w="1915"/>
            </w:tblGrid>
            <w:tr w:rsidR="000308A1" w:rsidRPr="000308A1" w:rsidTr="000308A1">
              <w:trPr>
                <w:trHeight w:val="296"/>
              </w:trPr>
              <w:tc>
                <w:tcPr>
                  <w:tcW w:w="1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308A1" w:rsidRPr="000308A1" w:rsidRDefault="000308A1" w:rsidP="003E1A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3E1AC0" w:rsidRPr="000308A1" w:rsidRDefault="003E1AC0" w:rsidP="00EC3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AC0" w:rsidRPr="000308A1" w:rsidRDefault="003E1AC0" w:rsidP="00EC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E1AC0" w:rsidRPr="000308A1" w:rsidRDefault="003E1AC0" w:rsidP="00EC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08A1" w:rsidRPr="000308A1" w:rsidTr="000308A1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ділбек Жаннұ</w:t>
            </w:r>
            <w:proofErr w:type="gramStart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0600462</w:t>
            </w:r>
          </w:p>
        </w:tc>
      </w:tr>
      <w:tr w:rsidR="000308A1" w:rsidRPr="000308A1" w:rsidTr="000308A1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ді</w:t>
            </w:r>
            <w:proofErr w:type="gramStart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н Айым Дидар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5650604</w:t>
            </w:r>
          </w:p>
        </w:tc>
      </w:tr>
      <w:tr w:rsidR="000308A1" w:rsidRPr="000308A1" w:rsidTr="000308A1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ділхан Әнел</w:t>
            </w:r>
            <w:proofErr w:type="gramStart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леубай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20601094</w:t>
            </w:r>
          </w:p>
        </w:tc>
      </w:tr>
      <w:tr w:rsidR="000308A1" w:rsidRPr="000308A1" w:rsidTr="000308A1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ділхан Серік Мақсұтұл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26551446</w:t>
            </w:r>
          </w:p>
        </w:tc>
      </w:tr>
      <w:tr w:rsidR="000308A1" w:rsidRPr="000308A1" w:rsidTr="000308A1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жмахан Диана Бауыржа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30600553</w:t>
            </w:r>
          </w:p>
        </w:tc>
      </w:tr>
      <w:tr w:rsidR="000308A1" w:rsidRPr="000308A1" w:rsidTr="000308A1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зімханқызы Жанс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9600806</w:t>
            </w:r>
          </w:p>
        </w:tc>
      </w:tr>
      <w:tr w:rsidR="000308A1" w:rsidRPr="000308A1" w:rsidTr="000308A1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летай Ақнұ</w:t>
            </w:r>
            <w:proofErr w:type="gramStart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лға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21600916</w:t>
            </w:r>
          </w:p>
        </w:tc>
      </w:tr>
      <w:tr w:rsidR="000308A1" w:rsidRPr="000308A1" w:rsidTr="000308A1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лиасқар Зарина Батыржа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3600366</w:t>
            </w:r>
          </w:p>
        </w:tc>
      </w:tr>
      <w:tr w:rsidR="000308A1" w:rsidRPr="000308A1" w:rsidTr="000308A1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</w:t>
            </w:r>
            <w:proofErr w:type="gramStart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бек Гүлзеинеп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15701416</w:t>
            </w:r>
          </w:p>
        </w:tc>
      </w:tr>
      <w:tr w:rsidR="000308A1" w:rsidRPr="000308A1" w:rsidTr="000308A1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лімбай Мадияр</w:t>
            </w:r>
            <w:proofErr w:type="gramStart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ғдатұл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30500233</w:t>
            </w:r>
          </w:p>
        </w:tc>
      </w:tr>
      <w:tr w:rsidR="000308A1" w:rsidRPr="000308A1" w:rsidTr="000308A1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лімбекқызы</w:t>
            </w:r>
            <w:proofErr w:type="gramStart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дыз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5650177</w:t>
            </w:r>
          </w:p>
        </w:tc>
      </w:tr>
      <w:tr w:rsidR="000308A1" w:rsidRPr="000308A1" w:rsidTr="000308A1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</w:t>
            </w:r>
            <w:proofErr w:type="gramStart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мғазы Алуа Секе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5601032</w:t>
            </w:r>
          </w:p>
        </w:tc>
      </w:tr>
      <w:tr w:rsidR="000308A1" w:rsidRPr="000308A1" w:rsidTr="000308A1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лімқұл Мөлдір</w:t>
            </w:r>
            <w:proofErr w:type="gramStart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бек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2601332</w:t>
            </w:r>
          </w:p>
        </w:tc>
      </w:tr>
      <w:tr w:rsidR="000308A1" w:rsidRPr="000308A1" w:rsidTr="000308A1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</w:t>
            </w:r>
            <w:proofErr w:type="gramStart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мқұл Нүрсәт Базарбайұл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3501604</w:t>
            </w:r>
          </w:p>
        </w:tc>
      </w:tr>
      <w:tr w:rsidR="000308A1" w:rsidRPr="000308A1" w:rsidTr="000308A1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лі</w:t>
            </w:r>
            <w:proofErr w:type="gramStart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ружан Оразақы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9600270</w:t>
            </w:r>
          </w:p>
        </w:tc>
      </w:tr>
      <w:tr w:rsidR="000308A1" w:rsidRPr="000308A1" w:rsidTr="000308A1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ліпбек Іңкә</w:t>
            </w:r>
            <w:proofErr w:type="gramStart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мабек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0600894</w:t>
            </w:r>
          </w:p>
        </w:tc>
      </w:tr>
      <w:tr w:rsidR="000308A1" w:rsidRPr="000308A1" w:rsidTr="000308A1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лмерден Аружан Абай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30601477</w:t>
            </w:r>
          </w:p>
        </w:tc>
      </w:tr>
    </w:tbl>
    <w:p w:rsidR="000308A1" w:rsidRPr="000308A1" w:rsidRDefault="000308A1" w:rsidP="003E1A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E1AC0" w:rsidRPr="00417533" w:rsidRDefault="003E1AC0" w:rsidP="003E1A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3E1A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36" name="Рисунок 636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C0" w:rsidRPr="009373C0" w:rsidRDefault="003E1AC0" w:rsidP="003E1AC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E1AC0" w:rsidRPr="009373C0" w:rsidRDefault="003E1AC0" w:rsidP="003E1AC0">
      <w:pPr>
        <w:pStyle w:val="aa"/>
        <w:rPr>
          <w:lang w:val="kk-KZ"/>
        </w:rPr>
      </w:pPr>
    </w:p>
    <w:p w:rsidR="003E1AC0" w:rsidRPr="009373C0" w:rsidRDefault="003E1AC0" w:rsidP="003E1AC0">
      <w:pPr>
        <w:pStyle w:val="aa"/>
        <w:rPr>
          <w:lang w:val="kk-KZ"/>
        </w:rPr>
      </w:pPr>
    </w:p>
    <w:p w:rsidR="003E1AC0" w:rsidRDefault="003E1AC0" w:rsidP="003E1AC0">
      <w:pPr>
        <w:pStyle w:val="aa"/>
        <w:rPr>
          <w:lang w:val="kk-KZ"/>
        </w:rPr>
      </w:pP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3E1AC0" w:rsidRDefault="003E1AC0" w:rsidP="003E1A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3E1AC0" w:rsidRPr="004A686C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0308A1" w:rsidRPr="000308A1" w:rsidTr="000308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лмұратқызы</w:t>
            </w:r>
            <w:proofErr w:type="gramStart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ерке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2651499</w:t>
            </w:r>
          </w:p>
        </w:tc>
      </w:tr>
      <w:tr w:rsidR="000308A1" w:rsidRPr="000308A1" w:rsidTr="000308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мзабек Сымбат Абай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2601497</w:t>
            </w:r>
          </w:p>
        </w:tc>
      </w:tr>
      <w:tr w:rsidR="000308A1" w:rsidRPr="000308A1" w:rsidTr="000308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мі</w:t>
            </w:r>
            <w:proofErr w:type="gramStart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йзада Қуаныш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22600925</w:t>
            </w:r>
          </w:p>
        </w:tc>
      </w:tr>
      <w:tr w:rsidR="000308A1" w:rsidRPr="000308A1" w:rsidTr="000308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мі</w:t>
            </w:r>
            <w:proofErr w:type="gramStart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үлзар Жайық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8650396</w:t>
            </w:r>
          </w:p>
        </w:tc>
      </w:tr>
      <w:tr w:rsidR="000308A1" w:rsidRPr="000308A1" w:rsidTr="000308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мі</w:t>
            </w:r>
            <w:proofErr w:type="gramStart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ғжан Әмір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3501405</w:t>
            </w:r>
          </w:p>
        </w:tc>
      </w:tr>
      <w:tr w:rsidR="000308A1" w:rsidRPr="000308A1" w:rsidTr="000308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Әмірбек Асылзат </w:t>
            </w:r>
            <w:proofErr w:type="gramStart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стем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5600899</w:t>
            </w:r>
          </w:p>
        </w:tc>
      </w:tr>
      <w:tr w:rsidR="000308A1" w:rsidRPr="000308A1" w:rsidTr="000308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міржан</w:t>
            </w:r>
            <w:proofErr w:type="gramStart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бота Жандосқыс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13</w:t>
            </w:r>
          </w:p>
        </w:tc>
      </w:tr>
      <w:tr w:rsidR="000308A1" w:rsidRPr="000308A1" w:rsidTr="000308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мірхан</w:t>
            </w:r>
            <w:proofErr w:type="gramStart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мұханбет Қалдыбай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28500871</w:t>
            </w:r>
          </w:p>
        </w:tc>
      </w:tr>
      <w:tr w:rsidR="000308A1" w:rsidRPr="000308A1" w:rsidTr="000308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</w:t>
            </w:r>
            <w:proofErr w:type="gramStart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рхан Ермахан Пернех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5500420</w:t>
            </w:r>
          </w:p>
        </w:tc>
      </w:tr>
      <w:tr w:rsidR="000308A1" w:rsidRPr="000308A1" w:rsidTr="000308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нді</w:t>
            </w:r>
            <w:proofErr w:type="gramStart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арасқан Нұрберді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6650678</w:t>
            </w:r>
          </w:p>
        </w:tc>
      </w:tr>
      <w:tr w:rsidR="000308A1" w:rsidRPr="000308A1" w:rsidTr="000308A1">
        <w:trPr>
          <w:trHeight w:val="40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нуарбек Балнұ</w:t>
            </w:r>
            <w:proofErr w:type="gramStart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амбул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13600396</w:t>
            </w:r>
          </w:p>
        </w:tc>
      </w:tr>
      <w:tr w:rsidR="000308A1" w:rsidRPr="000308A1" w:rsidTr="000308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</w:t>
            </w:r>
            <w:proofErr w:type="gramStart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пбай Әсел Абдижалил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29600787</w:t>
            </w:r>
          </w:p>
        </w:tc>
      </w:tr>
      <w:tr w:rsidR="000308A1" w:rsidRPr="000308A1" w:rsidTr="000308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</w:t>
            </w:r>
            <w:proofErr w:type="gramStart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пбай Мерей Бейбі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9600850</w:t>
            </w:r>
          </w:p>
        </w:tc>
      </w:tr>
      <w:tr w:rsidR="000308A1" w:rsidRPr="000308A1" w:rsidTr="000308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сембек Дильназ Бахыт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8600213</w:t>
            </w:r>
          </w:p>
        </w:tc>
      </w:tr>
      <w:tr w:rsidR="000308A1" w:rsidRPr="000308A1" w:rsidTr="000308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тен Нұрбақыт Әділх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31501293</w:t>
            </w:r>
          </w:p>
        </w:tc>
      </w:tr>
      <w:tr w:rsidR="000308A1" w:rsidRPr="000308A1" w:rsidTr="000308A1">
        <w:trPr>
          <w:trHeight w:val="34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уелбекова Ұлданай Келді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7600124</w:t>
            </w:r>
          </w:p>
        </w:tc>
      </w:tr>
      <w:tr w:rsidR="000308A1" w:rsidRPr="000308A1" w:rsidTr="000308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уесбай Бауыржан Мәлі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0500539</w:t>
            </w:r>
          </w:p>
        </w:tc>
      </w:tr>
      <w:tr w:rsidR="000308A1" w:rsidRPr="000308A1" w:rsidTr="000308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шім Гүлзира Әмреқұл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4602047</w:t>
            </w:r>
          </w:p>
        </w:tc>
      </w:tr>
      <w:tr w:rsidR="000308A1" w:rsidRPr="000308A1" w:rsidTr="000308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ші</w:t>
            </w:r>
            <w:proofErr w:type="gramStart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қызы</w:t>
            </w:r>
            <w:proofErr w:type="gramEnd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анар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8601436</w:t>
            </w:r>
          </w:p>
        </w:tc>
      </w:tr>
      <w:tr w:rsidR="000308A1" w:rsidRPr="000308A1" w:rsidTr="000308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шімова Дайа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30600184</w:t>
            </w:r>
          </w:p>
        </w:tc>
      </w:tr>
      <w:tr w:rsidR="000308A1" w:rsidRPr="000308A1" w:rsidTr="000308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ші</w:t>
            </w:r>
            <w:proofErr w:type="gramStart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Қарақат Жандар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8601505</w:t>
            </w:r>
          </w:p>
        </w:tc>
      </w:tr>
      <w:tr w:rsidR="000308A1" w:rsidRPr="000308A1" w:rsidTr="000308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</w:t>
            </w:r>
            <w:proofErr w:type="gramStart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РБЕК ГҮЛЖАН ЖАНДИЛЛА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8600370</w:t>
            </w:r>
          </w:p>
        </w:tc>
      </w:tr>
    </w:tbl>
    <w:p w:rsidR="000308A1" w:rsidRDefault="000308A1" w:rsidP="003E1A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E1AC0" w:rsidRPr="00417533" w:rsidRDefault="003E1AC0" w:rsidP="003E1A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3E1A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37" name="Рисунок 637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C0" w:rsidRPr="009373C0" w:rsidRDefault="003E1AC0" w:rsidP="003E1AC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E1AC0" w:rsidRPr="009373C0" w:rsidRDefault="003E1AC0" w:rsidP="003E1AC0">
      <w:pPr>
        <w:pStyle w:val="aa"/>
        <w:rPr>
          <w:lang w:val="kk-KZ"/>
        </w:rPr>
      </w:pPr>
    </w:p>
    <w:p w:rsidR="003E1AC0" w:rsidRPr="009373C0" w:rsidRDefault="003E1AC0" w:rsidP="003E1AC0">
      <w:pPr>
        <w:pStyle w:val="aa"/>
        <w:rPr>
          <w:lang w:val="kk-KZ"/>
        </w:rPr>
      </w:pPr>
    </w:p>
    <w:p w:rsidR="003E1AC0" w:rsidRDefault="003E1AC0" w:rsidP="003E1AC0">
      <w:pPr>
        <w:pStyle w:val="aa"/>
        <w:rPr>
          <w:lang w:val="kk-KZ"/>
        </w:rPr>
      </w:pPr>
    </w:p>
    <w:p w:rsidR="003E1AC0" w:rsidRDefault="003E1AC0" w:rsidP="003E1AC0">
      <w:pPr>
        <w:pStyle w:val="aa"/>
        <w:rPr>
          <w:lang w:val="kk-KZ"/>
        </w:rPr>
      </w:pPr>
    </w:p>
    <w:p w:rsidR="003E1AC0" w:rsidRPr="009373C0" w:rsidRDefault="003E1AC0" w:rsidP="003E1AC0">
      <w:pPr>
        <w:pStyle w:val="aa"/>
        <w:rPr>
          <w:lang w:val="kk-KZ"/>
        </w:rPr>
      </w:pP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3E1AC0" w:rsidRDefault="003E1AC0" w:rsidP="003E1A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3E1AC0" w:rsidRPr="004A686C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0308A1" w:rsidRPr="000308A1" w:rsidTr="000308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ші</w:t>
            </w:r>
            <w:proofErr w:type="gramStart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лі Жанерке Мақс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3601071</w:t>
            </w:r>
          </w:p>
        </w:tc>
      </w:tr>
      <w:tr w:rsidR="000308A1" w:rsidRPr="000308A1" w:rsidTr="000308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ші</w:t>
            </w:r>
            <w:proofErr w:type="gramStart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лі Нұрдәулет Болатбе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03500376</w:t>
            </w:r>
          </w:p>
        </w:tc>
      </w:tr>
      <w:tr w:rsidR="000308A1" w:rsidRPr="000308A1" w:rsidTr="000308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бул Жасұлан Жақсылық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07501763</w:t>
            </w:r>
          </w:p>
        </w:tc>
      </w:tr>
      <w:tr w:rsidR="000308A1" w:rsidRPr="000308A1" w:rsidTr="000308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здауқызы Айкүміс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1600145</w:t>
            </w:r>
          </w:p>
        </w:tc>
      </w:tr>
      <w:tr w:rsidR="000308A1" w:rsidRPr="000308A1" w:rsidTr="000308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зит</w:t>
            </w:r>
            <w:proofErr w:type="gramStart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бек Мұхт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18601207</w:t>
            </w:r>
          </w:p>
        </w:tc>
      </w:tr>
      <w:tr w:rsidR="000308A1" w:rsidRPr="000308A1" w:rsidTr="000308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ксыбаева Улдана Даулеткельдин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4600087</w:t>
            </w:r>
          </w:p>
        </w:tc>
      </w:tr>
      <w:tr w:rsidR="000308A1" w:rsidRPr="000308A1" w:rsidTr="000308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қсыбек Зейнеп Талғ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8601183</w:t>
            </w:r>
          </w:p>
        </w:tc>
      </w:tr>
      <w:tr w:rsidR="000308A1" w:rsidRPr="000308A1" w:rsidTr="000308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қсылық Қарлығаш Абі</w:t>
            </w:r>
            <w:proofErr w:type="gramStart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сым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30600387</w:t>
            </w:r>
          </w:p>
        </w:tc>
      </w:tr>
      <w:tr w:rsidR="000308A1" w:rsidRPr="000308A1" w:rsidTr="000308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қсылық Мерей Нұралы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1600940</w:t>
            </w:r>
          </w:p>
        </w:tc>
      </w:tr>
      <w:tr w:rsidR="000308A1" w:rsidRPr="000308A1" w:rsidTr="000308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қсылық Ұлжан</w:t>
            </w:r>
            <w:proofErr w:type="gramStart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7601078</w:t>
            </w:r>
          </w:p>
        </w:tc>
      </w:tr>
      <w:tr w:rsidR="000308A1" w:rsidRPr="000308A1" w:rsidTr="000308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лғасбекова</w:t>
            </w:r>
            <w:proofErr w:type="gramStart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иға Ербол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6600833</w:t>
            </w:r>
          </w:p>
        </w:tc>
      </w:tr>
      <w:tr w:rsidR="000308A1" w:rsidRPr="000308A1" w:rsidTr="000308A1">
        <w:trPr>
          <w:trHeight w:val="39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алтырбаева Аяулым </w:t>
            </w:r>
            <w:proofErr w:type="gramStart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proofErr w:type="gramEnd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ге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3600257</w:t>
            </w:r>
          </w:p>
        </w:tc>
      </w:tr>
      <w:tr w:rsidR="000308A1" w:rsidRPr="000308A1" w:rsidTr="000308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малбек Аружан Адилет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5600987</w:t>
            </w:r>
          </w:p>
        </w:tc>
      </w:tr>
      <w:tr w:rsidR="000308A1" w:rsidRPr="000308A1" w:rsidTr="000308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малов Рустам Жарқы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8550183</w:t>
            </w:r>
          </w:p>
        </w:tc>
      </w:tr>
      <w:tr w:rsidR="000308A1" w:rsidRPr="000308A1" w:rsidTr="000308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малова Аяжан Бала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8600446</w:t>
            </w:r>
          </w:p>
        </w:tc>
      </w:tr>
      <w:tr w:rsidR="000308A1" w:rsidRPr="000308A1" w:rsidTr="000308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малова Мөлді</w:t>
            </w:r>
            <w:proofErr w:type="gramStart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амбыл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4650596</w:t>
            </w:r>
          </w:p>
        </w:tc>
      </w:tr>
      <w:tr w:rsidR="000308A1" w:rsidRPr="000308A1" w:rsidTr="000308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манкулова Лаура Майрам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4650118</w:t>
            </w:r>
          </w:p>
        </w:tc>
      </w:tr>
      <w:tr w:rsidR="000308A1" w:rsidRPr="000308A1" w:rsidTr="000308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мбул Ақнұр</w:t>
            </w:r>
            <w:proofErr w:type="gramStart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и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6600094</w:t>
            </w:r>
          </w:p>
        </w:tc>
      </w:tr>
      <w:tr w:rsidR="000308A1" w:rsidRPr="000308A1" w:rsidTr="000308A1">
        <w:trPr>
          <w:trHeight w:val="40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ай Айшат Жан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0308A1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2650657</w:t>
            </w:r>
          </w:p>
        </w:tc>
      </w:tr>
    </w:tbl>
    <w:p w:rsidR="000308A1" w:rsidRDefault="000308A1" w:rsidP="003E1A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E1AC0" w:rsidRPr="00417533" w:rsidRDefault="003E1AC0" w:rsidP="003E1A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3E1A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38" name="Рисунок 63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C0" w:rsidRPr="009373C0" w:rsidRDefault="003E1AC0" w:rsidP="003E1AC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E1AC0" w:rsidRPr="009373C0" w:rsidRDefault="003E1AC0" w:rsidP="003E1AC0">
      <w:pPr>
        <w:pStyle w:val="aa"/>
        <w:rPr>
          <w:lang w:val="kk-KZ"/>
        </w:rPr>
      </w:pPr>
    </w:p>
    <w:p w:rsidR="003E1AC0" w:rsidRPr="009373C0" w:rsidRDefault="003E1AC0" w:rsidP="003E1AC0">
      <w:pPr>
        <w:pStyle w:val="aa"/>
        <w:rPr>
          <w:lang w:val="kk-KZ"/>
        </w:rPr>
      </w:pPr>
    </w:p>
    <w:p w:rsidR="003E1AC0" w:rsidRDefault="003E1AC0" w:rsidP="003E1AC0">
      <w:pPr>
        <w:pStyle w:val="aa"/>
        <w:rPr>
          <w:lang w:val="kk-KZ"/>
        </w:rPr>
      </w:pPr>
    </w:p>
    <w:p w:rsidR="003E1AC0" w:rsidRDefault="003E1AC0" w:rsidP="004A686C">
      <w:pPr>
        <w:pStyle w:val="aa"/>
        <w:rPr>
          <w:lang w:val="kk-KZ"/>
        </w:rPr>
      </w:pPr>
    </w:p>
    <w:p w:rsidR="003E1AC0" w:rsidRDefault="003E1AC0" w:rsidP="004A686C">
      <w:pPr>
        <w:pStyle w:val="aa"/>
        <w:rPr>
          <w:lang w:val="kk-KZ"/>
        </w:rPr>
      </w:pPr>
    </w:p>
    <w:p w:rsidR="003E1AC0" w:rsidRDefault="003E1AC0" w:rsidP="004A686C">
      <w:pPr>
        <w:pStyle w:val="aa"/>
        <w:rPr>
          <w:lang w:val="kk-KZ"/>
        </w:rPr>
      </w:pP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3E1AC0" w:rsidRDefault="003E1AC0" w:rsidP="003E1A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3E1AC0" w:rsidRPr="004A686C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0308A1" w:rsidRPr="0034124A" w:rsidTr="000308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34124A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ас Гүлнәсі</w:t>
            </w:r>
            <w:proofErr w:type="gramStart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Қуаныш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34124A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1650559</w:t>
            </w:r>
          </w:p>
        </w:tc>
      </w:tr>
      <w:tr w:rsidR="000308A1" w:rsidRPr="0034124A" w:rsidTr="000308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34124A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ат Іңкә</w:t>
            </w:r>
            <w:proofErr w:type="gramStart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йдос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34124A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8600905</w:t>
            </w:r>
          </w:p>
        </w:tc>
      </w:tr>
      <w:tr w:rsidR="000308A1" w:rsidRPr="0034124A" w:rsidTr="000308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34124A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ат Камилла</w:t>
            </w:r>
            <w:proofErr w:type="gramStart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ғ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34124A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6651939</w:t>
            </w:r>
          </w:p>
        </w:tc>
      </w:tr>
      <w:tr w:rsidR="000308A1" w:rsidRPr="0034124A" w:rsidTr="000308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34124A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атұлы Айдар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34124A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3500452</w:t>
            </w:r>
          </w:p>
        </w:tc>
      </w:tr>
      <w:tr w:rsidR="000308A1" w:rsidRPr="0034124A" w:rsidTr="000308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34124A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болат Алтын Мұхт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34124A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6601608</w:t>
            </w:r>
          </w:p>
        </w:tc>
      </w:tr>
      <w:tr w:rsidR="000308A1" w:rsidRPr="0034124A" w:rsidTr="000308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34124A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ғали Еркегүл Сайр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34124A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1651274</w:t>
            </w:r>
          </w:p>
        </w:tc>
      </w:tr>
      <w:tr w:rsidR="000308A1" w:rsidRPr="0034124A" w:rsidTr="000308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34124A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досова Салтанат Жанұзақ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34124A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4601242</w:t>
            </w:r>
          </w:p>
        </w:tc>
      </w:tr>
      <w:tr w:rsidR="000308A1" w:rsidRPr="0034124A" w:rsidTr="000308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34124A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зақ Нұрсила Бол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34124A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9600455</w:t>
            </w:r>
          </w:p>
        </w:tc>
      </w:tr>
      <w:tr w:rsidR="000308A1" w:rsidRPr="0034124A" w:rsidTr="000308A1">
        <w:trPr>
          <w:trHeight w:val="42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34124A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кабулова Алтын Кайрат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34124A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31650812</w:t>
            </w:r>
          </w:p>
        </w:tc>
      </w:tr>
      <w:tr w:rsidR="000308A1" w:rsidRPr="0034124A" w:rsidTr="000308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34124A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натқызы</w:t>
            </w:r>
            <w:proofErr w:type="gramStart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ниет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34124A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7601266</w:t>
            </w:r>
          </w:p>
        </w:tc>
      </w:tr>
      <w:tr w:rsidR="000308A1" w:rsidRPr="0034124A" w:rsidTr="000308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34124A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темірова Зария Мүтәлі</w:t>
            </w:r>
            <w:proofErr w:type="gramStart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34124A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1602034</w:t>
            </w:r>
          </w:p>
        </w:tc>
      </w:tr>
      <w:tr w:rsidR="000308A1" w:rsidRPr="0034124A" w:rsidTr="000308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34124A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ыс Шарапат Жомар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34124A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3600377</w:t>
            </w:r>
          </w:p>
        </w:tc>
      </w:tr>
      <w:tr w:rsidR="000308A1" w:rsidRPr="0034124A" w:rsidTr="000308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34124A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апарқызы </w:t>
            </w:r>
            <w:proofErr w:type="gramStart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ңтай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34124A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06651165</w:t>
            </w:r>
          </w:p>
        </w:tc>
      </w:tr>
      <w:tr w:rsidR="000308A1" w:rsidRPr="0034124A" w:rsidTr="000308A1">
        <w:trPr>
          <w:trHeight w:val="40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34124A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пашева Анеля Нұрма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34124A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22600482</w:t>
            </w:r>
          </w:p>
        </w:tc>
      </w:tr>
      <w:tr w:rsidR="000308A1" w:rsidRPr="0034124A" w:rsidTr="000308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34124A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ппар Аяулым Сағынғали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34124A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3600862</w:t>
            </w:r>
          </w:p>
        </w:tc>
      </w:tr>
      <w:tr w:rsidR="000308A1" w:rsidRPr="0034124A" w:rsidTr="000308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34124A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ппар Зулфия Абляким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34124A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30601215</w:t>
            </w:r>
          </w:p>
        </w:tc>
      </w:tr>
      <w:tr w:rsidR="000308A1" w:rsidRPr="0034124A" w:rsidTr="000308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34124A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псар Аяулым Асқар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34124A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8602231</w:t>
            </w:r>
          </w:p>
        </w:tc>
      </w:tr>
      <w:tr w:rsidR="000308A1" w:rsidRPr="0034124A" w:rsidTr="000308A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34124A" w:rsidRDefault="000308A1" w:rsidP="0003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рқымбек Анель</w:t>
            </w:r>
            <w:proofErr w:type="gramStart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</w:t>
            </w:r>
            <w:proofErr w:type="gramEnd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ғд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A1" w:rsidRPr="0034124A" w:rsidRDefault="000308A1" w:rsidP="00030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9600271</w:t>
            </w:r>
          </w:p>
        </w:tc>
      </w:tr>
    </w:tbl>
    <w:p w:rsidR="000308A1" w:rsidRPr="0034124A" w:rsidRDefault="000308A1" w:rsidP="003E1A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E1AC0" w:rsidRPr="00417533" w:rsidRDefault="003E1AC0" w:rsidP="003E1A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3E1A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39" name="Рисунок 639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C0" w:rsidRPr="009373C0" w:rsidRDefault="003E1AC0" w:rsidP="003E1AC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E1AC0" w:rsidRPr="009373C0" w:rsidRDefault="003E1AC0" w:rsidP="003E1AC0">
      <w:pPr>
        <w:pStyle w:val="aa"/>
        <w:rPr>
          <w:lang w:val="kk-KZ"/>
        </w:rPr>
      </w:pPr>
    </w:p>
    <w:p w:rsidR="003E1AC0" w:rsidRDefault="003E1AC0" w:rsidP="004A686C">
      <w:pPr>
        <w:pStyle w:val="aa"/>
        <w:rPr>
          <w:lang w:val="kk-KZ"/>
        </w:rPr>
      </w:pPr>
    </w:p>
    <w:p w:rsidR="0045195C" w:rsidRDefault="0045195C" w:rsidP="004A686C">
      <w:pPr>
        <w:pStyle w:val="aa"/>
        <w:rPr>
          <w:lang w:val="kk-KZ"/>
        </w:rPr>
      </w:pPr>
    </w:p>
    <w:p w:rsidR="0045195C" w:rsidRDefault="0045195C" w:rsidP="004A686C">
      <w:pPr>
        <w:pStyle w:val="aa"/>
        <w:rPr>
          <w:lang w:val="kk-KZ"/>
        </w:rPr>
      </w:pPr>
    </w:p>
    <w:p w:rsidR="0045195C" w:rsidRDefault="0045195C" w:rsidP="0045195C">
      <w:pPr>
        <w:pStyle w:val="aa"/>
        <w:rPr>
          <w:lang w:val="kk-KZ"/>
        </w:rPr>
      </w:pPr>
    </w:p>
    <w:p w:rsidR="0045195C" w:rsidRDefault="0045195C" w:rsidP="004519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45195C" w:rsidRDefault="0045195C" w:rsidP="0045195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5195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5195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5195C" w:rsidRPr="004A686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34124A" w:rsidRPr="0034124A" w:rsidTr="0034124A">
        <w:trPr>
          <w:trHeight w:val="36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рқын Қарақат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31000076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рқынбек</w:t>
            </w:r>
            <w:proofErr w:type="gramStart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ңғар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13000133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рлықап Арайлым Нұрбол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7601210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ртыбай Қымбат Мәуле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9600473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рылқасын Мария Нұрлы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06601668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рылқасын Толсынай Болсым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5600657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СҰЛАН УСЕРОВ АРМАНОВИЧ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9500353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сыбаева Каракат Ержан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8600252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ханша Гүлжауһар</w:t>
            </w:r>
            <w:proofErr w:type="gramStart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урен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3600356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кенова Аяжан</w:t>
            </w:r>
            <w:proofErr w:type="gramStart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тығали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5601099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ксен Аяулым Тур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5650918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ксенбай Еңлі</w:t>
            </w:r>
            <w:proofErr w:type="gramStart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с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6601679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илмес Султан Ерлану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04500072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proofErr w:type="gramEnd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ңіс Гәкку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4650541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proofErr w:type="gramEnd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ңіс Жангер Талғ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4551162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proofErr w:type="gramEnd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ңіс Мадияр Жасұл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7551173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proofErr w:type="gramEnd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ңісқызы Гүлнаурыз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1601624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тпіс Мейрамкул</w:t>
            </w:r>
            <w:proofErr w:type="gramStart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кім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1600569</w:t>
            </w:r>
          </w:p>
        </w:tc>
      </w:tr>
    </w:tbl>
    <w:p w:rsidR="0034124A" w:rsidRDefault="0034124A" w:rsidP="0045195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195C" w:rsidRPr="00417533" w:rsidRDefault="0045195C" w:rsidP="0045195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5195C" w:rsidRDefault="0045195C" w:rsidP="004519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195C" w:rsidRDefault="0045195C" w:rsidP="0045195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193" name="Рисунок 193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95C" w:rsidRPr="009373C0" w:rsidRDefault="0045195C" w:rsidP="0045195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5195C" w:rsidRPr="009373C0" w:rsidRDefault="0045195C" w:rsidP="0045195C">
      <w:pPr>
        <w:pStyle w:val="aa"/>
        <w:rPr>
          <w:lang w:val="kk-KZ"/>
        </w:rPr>
      </w:pPr>
    </w:p>
    <w:p w:rsidR="0045195C" w:rsidRDefault="0045195C" w:rsidP="004A686C">
      <w:pPr>
        <w:pStyle w:val="aa"/>
        <w:rPr>
          <w:lang w:val="kk-KZ"/>
        </w:rPr>
      </w:pPr>
    </w:p>
    <w:p w:rsidR="0045195C" w:rsidRDefault="0045195C" w:rsidP="004A686C">
      <w:pPr>
        <w:pStyle w:val="aa"/>
        <w:rPr>
          <w:lang w:val="kk-KZ"/>
        </w:rPr>
      </w:pPr>
    </w:p>
    <w:p w:rsidR="0045195C" w:rsidRDefault="0045195C" w:rsidP="004A686C">
      <w:pPr>
        <w:pStyle w:val="aa"/>
        <w:rPr>
          <w:lang w:val="kk-KZ"/>
        </w:rPr>
      </w:pPr>
    </w:p>
    <w:p w:rsidR="0045195C" w:rsidRDefault="0045195C" w:rsidP="004519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45195C" w:rsidRDefault="0045195C" w:rsidP="0045195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5195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5195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5195C" w:rsidRPr="004A686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әлел</w:t>
            </w:r>
            <w:proofErr w:type="gramStart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ғжан Нұ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30600068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нібек Мейірж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9501424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әңгірхан Айгерім</w:t>
            </w:r>
            <w:proofErr w:type="gramStart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қтар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10650659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ЛАНОВ ӨМІРБЕК КҮНТУҒ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31500462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лдас Гаухар</w:t>
            </w:r>
            <w:proofErr w:type="gramStart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леге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02650083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лдас Ташим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0500770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лдасова Айгерим Бауыржан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8601516</w:t>
            </w:r>
          </w:p>
        </w:tc>
      </w:tr>
      <w:tr w:rsidR="0034124A" w:rsidRPr="0034124A" w:rsidTr="0034124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лдасова Айгерим Бауыржан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8701516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лдыбай Русл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22501460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лдыбайкызы Аяулым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0650706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лдыбайкызы Аяулым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0650706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лмухан Айгерим Жанибек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2651221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омартова </w:t>
            </w:r>
            <w:proofErr w:type="gramStart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ғыл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602190</w:t>
            </w:r>
          </w:p>
        </w:tc>
      </w:tr>
      <w:tr w:rsidR="0034124A" w:rsidRPr="0034124A" w:rsidTr="0034124A">
        <w:trPr>
          <w:trHeight w:val="34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омартова </w:t>
            </w:r>
            <w:proofErr w:type="gramStart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ғыл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602190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мабаева Мехрибан Реимбае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9000129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мабаева Шолпан Ғизатулла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18601325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мабай Олжас Рашид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3501387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магалиева Асел Танатар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8650956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магул Ботакөз Спандия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15601551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мадил Әді</w:t>
            </w:r>
            <w:proofErr w:type="gramStart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ақсылық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1501685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мадильдаева Аружан Болат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8601412</w:t>
            </w:r>
          </w:p>
        </w:tc>
      </w:tr>
      <w:tr w:rsidR="0034124A" w:rsidRPr="0034124A" w:rsidTr="0034124A">
        <w:trPr>
          <w:trHeight w:val="42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мадильдаева Аружан Болат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8601412</w:t>
            </w:r>
          </w:p>
        </w:tc>
      </w:tr>
    </w:tbl>
    <w:p w:rsidR="0034124A" w:rsidRDefault="0034124A" w:rsidP="0045195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195C" w:rsidRPr="00417533" w:rsidRDefault="0045195C" w:rsidP="0045195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5195C" w:rsidRDefault="0045195C" w:rsidP="004519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195C" w:rsidRDefault="0045195C" w:rsidP="0045195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194" name="Рисунок 194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95C" w:rsidRPr="009373C0" w:rsidRDefault="0045195C" w:rsidP="0045195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5195C" w:rsidRPr="009373C0" w:rsidRDefault="0045195C" w:rsidP="0045195C">
      <w:pPr>
        <w:pStyle w:val="aa"/>
        <w:rPr>
          <w:lang w:val="kk-KZ"/>
        </w:rPr>
      </w:pPr>
    </w:p>
    <w:p w:rsidR="0045195C" w:rsidRDefault="0045195C" w:rsidP="004A686C">
      <w:pPr>
        <w:pStyle w:val="aa"/>
        <w:rPr>
          <w:lang w:val="kk-KZ"/>
        </w:rPr>
      </w:pPr>
    </w:p>
    <w:p w:rsidR="0045195C" w:rsidRDefault="0045195C" w:rsidP="004A686C">
      <w:pPr>
        <w:pStyle w:val="aa"/>
        <w:rPr>
          <w:lang w:val="kk-KZ"/>
        </w:rPr>
      </w:pPr>
    </w:p>
    <w:p w:rsidR="0045195C" w:rsidRDefault="0045195C" w:rsidP="004A686C">
      <w:pPr>
        <w:pStyle w:val="aa"/>
        <w:rPr>
          <w:lang w:val="kk-KZ"/>
        </w:rPr>
      </w:pPr>
    </w:p>
    <w:p w:rsidR="0045195C" w:rsidRDefault="0045195C" w:rsidP="004A686C">
      <w:pPr>
        <w:pStyle w:val="aa"/>
        <w:rPr>
          <w:lang w:val="kk-KZ"/>
        </w:rPr>
      </w:pPr>
    </w:p>
    <w:p w:rsidR="0045195C" w:rsidRDefault="0045195C" w:rsidP="004519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45195C" w:rsidRDefault="0045195C" w:rsidP="0045195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5195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5195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5195C" w:rsidRPr="004A686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34124A" w:rsidRPr="0034124A" w:rsidTr="0034124A">
        <w:trPr>
          <w:trHeight w:val="40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машев Ерасыл Сарсенгалиевич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9550806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машева Эльвира Жаркын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5601014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нисбеков Досымжан Досмахамбе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16501297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парбекова Аружан</w:t>
            </w:r>
            <w:proofErr w:type="gramStart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ғд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01600355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сипова Гүлнұ</w:t>
            </w:r>
            <w:proofErr w:type="gramStart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ұржігі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1600792</w:t>
            </w:r>
          </w:p>
        </w:tc>
      </w:tr>
      <w:tr w:rsidR="0034124A" w:rsidRPr="0034124A" w:rsidTr="0034124A">
        <w:trPr>
          <w:trHeight w:val="34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батқан Бекжан Сағ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4500135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батқан Мәншүк Рақым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7600518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ұмабекқызы</w:t>
            </w:r>
            <w:proofErr w:type="gramStart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нық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7650234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ұмағали Нурикамал</w:t>
            </w:r>
            <w:proofErr w:type="gramStart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ре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0601533</w:t>
            </w:r>
          </w:p>
        </w:tc>
      </w:tr>
      <w:tr w:rsidR="0034124A" w:rsidRPr="0034124A" w:rsidTr="0034124A">
        <w:trPr>
          <w:trHeight w:val="31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ҒҰЛ АИДА САПАР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0601535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ғұл Алма Ма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8600291</w:t>
            </w:r>
          </w:p>
        </w:tc>
      </w:tr>
      <w:tr w:rsidR="0034124A" w:rsidRPr="0034124A" w:rsidTr="0034124A">
        <w:trPr>
          <w:trHeight w:val="40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ділла Еркебұлан Тажих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1500624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ділла Жанель Жандосқызыъ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6600201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н Аслан Қайратқали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2500916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назар Мариям Нұрсұлт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1600316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т Әсел Ерғали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6600949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таева Айдана Ма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15601449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таева Виктория Алм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01600866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ш Ұлбосын Ма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2600665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шева Айерке Сабы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03600390</w:t>
            </w:r>
          </w:p>
        </w:tc>
      </w:tr>
    </w:tbl>
    <w:p w:rsidR="0034124A" w:rsidRDefault="0034124A" w:rsidP="0034124A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124A" w:rsidRPr="0034124A" w:rsidRDefault="0045195C" w:rsidP="0034124A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5195C" w:rsidRDefault="0045195C" w:rsidP="0045195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195" name="Рисунок 195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95C" w:rsidRPr="009373C0" w:rsidRDefault="0045195C" w:rsidP="0045195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5195C" w:rsidRPr="009373C0" w:rsidRDefault="0045195C" w:rsidP="0045195C">
      <w:pPr>
        <w:pStyle w:val="aa"/>
        <w:rPr>
          <w:lang w:val="kk-KZ"/>
        </w:rPr>
      </w:pPr>
    </w:p>
    <w:p w:rsidR="0045195C" w:rsidRPr="009373C0" w:rsidRDefault="0045195C" w:rsidP="0045195C">
      <w:pPr>
        <w:pStyle w:val="aa"/>
        <w:rPr>
          <w:lang w:val="kk-KZ"/>
        </w:rPr>
      </w:pPr>
    </w:p>
    <w:p w:rsidR="0045195C" w:rsidRDefault="0045195C" w:rsidP="004A686C">
      <w:pPr>
        <w:pStyle w:val="aa"/>
        <w:rPr>
          <w:lang w:val="kk-KZ"/>
        </w:rPr>
      </w:pPr>
    </w:p>
    <w:p w:rsidR="0045195C" w:rsidRDefault="0045195C" w:rsidP="004A686C">
      <w:pPr>
        <w:pStyle w:val="aa"/>
        <w:rPr>
          <w:lang w:val="kk-KZ"/>
        </w:rPr>
      </w:pPr>
    </w:p>
    <w:p w:rsidR="0045195C" w:rsidRDefault="0045195C" w:rsidP="004A686C">
      <w:pPr>
        <w:pStyle w:val="aa"/>
        <w:rPr>
          <w:lang w:val="kk-KZ"/>
        </w:rPr>
      </w:pPr>
    </w:p>
    <w:p w:rsidR="0045195C" w:rsidRDefault="0045195C" w:rsidP="004519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45195C" w:rsidRDefault="0045195C" w:rsidP="0045195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5195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5195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5195C" w:rsidRPr="004A686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34124A" w:rsidRPr="0034124A" w:rsidTr="0034124A">
        <w:trPr>
          <w:trHeight w:val="37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нова Айя Сан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3650625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анбай Қасым Фурх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0500935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зина Наргиза Саясат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4651204</w:t>
            </w:r>
          </w:p>
        </w:tc>
      </w:tr>
      <w:tr w:rsidR="0034124A" w:rsidRPr="0034124A" w:rsidTr="0034124A">
        <w:trPr>
          <w:trHeight w:val="33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уытбекова Данагүл</w:t>
            </w:r>
            <w:proofErr w:type="gramStart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4600178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йноллина Ботагөз Мереке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2650633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рқұл Аружан Ғалым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0601340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gramEnd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кір Элонора Бауы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2600924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ябек Қуанышбек</w:t>
            </w:r>
            <w:proofErr w:type="gramStart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ж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8501036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батолла Нұ</w:t>
            </w:r>
            <w:proofErr w:type="gramStart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андарбе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1550270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брагимова Аяжан Бауы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4600284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браева Аружан Назым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31650793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брайм Аяжан Алмас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09600478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БРАИМОВА САБИНА СУЛТАН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7601139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ова Назкен Рус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3650145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енбаев Нұрсейіт Ерл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1500186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енбаев Нұрсейіт Ерл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1500186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рис Дияна Сері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5600464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МБЕРГЕНОВА НАЗЕРКЕ МҰ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8600936</w:t>
            </w:r>
          </w:p>
        </w:tc>
      </w:tr>
    </w:tbl>
    <w:p w:rsidR="0034124A" w:rsidRDefault="0034124A" w:rsidP="0045195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195C" w:rsidRPr="00417533" w:rsidRDefault="0045195C" w:rsidP="0045195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5195C" w:rsidRDefault="0045195C" w:rsidP="004519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195C" w:rsidRDefault="0045195C" w:rsidP="0045195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196" name="Рисунок 196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95C" w:rsidRPr="009373C0" w:rsidRDefault="0045195C" w:rsidP="0045195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5195C" w:rsidRPr="009373C0" w:rsidRDefault="0045195C" w:rsidP="0045195C">
      <w:pPr>
        <w:pStyle w:val="aa"/>
        <w:rPr>
          <w:lang w:val="kk-KZ"/>
        </w:rPr>
      </w:pPr>
    </w:p>
    <w:p w:rsidR="0045195C" w:rsidRPr="009373C0" w:rsidRDefault="0045195C" w:rsidP="0045195C">
      <w:pPr>
        <w:pStyle w:val="aa"/>
        <w:rPr>
          <w:lang w:val="kk-KZ"/>
        </w:rPr>
      </w:pPr>
    </w:p>
    <w:p w:rsidR="0045195C" w:rsidRPr="009373C0" w:rsidRDefault="0045195C" w:rsidP="0045195C">
      <w:pPr>
        <w:pStyle w:val="aa"/>
        <w:rPr>
          <w:lang w:val="kk-KZ"/>
        </w:rPr>
      </w:pPr>
    </w:p>
    <w:p w:rsidR="0045195C" w:rsidRDefault="0045195C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EC3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EC3EB4" w:rsidRDefault="00EC3EB4" w:rsidP="00EC3EB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EC3EB4" w:rsidRPr="004A686C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басар Нурдаулет Асану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7500318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басарова </w:t>
            </w:r>
            <w:proofErr w:type="gramStart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ғыла Ма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0601339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агамбетова Мерей Икрам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3650425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яс</w:t>
            </w:r>
            <w:proofErr w:type="gramStart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марал Қуаныш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25600930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яс Гүлбану Акниет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16601289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ясова Айым Аскар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08600373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аналина Балжан Нұ</w:t>
            </w:r>
            <w:proofErr w:type="gramStart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иса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9601103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анбаева Акбот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23600871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анбаева Ясмин Самат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4650802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анбай Оразанбай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90119E+11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АНГАЛИЕВа Данагул Амандық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3650151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ғанбетова Мерейлі Мұрат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9650160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абат </w:t>
            </w:r>
            <w:proofErr w:type="gramStart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proofErr w:type="gramEnd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ылманова Сырым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7650854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ранбек </w:t>
            </w:r>
            <w:proofErr w:type="gramStart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ғыла Адил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8600969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кенбаева Айым Қай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2601783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акова Висала Сайпи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0600779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атай</w:t>
            </w:r>
            <w:proofErr w:type="gramStart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</w:t>
            </w:r>
            <w:proofErr w:type="gramEnd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ңлік Бақыт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4600845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АКОВА ӘДИНА СЕРІ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1651447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лам</w:t>
            </w:r>
            <w:proofErr w:type="gramStart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бота Кенже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4650508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ламбекова</w:t>
            </w:r>
            <w:proofErr w:type="gramStart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нур Бақты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26601578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магулова Айгерім Сері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1650665</w:t>
            </w:r>
          </w:p>
        </w:tc>
      </w:tr>
    </w:tbl>
    <w:p w:rsidR="0034124A" w:rsidRDefault="0034124A" w:rsidP="00EC3EB4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3EB4" w:rsidRPr="00417533" w:rsidRDefault="00EC3EB4" w:rsidP="00EC3EB4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EC3EB4" w:rsidRDefault="00EC3EB4" w:rsidP="00EC3EB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3EB4" w:rsidRDefault="00EC3EB4" w:rsidP="00EC3EB4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197" name="Рисунок 197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B4" w:rsidRPr="009373C0" w:rsidRDefault="00EC3EB4" w:rsidP="00EC3EB4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EC3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EC3EB4" w:rsidRDefault="00EC3EB4" w:rsidP="00EC3EB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EC3EB4" w:rsidRPr="004A686C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раилжанова Махларойим Захиджан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17601969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енова Балнұ</w:t>
            </w:r>
            <w:proofErr w:type="gramStart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антуре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7601135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лесова Алуа Әділ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4600820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ңкәрбай Әсем Арм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4602051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драхман Айжан Мырзабек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9600691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улова Гулдана Кабул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16601520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дыкенова Адель Адилет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076168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енов Олжас Полатбеку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8500794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ИРБЕК СЫМБАТ ТАЛГ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5651299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иржанова Аружан Кайрат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9650586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йроллова Даяна Канатбек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6650608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йроллова Даяна Канатбек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6650608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имжан Әлішер Какимж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6551320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дарова Оразкул Габит Кизи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27601004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иева Айдана Асқарали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7600589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иева Ардак Куптлеу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30601424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иева Асел Алим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8600780</w:t>
            </w:r>
          </w:p>
        </w:tc>
      </w:tr>
      <w:tr w:rsidR="0034124A" w:rsidRPr="0034124A" w:rsidTr="0034124A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иева Гулбакыт Сапар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4A" w:rsidRPr="0034124A" w:rsidRDefault="0034124A" w:rsidP="0034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04600228</w:t>
            </w:r>
          </w:p>
        </w:tc>
      </w:tr>
    </w:tbl>
    <w:p w:rsidR="0034124A" w:rsidRPr="0034124A" w:rsidRDefault="0034124A" w:rsidP="00EC3EB4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3EB4" w:rsidRPr="00417533" w:rsidRDefault="00EC3EB4" w:rsidP="00EC3EB4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EC3EB4" w:rsidRDefault="00EC3EB4" w:rsidP="00EC3EB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3EB4" w:rsidRDefault="00EC3EB4" w:rsidP="00EC3EB4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198" name="Рисунок 19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B4" w:rsidRPr="009373C0" w:rsidRDefault="00EC3EB4" w:rsidP="00EC3EB4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EC3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EC3EB4" w:rsidRDefault="00EC3EB4" w:rsidP="00EC3EB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EC3EB4" w:rsidRPr="004A686C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иева Әсел Алим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8600780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козова Нұрсұлу Нұрбол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7600573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ЫБАЙ АСЕЛЬ МУ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0600107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ыбекова Саби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9600944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албекова Аружан Бахыт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26601147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алова Айгерим Оспан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6601949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алова Гулбану Садык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6601361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аш</w:t>
            </w:r>
            <w:proofErr w:type="gramStart"/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марал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2601598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зина Айгерим Амир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26651258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иева Жанель Жанайдар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6651675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атова Аяжан Ерғали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8600169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атова Дильназ Думан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4601074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езова Айдана Казбек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9651377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баева Арайлым Канатбек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14601539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жаулова Наргиз Меирхан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30650136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имджан </w:t>
            </w:r>
            <w:proofErr w:type="gramStart"/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а</w:t>
            </w:r>
            <w:proofErr w:type="gramEnd"/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алқ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0650356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имжанов Рузибай Абдумали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5500978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имжанов Рузибай Абдумали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5500978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сенова Алия Куат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9651397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СЕНОВА АЯУЛЫ МИТХАТ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5650191</w:t>
            </w:r>
          </w:p>
        </w:tc>
      </w:tr>
    </w:tbl>
    <w:p w:rsidR="00EC3EB4" w:rsidRDefault="00EC3EB4" w:rsidP="00EC3EB4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3EB4" w:rsidRPr="00417533" w:rsidRDefault="00EC3EB4" w:rsidP="00EC3EB4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EC3EB4" w:rsidRDefault="00EC3EB4" w:rsidP="00EC3EB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3EB4" w:rsidRDefault="00EC3EB4" w:rsidP="00EC3EB4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199" name="Рисунок 199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B4" w:rsidRPr="009373C0" w:rsidRDefault="00EC3EB4" w:rsidP="00EC3EB4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EC3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EC3EB4" w:rsidRDefault="00EC3EB4" w:rsidP="00EC3EB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EC3EB4" w:rsidRPr="004A686C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СЕНОВА НАЗЕРКЕ ГИБАДАТ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14651390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ДЫРНИЯЗОВА АЙДАНА АСК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8651036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нбай Фарида Әзім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9601290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ненбай Ахмет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6500448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неспаева Диана Талғ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5601172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нжебекова Ақнұ</w:t>
            </w:r>
            <w:proofErr w:type="gramStart"/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2651497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нжетай Нұрила Қ</w:t>
            </w:r>
            <w:proofErr w:type="gramStart"/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9601362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нжехан Аягөз Нұ</w:t>
            </w:r>
            <w:proofErr w:type="gramStart"/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ли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2600992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ңес Бейбарыс Ерж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9500217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ңесова Назерке Бауы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5600138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ңесова Шаттық Сері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04600269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ңесханов Нұрлан</w:t>
            </w:r>
            <w:proofErr w:type="gramStart"/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ж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9551186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рімхан</w:t>
            </w:r>
            <w:proofErr w:type="gramStart"/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марал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7650066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сперова Нурлыайым Медет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6600879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әдір</w:t>
            </w:r>
            <w:proofErr w:type="gramStart"/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рханым Әну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201600853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кімбек Жансұлтан Талғ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30501173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әміл Ақнұ</w:t>
            </w:r>
            <w:proofErr w:type="gramStart"/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Қайс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7601565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әрім Аяжан</w:t>
            </w:r>
            <w:proofErr w:type="gramStart"/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ітқасым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0601573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зат Дамира Булат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05651287</w:t>
            </w:r>
          </w:p>
        </w:tc>
      </w:tr>
    </w:tbl>
    <w:p w:rsidR="00EC3EB4" w:rsidRDefault="00EC3EB4" w:rsidP="00EC3EB4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3EB4" w:rsidRPr="00417533" w:rsidRDefault="00EC3EB4" w:rsidP="00EC3EB4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EC3EB4" w:rsidRDefault="00EC3EB4" w:rsidP="00EC3EB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3EB4" w:rsidRDefault="00EC3EB4" w:rsidP="00EC3EB4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00" name="Рисунок 200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B4" w:rsidRPr="009373C0" w:rsidRDefault="00EC3EB4" w:rsidP="00EC3EB4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EC3EB4" w:rsidRPr="009373C0" w:rsidRDefault="00EC3EB4" w:rsidP="00EC3EB4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EC3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EC3EB4" w:rsidRDefault="00EC3EB4" w:rsidP="00EC3EB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EC3EB4" w:rsidRPr="004A686C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лыбава Тогжан Даулет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6600689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МЕЛХАН ВЕНЕРА ПАРАХАТ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20651334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ышева Арай Мир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4601926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жахан Бахтияр</w:t>
            </w:r>
            <w:proofErr w:type="gramStart"/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ңіс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2501271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жахмет Гулназ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7600391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аш Шырын Султ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26600461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иршинова Малика Сержан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4600515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шумова Айсанул Алмас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4651421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өпжасар Назыгул Жалғас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1600372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өрпебаева Арудан Бол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20650977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өшербай Аруна Тұ</w:t>
            </w:r>
            <w:proofErr w:type="gramStart"/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н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8600295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өшербайқызы Мади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6600412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ман Аружан Дания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1600327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ембаева Мейрамкүл</w:t>
            </w:r>
            <w:proofErr w:type="gramStart"/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йсен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7600160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ибаева Жулдызай Тажен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15601756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лбатырова Əсем </w:t>
            </w:r>
            <w:proofErr w:type="gramStart"/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іл</w:t>
            </w:r>
            <w:proofErr w:type="gramEnd"/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8651246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канысова Анелья Мақс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3601526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баева Гулмира Серік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2600755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назар Айгерім Бахтия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1600934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мпеисова Алтынай Есенбае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0650663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алов Нурболат Нуржауу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0500627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мангали Ерасыл Курманбеку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9501880</w:t>
            </w:r>
          </w:p>
        </w:tc>
      </w:tr>
    </w:tbl>
    <w:p w:rsidR="008213F7" w:rsidRDefault="008213F7" w:rsidP="00EC3EB4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3EB4" w:rsidRPr="00417533" w:rsidRDefault="00EC3EB4" w:rsidP="00EC3EB4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EC3EB4" w:rsidRDefault="00EC3EB4" w:rsidP="00EC3EB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3EB4" w:rsidRDefault="00EC3EB4" w:rsidP="00EC3EB4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01" name="Рисунок 201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B4" w:rsidRPr="009373C0" w:rsidRDefault="00EC3EB4" w:rsidP="00EC3EB4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EC3EB4" w:rsidRPr="009373C0" w:rsidRDefault="00EC3EB4" w:rsidP="00EC3EB4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EC3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EC3EB4" w:rsidRDefault="00EC3EB4" w:rsidP="00EC3EB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EC3EB4" w:rsidRPr="004A686C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тликадамова Мөлді</w:t>
            </w:r>
            <w:proofErr w:type="gramStart"/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0651503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тымбек</w:t>
            </w:r>
            <w:proofErr w:type="gramStart"/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мухаммед Ғалымж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5501977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хаев</w:t>
            </w:r>
            <w:proofErr w:type="gramStart"/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лек Амангелді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8550711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үзенбай Гулнар Жанғали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02600624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үнтуған Аяжан Талғ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7600057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ыдыралы Абылай Сабырж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9501542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ыдырбек Аяулым Жаннұ</w:t>
            </w:r>
            <w:proofErr w:type="gramStart"/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2601840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ыздарбекова Дильназ Серик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6651414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бден Динара Әлмұ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7651414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бденова Дильназ Дум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7651633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бдешова Меруерт Бері</w:t>
            </w:r>
            <w:proofErr w:type="gramStart"/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и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8650482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бдуғалиева Дана Қай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5651119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бдулла</w:t>
            </w:r>
            <w:proofErr w:type="gramStart"/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марал Рус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1651209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биден Мәдина Бол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10650505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бидолла Альмира Арнұ</w:t>
            </w:r>
            <w:proofErr w:type="gramStart"/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3650716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бленова Дельназ</w:t>
            </w:r>
            <w:proofErr w:type="gramStart"/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ке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6650257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был Талғат</w:t>
            </w:r>
            <w:proofErr w:type="gramStart"/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бе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6501748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былбек Шапағат</w:t>
            </w:r>
            <w:proofErr w:type="gramStart"/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лда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2600625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БЫЛБЕКОВ БЕКАРЫС ЕРТАЙ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0501520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былбекова Аружан Бауы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3601464</w:t>
            </w:r>
          </w:p>
        </w:tc>
      </w:tr>
      <w:tr w:rsidR="008213F7" w:rsidRPr="008213F7" w:rsidTr="008213F7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былғалиева Алтынай Сері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F7" w:rsidRPr="008213F7" w:rsidRDefault="008213F7" w:rsidP="008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31650793</w:t>
            </w:r>
          </w:p>
        </w:tc>
      </w:tr>
    </w:tbl>
    <w:p w:rsidR="008213F7" w:rsidRPr="008213F7" w:rsidRDefault="008213F7" w:rsidP="00EC3EB4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3EB4" w:rsidRPr="00EC3EB4" w:rsidRDefault="00EC3EB4" w:rsidP="00EC3EB4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EC3EB4" w:rsidRDefault="00EC3EB4" w:rsidP="00EC3EB4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02" name="Рисунок 202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B4" w:rsidRPr="009373C0" w:rsidRDefault="00EC3EB4" w:rsidP="00EC3EB4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EC3EB4" w:rsidRPr="009373C0" w:rsidRDefault="00EC3EB4" w:rsidP="00EC3EB4">
      <w:pPr>
        <w:pStyle w:val="aa"/>
        <w:rPr>
          <w:lang w:val="kk-KZ"/>
        </w:rPr>
      </w:pPr>
    </w:p>
    <w:p w:rsidR="00EC3EB4" w:rsidRDefault="00EC3EB4" w:rsidP="00EC3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EC3EB4" w:rsidRDefault="00EC3EB4" w:rsidP="00EC3EB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EC3EB4" w:rsidRPr="004A686C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</w:t>
            </w:r>
            <w:proofErr w:type="gramStart"/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ыл</w:t>
            </w:r>
            <w:proofErr w:type="gramEnd"/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қова Аружан Нұ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8650394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дырхан Мерей Данияр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2500386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зақ.Шамбалова</w:t>
            </w:r>
            <w:proofErr w:type="gramStart"/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бек Ұшқын 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7050016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збек Мерей Ө</w:t>
            </w:r>
            <w:proofErr w:type="gramStart"/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р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28650527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зтай Риза Сері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2650673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зы Айнұ</w:t>
            </w:r>
            <w:proofErr w:type="gramStart"/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Ғаби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5600591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йназарова Аружан Суханберді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0600946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йнарбекқызы Жай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7601313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йнолдаева Жансая Ая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7650663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йрат Ақнұ</w:t>
            </w:r>
            <w:proofErr w:type="gramStart"/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Қай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5600916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ЙРАТ НАЗЕРКЕ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9600050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ЙРАТҰЛЫ САНЖАР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2501012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йырханова Аяжан Нұ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8651247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қан Сар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2600089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АБАЙ НАЗЕРКЕ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1600138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Қалаубекова </w:t>
            </w:r>
            <w:proofErr w:type="gramStart"/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ғыла Нұрбақы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30601040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ғұл</w:t>
            </w:r>
            <w:proofErr w:type="gramStart"/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бота Смагул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5601390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имова Қаламқас Ғ</w:t>
            </w:r>
            <w:proofErr w:type="gramStart"/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ым</w:t>
            </w:r>
            <w:proofErr w:type="gramEnd"/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2601139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көзова</w:t>
            </w:r>
            <w:proofErr w:type="gramStart"/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жүніс Ербол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9600639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мұхамбетова Балжан Амангелді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4650656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тай Сая Нұ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4600556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ЫБАЙ ДИДАРАЙ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0600626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ыбеков Махаббат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5601311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ыш Айдана Сағым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2600214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мбар Аяулым</w:t>
            </w:r>
            <w:proofErr w:type="gramStart"/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берге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4600184</w:t>
            </w:r>
          </w:p>
        </w:tc>
      </w:tr>
    </w:tbl>
    <w:p w:rsidR="00956041" w:rsidRDefault="00956041" w:rsidP="00EC3EB4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3EB4" w:rsidRPr="00EC3EB4" w:rsidRDefault="00EC3EB4" w:rsidP="00EC3EB4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EC3EB4" w:rsidRDefault="00EC3EB4" w:rsidP="00EC3EB4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03" name="Рисунок 203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B4" w:rsidRPr="009373C0" w:rsidRDefault="00EC3EB4" w:rsidP="00EC3EB4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EC3EB4" w:rsidRPr="009373C0" w:rsidRDefault="00EC3EB4" w:rsidP="00EC3EB4">
      <w:pPr>
        <w:pStyle w:val="aa"/>
        <w:rPr>
          <w:lang w:val="kk-KZ"/>
        </w:rPr>
      </w:pPr>
    </w:p>
    <w:p w:rsidR="007E260F" w:rsidRDefault="007E260F" w:rsidP="007E2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7E260F" w:rsidRDefault="007E260F" w:rsidP="007E260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7E260F" w:rsidRPr="004A686C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мзабек Қасиет Ер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8601750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мзе Аяжан Қ</w:t>
            </w:r>
            <w:proofErr w:type="gramStart"/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9600817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МШЫБЕКОВА НАЗЕРКЕ ҮСЕ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5601674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мысбай Азамат Оразқали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7171450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</w:t>
            </w:r>
            <w:proofErr w:type="gramStart"/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ят Саяс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30550828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нәді</w:t>
            </w:r>
            <w:proofErr w:type="gramStart"/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рейлім Мұ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7600848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нтаева Гулназ Сері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6601331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ныбек Нұртілеу Қасе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4500937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һарман Сымбат Ғалым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5600790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ППАР АЙГЕРІМ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0600482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рабек</w:t>
            </w:r>
            <w:proofErr w:type="gramStart"/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баян Мейір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9600525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ражігіт Феруза Қ</w:t>
            </w:r>
            <w:proofErr w:type="gramStart"/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9600269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ржау Гүлназ Бауржы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8650763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ржаубаева</w:t>
            </w:r>
            <w:proofErr w:type="gramStart"/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бек Сайлау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6601538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рмақбай Жангүл Бері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2601290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рпықова Сымбат Саке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11651188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рсыбаева</w:t>
            </w:r>
            <w:proofErr w:type="gramStart"/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жүніс Абдрам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26600369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рсыбек Әлібек Батырбе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3501138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рсыбек Әлібек Мұсабе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3501138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сенқызы гүлназ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3600497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сым Әсел Болат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02601107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сымжан</w:t>
            </w:r>
            <w:proofErr w:type="gramStart"/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ерке Әділ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901600794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сымханова Ақнұ</w:t>
            </w:r>
            <w:proofErr w:type="gramStart"/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рм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2651281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әдірқызы</w:t>
            </w:r>
            <w:proofErr w:type="gramStart"/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пейіл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13600871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исметова Нұрлы Сам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5650653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жа Арай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21000183</w:t>
            </w:r>
          </w:p>
        </w:tc>
      </w:tr>
    </w:tbl>
    <w:p w:rsidR="00956041" w:rsidRDefault="00956041" w:rsidP="007E260F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260F" w:rsidRPr="00EC3EB4" w:rsidRDefault="007E260F" w:rsidP="007E260F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7E260F" w:rsidRDefault="007E260F" w:rsidP="007E260F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04" name="Рисунок 204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60F" w:rsidRPr="009373C0" w:rsidRDefault="007E260F" w:rsidP="007E260F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E260F" w:rsidRDefault="007E260F" w:rsidP="007E260F">
      <w:pPr>
        <w:pStyle w:val="aa"/>
        <w:rPr>
          <w:lang w:val="kk-KZ"/>
        </w:rPr>
      </w:pPr>
    </w:p>
    <w:p w:rsidR="007E260F" w:rsidRDefault="007E260F" w:rsidP="007E2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7E260F" w:rsidRDefault="007E260F" w:rsidP="007E260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7E260F" w:rsidRPr="004A686C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жамұрат Дарын</w:t>
            </w:r>
            <w:proofErr w:type="gramStart"/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назар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2500258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ждан Жансая Қай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9600509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зыбақ Назерке Ерма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601003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йшыман Пернебай Қасым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0501078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нысбай Айкен Расул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9600535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рғанбай Бейбіт Бекз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4500561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уанды</w:t>
            </w:r>
            <w:proofErr w:type="gramStart"/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 Д</w:t>
            </w:r>
            <w:proofErr w:type="gramEnd"/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риғ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4600537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уандық Мерей Мырзалым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8600674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уандықова Аида Хай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7602137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уанова Арайлым Рза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03651529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УАНЫШ БЕНАЗИР БАХТЫ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3600119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уанышбай Жансая Е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27600822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уанышбеков Мағжан Ерме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1500181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уанышқызы</w:t>
            </w:r>
            <w:proofErr w:type="gramStart"/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бот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8650321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уанышова Айтолқын Мырза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7651460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уас</w:t>
            </w:r>
            <w:proofErr w:type="gramStart"/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</w:t>
            </w:r>
            <w:proofErr w:type="gramEnd"/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шат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0501905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уатбеков Елдар Ерл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7550233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урбанова Аружан Еркі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0600892</w:t>
            </w:r>
          </w:p>
        </w:tc>
      </w:tr>
      <w:tr w:rsidR="00956041" w:rsidRPr="00956041" w:rsidTr="00956041">
        <w:trPr>
          <w:trHeight w:val="34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усайын Каусар Ерназ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3650911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дайберген Айгүл Шаттық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3600163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дайберген Улсара Рашид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16601688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дайбергенова Гүлназ Жайд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6600693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дайбергенова Еркежан Е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3600174</w:t>
            </w:r>
          </w:p>
        </w:tc>
      </w:tr>
      <w:tr w:rsidR="00956041" w:rsidRPr="00956041" w:rsidTr="0095604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дайбергенова Жангүлім Жандос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41" w:rsidRPr="00956041" w:rsidRDefault="00956041" w:rsidP="0095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0600291</w:t>
            </w:r>
          </w:p>
        </w:tc>
      </w:tr>
    </w:tbl>
    <w:p w:rsidR="00956041" w:rsidRPr="00956041" w:rsidRDefault="00956041" w:rsidP="007E260F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260F" w:rsidRPr="00EC3EB4" w:rsidRDefault="007E260F" w:rsidP="007E260F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7E260F" w:rsidRDefault="007E260F" w:rsidP="007E260F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05" name="Рисунок 205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60F" w:rsidRPr="009373C0" w:rsidRDefault="007E260F" w:rsidP="007E260F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E260F" w:rsidRDefault="007E260F" w:rsidP="007E260F">
      <w:pPr>
        <w:pStyle w:val="aa"/>
        <w:rPr>
          <w:lang w:val="kk-KZ"/>
        </w:rPr>
      </w:pPr>
    </w:p>
    <w:p w:rsidR="007E260F" w:rsidRDefault="007E260F" w:rsidP="007E2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7E260F" w:rsidRDefault="007E260F" w:rsidP="007E260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7E260F" w:rsidRPr="004A686C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зарбай Әсел</w:t>
            </w:r>
            <w:proofErr w:type="gramStart"/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уле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27601573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латай Ермурат Ибрагим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2551041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лданбай Жаңыл Шапағ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4650794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ЛЕКЕНОВА ТОМИРИС НҰРБОЛ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1651481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лжан Назерке Талас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03601362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лмағанбет Нұрай Бектұ</w:t>
            </w:r>
            <w:proofErr w:type="gramStart"/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4600150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лмаханбет Әмина</w:t>
            </w:r>
            <w:proofErr w:type="gramStart"/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ғд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3601293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лмұратов</w:t>
            </w:r>
            <w:proofErr w:type="gramStart"/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дәулет Бақытж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1501256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рбан Ельмира Алишери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8601548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рбаналиева Индира</w:t>
            </w:r>
            <w:proofErr w:type="gramStart"/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тия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0601582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рбанбай Бейбіт Дә</w:t>
            </w:r>
            <w:proofErr w:type="gramStart"/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8651400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рбанәлі Динара Айма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5601457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рбанәлі Нұрай Ма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21650493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рманғазы</w:t>
            </w:r>
            <w:proofErr w:type="gramStart"/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бота Ма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6600795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рманәлі Арузат Әнуәр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12601716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снадинова Аружан Қай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308600290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тымбай Ұлжан Мұңайтпас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0601342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дырбаев Өркен Иса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5502070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дырәлі Аяулым Нұ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8601076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дырәлі Шынар Қай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08600823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дырхан Бекзат Анвар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8500529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дырхан Бекзат Анвар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8500529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айбаева Дарина Рус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1600648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дарбек Дилназ Балмұхаммад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28600256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рғызбай Айбын Жасұл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6501388</w:t>
            </w:r>
          </w:p>
        </w:tc>
      </w:tr>
    </w:tbl>
    <w:p w:rsidR="00E21725" w:rsidRPr="00E21725" w:rsidRDefault="00E21725" w:rsidP="007E260F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260F" w:rsidRPr="00EC3EB4" w:rsidRDefault="007E260F" w:rsidP="007E260F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7E260F" w:rsidRDefault="007E260F" w:rsidP="007E260F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06" name="Рисунок 206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60F" w:rsidRPr="009373C0" w:rsidRDefault="007E260F" w:rsidP="007E260F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E260F" w:rsidRDefault="007E260F" w:rsidP="007E260F">
      <w:pPr>
        <w:pStyle w:val="aa"/>
        <w:rPr>
          <w:lang w:val="kk-KZ"/>
        </w:rPr>
      </w:pPr>
    </w:p>
    <w:p w:rsidR="007E260F" w:rsidRDefault="007E260F" w:rsidP="007E2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7E260F" w:rsidRDefault="007E260F" w:rsidP="007E260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7E260F" w:rsidRPr="004A686C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рғызбай Нұржас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2501252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рыкбаева Аяла Қай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3601751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уова Сания Темирхан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8650299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есбаева Жанерке Жамбыл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8650336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с Аружан Әспе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3650440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сбек Зарина Арм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08600167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отова Диана Михаил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0600890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дельханова Махаббат Жасулан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606651297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диева Әсем Бауы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2651135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диомарова Айгерім Туке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8600354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женова Алтынай Жума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7600210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ариева Назерке Мәуле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20650645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ат Мирзабаев Жолдасбайу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26500807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ұт Нұрай Ербол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10650467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қпар</w:t>
            </w:r>
            <w:proofErr w:type="gramStart"/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р Айды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1600077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қсат Мадина Талғ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3601015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қсатұлы Мұрат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6501241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қсұмхан Нұрсұлтан Русл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25500773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қтаарал мектеп гимназияс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7600271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аева Арайлым Саяхат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02601036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икова Аяжан Му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6600580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икова Диляра Серик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7650966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адьяр Мәдина Талғ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5600257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ирова Дуйсенгул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21601568</w:t>
            </w:r>
          </w:p>
        </w:tc>
      </w:tr>
    </w:tbl>
    <w:p w:rsidR="00E21725" w:rsidRDefault="00E21725" w:rsidP="007E260F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260F" w:rsidRPr="00EC3EB4" w:rsidRDefault="007E260F" w:rsidP="007E260F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7E260F" w:rsidRDefault="007E260F" w:rsidP="007E260F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07" name="Рисунок 207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60F" w:rsidRPr="009373C0" w:rsidRDefault="007E260F" w:rsidP="007E260F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E260F" w:rsidRDefault="007E260F" w:rsidP="007E260F">
      <w:pPr>
        <w:pStyle w:val="aa"/>
        <w:rPr>
          <w:lang w:val="kk-KZ"/>
        </w:rPr>
      </w:pPr>
    </w:p>
    <w:p w:rsidR="007E260F" w:rsidRDefault="007E260F" w:rsidP="007E2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7E260F" w:rsidRDefault="007E260F" w:rsidP="007E260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7E260F" w:rsidRPr="004A686C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ирова</w:t>
            </w:r>
            <w:proofErr w:type="gramStart"/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</w:t>
            </w:r>
            <w:proofErr w:type="gramEnd"/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илжон Гай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8600773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ыр</w:t>
            </w:r>
            <w:proofErr w:type="gramStart"/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дәулет Жорабе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4500749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ыр Саят</w:t>
            </w:r>
            <w:proofErr w:type="gramStart"/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берге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6501074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ыржан Мадина Бері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6650519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ЕНОВА АЖАР ҚАЙ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5650700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сурқызы Ұлп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9650268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АТ ГҮЛДАНА ҚАРАҚҰЛ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2600576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ат</w:t>
            </w:r>
            <w:proofErr w:type="gramStart"/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леубек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15551228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атқызы Мади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18651769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атқызы Сымбат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10605E+11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атова Жанна Бауыржан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9600665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атұлы Мәди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14500412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анова Ардак Аскар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6601498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ева Гулһан Ергалие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13600683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нбаева Аяжан Ма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1601549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карим Аружан Нурлан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004601451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кенбай Айжан Айб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5600510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хажан</w:t>
            </w:r>
            <w:proofErr w:type="gramStart"/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дана Е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8601054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хан Әсем</w:t>
            </w:r>
            <w:proofErr w:type="gramStart"/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ке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9600665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хан Нұрай Талғ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7601297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ханбет Ләйла Талғ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3600390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хаткызы Зиннир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26600932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хатова Дильназ Женис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07650133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ет Асылай Әсе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5601451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етқызы Зере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9600242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еуханқызы Али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07600067</w:t>
            </w:r>
          </w:p>
        </w:tc>
      </w:tr>
    </w:tbl>
    <w:p w:rsidR="00E21725" w:rsidRPr="00E21725" w:rsidRDefault="00E21725" w:rsidP="007E260F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260F" w:rsidRPr="00EC3EB4" w:rsidRDefault="007E260F" w:rsidP="007E260F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7E260F" w:rsidRDefault="007E260F" w:rsidP="007E260F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08" name="Рисунок 20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60F" w:rsidRPr="009373C0" w:rsidRDefault="007E260F" w:rsidP="007E260F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E260F" w:rsidRDefault="007E260F" w:rsidP="007E260F">
      <w:pPr>
        <w:pStyle w:val="aa"/>
        <w:rPr>
          <w:lang w:val="kk-KZ"/>
        </w:rPr>
      </w:pPr>
    </w:p>
    <w:p w:rsidR="007E260F" w:rsidRDefault="007E260F" w:rsidP="007E2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7E260F" w:rsidRDefault="007E260F" w:rsidP="007E260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7E260F" w:rsidRPr="004A686C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йрамбек Исламбек Берику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5500545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йрамбекқызы Гүлсезім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5600159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йрамғазы Айгул Мейрамғазы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03600967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йрамғали Жадыра Бейбі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1600982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йрамгали</w:t>
            </w:r>
            <w:proofErr w:type="gramStart"/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лек Жасым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1551477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ЙРАМҒАЛИЕВА АРУЖАН ҚАЙ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5650094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йраш Мөлді</w:t>
            </w:r>
            <w:proofErr w:type="gramStart"/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Әбдіқады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1601051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дебек Мерей Мақсат 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4601064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іс</w:t>
            </w:r>
            <w:proofErr w:type="gramStart"/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ерке Жәні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1601211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ісова Дильназ Мейрем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5600416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 Балнурды сүйем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913E+11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сейтова Делназ Тулеге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9650720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ТУРГАНОВ РАЙЫМБЕК МЕРЕКЕ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6550989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әдиқызы Айым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4600284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әдіқұл Бану Нұ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9600981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әлі</w:t>
            </w:r>
            <w:proofErr w:type="gramStart"/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аян Мәді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3600569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әуленова Арайлым Сейтқали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3601168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заева Аружан Артық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1601718</w:t>
            </w:r>
          </w:p>
        </w:tc>
      </w:tr>
      <w:tr w:rsidR="00E21725" w:rsidRPr="00E21725" w:rsidTr="00E21725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залим Әдемі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12600633</w:t>
            </w:r>
          </w:p>
        </w:tc>
      </w:tr>
      <w:tr w:rsidR="00E21725" w:rsidRPr="00E21725" w:rsidTr="00E21725">
        <w:trPr>
          <w:trHeight w:val="31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ятбек</w:t>
            </w:r>
            <w:proofErr w:type="gramStart"/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ниет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725" w:rsidRPr="00E21725" w:rsidRDefault="00E21725" w:rsidP="00E21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8600915</w:t>
            </w:r>
          </w:p>
        </w:tc>
      </w:tr>
      <w:tr w:rsidR="00C174F4" w:rsidRPr="00C174F4" w:rsidTr="00C174F4">
        <w:trPr>
          <w:trHeight w:val="31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дабаева Нурай Даурен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02650982</w:t>
            </w:r>
          </w:p>
        </w:tc>
      </w:tr>
      <w:tr w:rsidR="00C174F4" w:rsidRPr="00C174F4" w:rsidTr="00C174F4">
        <w:trPr>
          <w:trHeight w:val="31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дабай</w:t>
            </w:r>
            <w:proofErr w:type="gramStart"/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назар Әбсаттар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3500702</w:t>
            </w:r>
          </w:p>
        </w:tc>
      </w:tr>
      <w:tr w:rsidR="00C174F4" w:rsidRPr="00C174F4" w:rsidTr="00C174F4">
        <w:trPr>
          <w:trHeight w:val="31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дабек Арайлым Сен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8600421</w:t>
            </w:r>
          </w:p>
        </w:tc>
      </w:tr>
    </w:tbl>
    <w:p w:rsidR="00C174F4" w:rsidRDefault="00C174F4" w:rsidP="007E260F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260F" w:rsidRPr="00EC3EB4" w:rsidRDefault="007E260F" w:rsidP="007E260F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7E260F" w:rsidRDefault="007E260F" w:rsidP="007E260F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09" name="Рисунок 209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60F" w:rsidRPr="009373C0" w:rsidRDefault="007E260F" w:rsidP="007E260F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E260F" w:rsidRDefault="007E260F" w:rsidP="007E2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7E260F" w:rsidRDefault="007E260F" w:rsidP="007E260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7E260F" w:rsidRPr="004A686C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C174F4" w:rsidRPr="00C174F4" w:rsidTr="00C174F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дакулова Сымбат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09600312</w:t>
            </w:r>
          </w:p>
        </w:tc>
      </w:tr>
      <w:tr w:rsidR="00C174F4" w:rsidRPr="00C174F4" w:rsidTr="00C174F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ДАХМЕТОВА ЖҰЛДЫЗ МҮТАЛИП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5600771</w:t>
            </w:r>
          </w:p>
        </w:tc>
      </w:tr>
      <w:tr w:rsidR="00C174F4" w:rsidRPr="00C174F4" w:rsidTr="00C174F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ралиев Асылбек</w:t>
            </w:r>
            <w:proofErr w:type="gramStart"/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ж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28500809</w:t>
            </w:r>
          </w:p>
        </w:tc>
      </w:tr>
      <w:tr w:rsidR="00C174F4" w:rsidRPr="00C174F4" w:rsidTr="00C174F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канов Адильхан Маратович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12551446</w:t>
            </w:r>
          </w:p>
        </w:tc>
      </w:tr>
      <w:tr w:rsidR="00C174F4" w:rsidRPr="00C174F4" w:rsidTr="00C174F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канова Муслима Кайрат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2651505</w:t>
            </w:r>
          </w:p>
        </w:tc>
      </w:tr>
      <w:tr w:rsidR="00C174F4" w:rsidRPr="00C174F4" w:rsidTr="00C174F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қанғали Мағжан Айбол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9500311</w:t>
            </w:r>
          </w:p>
        </w:tc>
      </w:tr>
      <w:tr w:rsidR="00C174F4" w:rsidRPr="00C174F4" w:rsidTr="00C174F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рат Ди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6650087</w:t>
            </w:r>
          </w:p>
        </w:tc>
      </w:tr>
      <w:tr w:rsidR="00C174F4" w:rsidRPr="00C174F4" w:rsidTr="00C174F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ратбекова Диана Бауржан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4601148</w:t>
            </w:r>
          </w:p>
        </w:tc>
      </w:tr>
      <w:tr w:rsidR="00C174F4" w:rsidRPr="00C174F4" w:rsidTr="00C174F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ртазаева Элеонора Жеткиншек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3651014</w:t>
            </w:r>
          </w:p>
        </w:tc>
      </w:tr>
      <w:tr w:rsidR="00C174F4" w:rsidRPr="00C174F4" w:rsidTr="00C174F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рунбаева Гүлбағыс Уали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5651312</w:t>
            </w:r>
          </w:p>
        </w:tc>
      </w:tr>
      <w:tr w:rsidR="00C174F4" w:rsidRPr="00C174F4" w:rsidTr="00C174F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са Айназ Идағ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8651256</w:t>
            </w:r>
          </w:p>
        </w:tc>
      </w:tr>
      <w:tr w:rsidR="00C174F4" w:rsidRPr="00C174F4" w:rsidTr="00C174F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сабаева Перизат Нурдаулет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05600743</w:t>
            </w:r>
          </w:p>
        </w:tc>
      </w:tr>
      <w:tr w:rsidR="00C174F4" w:rsidRPr="00C174F4" w:rsidTr="00C174F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сажанова Томирис Даулетқ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0601350</w:t>
            </w:r>
          </w:p>
        </w:tc>
      </w:tr>
      <w:tr w:rsidR="00C174F4" w:rsidRPr="00C174F4" w:rsidTr="00C174F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сиралиева Шахизада Аскер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20600602</w:t>
            </w:r>
          </w:p>
        </w:tc>
      </w:tr>
      <w:tr w:rsidR="00C174F4" w:rsidRPr="00C174F4" w:rsidTr="00C174F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сі</w:t>
            </w:r>
            <w:proofErr w:type="gramStart"/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ймөлдір Шабдар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265055</w:t>
            </w:r>
          </w:p>
        </w:tc>
      </w:tr>
      <w:tr w:rsidR="00C174F4" w:rsidRPr="00C174F4" w:rsidTr="00C174F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слимова Айдин Надырханкизи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000281</w:t>
            </w:r>
          </w:p>
        </w:tc>
      </w:tr>
      <w:tr w:rsidR="00C174F4" w:rsidRPr="00C174F4" w:rsidTr="00C174F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срепбекова Үміт Бахыт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4600542</w:t>
            </w:r>
          </w:p>
        </w:tc>
      </w:tr>
      <w:tr w:rsidR="00C174F4" w:rsidRPr="00C174F4" w:rsidTr="00C174F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ХАМБЕТЖАНОВА АЯННА ТАЛГ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5600710</w:t>
            </w:r>
          </w:p>
        </w:tc>
      </w:tr>
      <w:tr w:rsidR="00C174F4" w:rsidRPr="00C174F4" w:rsidTr="00C174F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хамедали Мерей Е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9601230</w:t>
            </w:r>
          </w:p>
        </w:tc>
      </w:tr>
      <w:tr w:rsidR="00C174F4" w:rsidRPr="00C174F4" w:rsidTr="00C174F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хамедина Азалия Азамат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11650898</w:t>
            </w:r>
          </w:p>
        </w:tc>
      </w:tr>
      <w:tr w:rsidR="00C174F4" w:rsidRPr="00C174F4" w:rsidTr="00C174F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хамметали Мадина Жамбыл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8601133</w:t>
            </w:r>
          </w:p>
        </w:tc>
      </w:tr>
      <w:tr w:rsidR="00C174F4" w:rsidRPr="00C174F4" w:rsidTr="00C174F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ханбетова</w:t>
            </w:r>
            <w:proofErr w:type="gramStart"/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ғаным Амангелді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6650169</w:t>
            </w:r>
          </w:p>
        </w:tc>
      </w:tr>
      <w:tr w:rsidR="00C174F4" w:rsidRPr="00C174F4" w:rsidTr="00C174F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ханова Айзада Ом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08650647</w:t>
            </w:r>
          </w:p>
        </w:tc>
      </w:tr>
      <w:tr w:rsidR="00C174F4" w:rsidRPr="00C174F4" w:rsidTr="00C174F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хтарова</w:t>
            </w:r>
            <w:proofErr w:type="gramStart"/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ғаным Рах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5601118</w:t>
            </w:r>
          </w:p>
        </w:tc>
      </w:tr>
    </w:tbl>
    <w:p w:rsidR="00C174F4" w:rsidRDefault="00C174F4" w:rsidP="007E260F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260F" w:rsidRPr="00EC3EB4" w:rsidRDefault="007E260F" w:rsidP="007E260F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7E260F" w:rsidRDefault="007E260F" w:rsidP="007E260F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10" name="Рисунок 210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60F" w:rsidRPr="009373C0" w:rsidRDefault="007E260F" w:rsidP="007E260F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E260F" w:rsidRDefault="007E260F" w:rsidP="007E260F">
      <w:pPr>
        <w:pStyle w:val="aa"/>
        <w:rPr>
          <w:lang w:val="kk-KZ"/>
        </w:rPr>
      </w:pPr>
    </w:p>
    <w:p w:rsidR="007E260F" w:rsidRDefault="007E260F" w:rsidP="007E2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7E260F" w:rsidRDefault="007E260F" w:rsidP="007E260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7E260F" w:rsidRPr="004A686C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C174F4" w:rsidRPr="00C174F4" w:rsidTr="00C174F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үти Айкерім Унер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5650133</w:t>
            </w:r>
          </w:p>
        </w:tc>
      </w:tr>
      <w:tr w:rsidR="00C174F4" w:rsidRPr="00C174F4" w:rsidTr="00C174F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қйят Салауат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6502338</w:t>
            </w:r>
          </w:p>
        </w:tc>
      </w:tr>
      <w:tr w:rsidR="00C174F4" w:rsidRPr="00C174F4" w:rsidTr="00C174F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рат Ар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4601454</w:t>
            </w:r>
          </w:p>
        </w:tc>
      </w:tr>
      <w:tr w:rsidR="00C174F4" w:rsidRPr="00C174F4" w:rsidTr="00C174F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рат Қайсар Мұр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001501414</w:t>
            </w:r>
          </w:p>
        </w:tc>
      </w:tr>
      <w:tr w:rsidR="00C174F4" w:rsidRPr="00C174F4" w:rsidTr="00C174F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ратбек Айым Қай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7600129</w:t>
            </w:r>
          </w:p>
        </w:tc>
      </w:tr>
      <w:tr w:rsidR="00C174F4" w:rsidRPr="00C174F4" w:rsidTr="00C174F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ратбек Айым Қай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7600129</w:t>
            </w:r>
          </w:p>
        </w:tc>
      </w:tr>
      <w:tr w:rsidR="00C174F4" w:rsidRPr="00C174F4" w:rsidTr="00C174F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ратбекқызы Аяулым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8600815</w:t>
            </w:r>
          </w:p>
        </w:tc>
      </w:tr>
      <w:tr w:rsidR="00C174F4" w:rsidRPr="00C174F4" w:rsidTr="00C174F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ратқызы Аружан Шайырбек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0600266</w:t>
            </w:r>
          </w:p>
        </w:tc>
      </w:tr>
      <w:tr w:rsidR="00C174F4" w:rsidRPr="00C174F4" w:rsidTr="00C174F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ратов Айдос Хайр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4500373</w:t>
            </w:r>
          </w:p>
        </w:tc>
      </w:tr>
      <w:tr w:rsidR="00C174F4" w:rsidRPr="00C174F4" w:rsidTr="00C174F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ратұлы Нұртілек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1550393</w:t>
            </w:r>
          </w:p>
        </w:tc>
      </w:tr>
      <w:tr w:rsidR="00C174F4" w:rsidRPr="00C174F4" w:rsidTr="00C174F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ратхан Жансая Сам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10601492</w:t>
            </w:r>
          </w:p>
        </w:tc>
      </w:tr>
      <w:tr w:rsidR="00C174F4" w:rsidRPr="00C174F4" w:rsidTr="00C174F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рзахан Сымбат Болат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1601574</w:t>
            </w:r>
          </w:p>
        </w:tc>
      </w:tr>
      <w:tr w:rsidR="00C174F4" w:rsidRPr="00C174F4" w:rsidTr="00C174F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сабай Балнұ</w:t>
            </w:r>
            <w:proofErr w:type="gramStart"/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з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8600739</w:t>
            </w:r>
          </w:p>
        </w:tc>
      </w:tr>
      <w:tr w:rsidR="00C174F4" w:rsidRPr="00C174F4" w:rsidTr="00C174F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сабай Баян Науат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20600225</w:t>
            </w:r>
          </w:p>
        </w:tc>
      </w:tr>
      <w:tr w:rsidR="00C174F4" w:rsidRPr="00C174F4" w:rsidTr="00C174F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САБЕК ҰЛЖАН НҰ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9600536</w:t>
            </w:r>
          </w:p>
        </w:tc>
      </w:tr>
      <w:tr w:rsidR="00C174F4" w:rsidRPr="00C174F4" w:rsidTr="00C174F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стажанова Индира Асыл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8651520</w:t>
            </w:r>
          </w:p>
        </w:tc>
      </w:tr>
      <w:tr w:rsidR="00C174F4" w:rsidRPr="00C174F4" w:rsidTr="00C174F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хамед Гүлнұ</w:t>
            </w:r>
            <w:proofErr w:type="gramStart"/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ұ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4600588</w:t>
            </w:r>
          </w:p>
        </w:tc>
      </w:tr>
      <w:tr w:rsidR="00C174F4" w:rsidRPr="00C174F4" w:rsidTr="00C174F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хаметали Қымбат Қай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13600611</w:t>
            </w:r>
          </w:p>
        </w:tc>
      </w:tr>
      <w:tr w:rsidR="00C174F4" w:rsidRPr="00C174F4" w:rsidTr="00C174F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ханбетқалиқызы Эльвир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0650521</w:t>
            </w:r>
          </w:p>
        </w:tc>
      </w:tr>
      <w:tr w:rsidR="00C174F4" w:rsidRPr="00C174F4" w:rsidTr="00C174F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хаш Аружан Арғын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0601166</w:t>
            </w:r>
          </w:p>
        </w:tc>
      </w:tr>
      <w:tr w:rsidR="00C174F4" w:rsidRPr="00C174F4" w:rsidTr="00C174F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хитқызы Ақнұ</w:t>
            </w:r>
            <w:proofErr w:type="gramStart"/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3600332</w:t>
            </w:r>
          </w:p>
        </w:tc>
      </w:tr>
      <w:tr w:rsidR="00C174F4" w:rsidRPr="00C174F4" w:rsidTr="00C174F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хтар Абай Мұр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5551314</w:t>
            </w:r>
          </w:p>
        </w:tc>
      </w:tr>
      <w:tr w:rsidR="00C174F4" w:rsidRPr="00C174F4" w:rsidTr="00C174F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хтар Жанбота Орал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4651176</w:t>
            </w:r>
          </w:p>
        </w:tc>
      </w:tr>
      <w:tr w:rsidR="00C174F4" w:rsidRPr="00C174F4" w:rsidTr="00C174F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лтыкбай Айдана Ас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01600292</w:t>
            </w:r>
          </w:p>
        </w:tc>
      </w:tr>
      <w:tr w:rsidR="00C174F4" w:rsidRPr="00C174F4" w:rsidTr="00C174F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лтықбай Сымбат Байдә</w:t>
            </w:r>
            <w:proofErr w:type="gramStart"/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ет</w:t>
            </w:r>
            <w:proofErr w:type="gramEnd"/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F4" w:rsidRPr="00C174F4" w:rsidRDefault="00C174F4" w:rsidP="00C1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3600645</w:t>
            </w:r>
          </w:p>
        </w:tc>
      </w:tr>
    </w:tbl>
    <w:p w:rsidR="00C174F4" w:rsidRDefault="00C174F4" w:rsidP="007E260F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260F" w:rsidRPr="00EC3EB4" w:rsidRDefault="007E260F" w:rsidP="007E260F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7E260F" w:rsidRDefault="007E260F" w:rsidP="007E260F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11" name="Рисунок 211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60F" w:rsidRPr="009373C0" w:rsidRDefault="007E260F" w:rsidP="007E260F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E260F" w:rsidRPr="009373C0" w:rsidRDefault="007E260F" w:rsidP="007E260F">
      <w:pPr>
        <w:pStyle w:val="aa"/>
        <w:rPr>
          <w:lang w:val="kk-KZ"/>
        </w:rPr>
      </w:pPr>
    </w:p>
    <w:p w:rsidR="007E260F" w:rsidRDefault="007E260F" w:rsidP="007E2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7E260F" w:rsidRDefault="007E260F" w:rsidP="007E260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7E260F" w:rsidRPr="004A686C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456" w:type="dxa"/>
        <w:tblInd w:w="93" w:type="dxa"/>
        <w:tblLook w:val="04A0"/>
      </w:tblPr>
      <w:tblGrid>
        <w:gridCol w:w="7476"/>
        <w:gridCol w:w="1980"/>
      </w:tblGrid>
      <w:tr w:rsidR="00FD0270" w:rsidRPr="007E260F" w:rsidTr="002D1711">
        <w:trPr>
          <w:trHeight w:val="300"/>
        </w:trPr>
        <w:tc>
          <w:tcPr>
            <w:tcW w:w="7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260" w:type="dxa"/>
              <w:tblLook w:val="04A0"/>
            </w:tblPr>
            <w:tblGrid>
              <w:gridCol w:w="5440"/>
              <w:gridCol w:w="1820"/>
            </w:tblGrid>
            <w:tr w:rsidR="00C174F4" w:rsidRPr="002D1711" w:rsidTr="00C174F4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4F4" w:rsidRPr="002D1711" w:rsidRDefault="00C174F4" w:rsidP="00C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ыңбаева Ұлпан Әділбек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4F4" w:rsidRPr="002D1711" w:rsidRDefault="00C174F4" w:rsidP="00C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006600981</w:t>
                  </w:r>
                </w:p>
              </w:tc>
            </w:tr>
            <w:tr w:rsidR="00C174F4" w:rsidRPr="002D1711" w:rsidTr="00C174F4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4F4" w:rsidRPr="002D1711" w:rsidRDefault="00C174F4" w:rsidP="00C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ырзабек Айдана</w:t>
                  </w:r>
                  <w:proofErr w:type="gramStart"/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</w:t>
                  </w:r>
                  <w:proofErr w:type="gramEnd"/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әулет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4F4" w:rsidRPr="002D1711" w:rsidRDefault="00C174F4" w:rsidP="00C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101601669</w:t>
                  </w:r>
                </w:p>
              </w:tc>
            </w:tr>
            <w:tr w:rsidR="00C174F4" w:rsidRPr="002D1711" w:rsidTr="00C174F4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4F4" w:rsidRPr="002D1711" w:rsidRDefault="00C174F4" w:rsidP="00C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ырзабекқызы Алтынай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4F4" w:rsidRPr="002D1711" w:rsidRDefault="00C174F4" w:rsidP="00C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303601100</w:t>
                  </w:r>
                </w:p>
              </w:tc>
            </w:tr>
            <w:tr w:rsidR="00C174F4" w:rsidRPr="002D1711" w:rsidTr="00C174F4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4F4" w:rsidRPr="002D1711" w:rsidRDefault="00C174F4" w:rsidP="00C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ЫРЗАҒАЛИ ДИАНА ОЛЖАС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4F4" w:rsidRPr="002D1711" w:rsidRDefault="00C174F4" w:rsidP="00C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414601668</w:t>
                  </w:r>
                </w:p>
              </w:tc>
            </w:tr>
            <w:tr w:rsidR="00C174F4" w:rsidRPr="002D1711" w:rsidTr="00C174F4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4F4" w:rsidRPr="002D1711" w:rsidRDefault="00C174F4" w:rsidP="00C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ырзагали Маулен Жолдасу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4F4" w:rsidRPr="002D1711" w:rsidRDefault="00C174F4" w:rsidP="00C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821501416</w:t>
                  </w:r>
                </w:p>
              </w:tc>
            </w:tr>
            <w:tr w:rsidR="00C174F4" w:rsidRPr="002D1711" w:rsidTr="00C174F4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4F4" w:rsidRPr="002D1711" w:rsidRDefault="00C174F4" w:rsidP="00C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ырзакарина Назерке Серік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4F4" w:rsidRPr="002D1711" w:rsidRDefault="00C174F4" w:rsidP="00C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111651411</w:t>
                  </w:r>
                </w:p>
              </w:tc>
            </w:tr>
            <w:tr w:rsidR="00C174F4" w:rsidRPr="002D1711" w:rsidTr="00C174F4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4F4" w:rsidRPr="002D1711" w:rsidRDefault="00C174F4" w:rsidP="00C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ырзалиева Мөлді</w:t>
                  </w:r>
                  <w:proofErr w:type="gramStart"/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proofErr w:type="gramEnd"/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Әділбек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4F4" w:rsidRPr="002D1711" w:rsidRDefault="00C174F4" w:rsidP="00C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402600458</w:t>
                  </w:r>
                </w:p>
              </w:tc>
            </w:tr>
            <w:tr w:rsidR="00C174F4" w:rsidRPr="002D1711" w:rsidTr="00C174F4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4F4" w:rsidRPr="002D1711" w:rsidRDefault="00C174F4" w:rsidP="00C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ырзан Аружан Ерік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4F4" w:rsidRPr="002D1711" w:rsidRDefault="00C174F4" w:rsidP="00C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825600923</w:t>
                  </w:r>
                </w:p>
              </w:tc>
            </w:tr>
            <w:tr w:rsidR="00C174F4" w:rsidRPr="002D1711" w:rsidTr="00C174F4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4F4" w:rsidRPr="002D1711" w:rsidRDefault="00C174F4" w:rsidP="00C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ырзахметова Айшанұ</w:t>
                  </w:r>
                  <w:proofErr w:type="gramStart"/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proofErr w:type="gramEnd"/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ерік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4F4" w:rsidRPr="002D1711" w:rsidRDefault="00C174F4" w:rsidP="00C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504600145</w:t>
                  </w:r>
                </w:p>
              </w:tc>
            </w:tr>
            <w:tr w:rsidR="00C174F4" w:rsidRPr="002D1711" w:rsidTr="00C174F4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4F4" w:rsidRPr="002D1711" w:rsidRDefault="00C174F4" w:rsidP="00C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ырзаш Шахмардан Асқар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4F4" w:rsidRPr="002D1711" w:rsidRDefault="00C174F4" w:rsidP="00C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203550773</w:t>
                  </w:r>
                </w:p>
              </w:tc>
            </w:tr>
            <w:tr w:rsidR="00C174F4" w:rsidRPr="002D1711" w:rsidTr="00C174F4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4F4" w:rsidRPr="002D1711" w:rsidRDefault="00C174F4" w:rsidP="00C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дуева Амина Газизовна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4F4" w:rsidRPr="002D1711" w:rsidRDefault="00C174F4" w:rsidP="00C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014600797</w:t>
                  </w:r>
                </w:p>
              </w:tc>
            </w:tr>
            <w:tr w:rsidR="00C174F4" w:rsidRPr="002D1711" w:rsidTr="00C174F4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4F4" w:rsidRPr="002D1711" w:rsidRDefault="00C174F4" w:rsidP="00C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зарбек Қарақат Өмирбай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4F4" w:rsidRPr="002D1711" w:rsidRDefault="00C174F4" w:rsidP="00C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112600283</w:t>
                  </w:r>
                </w:p>
              </w:tc>
            </w:tr>
            <w:tr w:rsidR="00C174F4" w:rsidRPr="002D1711" w:rsidTr="00C174F4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4F4" w:rsidRPr="002D1711" w:rsidRDefault="00C174F4" w:rsidP="00C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заримбетова Айдана Закир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4F4" w:rsidRPr="002D1711" w:rsidRDefault="00C174F4" w:rsidP="00C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823601415</w:t>
                  </w:r>
                </w:p>
              </w:tc>
            </w:tr>
            <w:tr w:rsidR="00C174F4" w:rsidRPr="002D1711" w:rsidTr="00C174F4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4F4" w:rsidRPr="002D1711" w:rsidRDefault="00C174F4" w:rsidP="00C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зарова Айша Әлібек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4F4" w:rsidRPr="002D1711" w:rsidRDefault="00C174F4" w:rsidP="00C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803651737</w:t>
                  </w:r>
                </w:p>
              </w:tc>
            </w:tr>
            <w:tr w:rsidR="00C174F4" w:rsidRPr="002D1711" w:rsidTr="00C174F4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4F4" w:rsidRPr="002D1711" w:rsidRDefault="00C174F4" w:rsidP="00C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зерке</w:t>
                  </w:r>
                  <w:proofErr w:type="gramStart"/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Ж</w:t>
                  </w:r>
                  <w:proofErr w:type="gramEnd"/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үнісбек Үсен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4F4" w:rsidRPr="002D1711" w:rsidRDefault="00C174F4" w:rsidP="00C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416600741</w:t>
                  </w:r>
                </w:p>
              </w:tc>
            </w:tr>
            <w:tr w:rsidR="00C174F4" w:rsidRPr="002D1711" w:rsidTr="00C174F4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4F4" w:rsidRPr="002D1711" w:rsidRDefault="00C174F4" w:rsidP="00C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зерке Қуаныш Бердіхан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4F4" w:rsidRPr="002D1711" w:rsidRDefault="00C174F4" w:rsidP="00C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324600985</w:t>
                  </w:r>
                </w:p>
              </w:tc>
            </w:tr>
            <w:tr w:rsidR="00C174F4" w:rsidRPr="002D1711" w:rsidTr="00C174F4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4F4" w:rsidRPr="002D1711" w:rsidRDefault="00C174F4" w:rsidP="00C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зым Орынбай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4F4" w:rsidRPr="002D1711" w:rsidRDefault="00C174F4" w:rsidP="00C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215600779</w:t>
                  </w:r>
                </w:p>
              </w:tc>
            </w:tr>
            <w:tr w:rsidR="00C174F4" w:rsidRPr="002D1711" w:rsidTr="00C174F4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4F4" w:rsidRPr="002D1711" w:rsidRDefault="00C174F4" w:rsidP="00C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йзабек Әбі</w:t>
                  </w:r>
                  <w:proofErr w:type="gramStart"/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</w:t>
                  </w:r>
                  <w:proofErr w:type="gramEnd"/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айыр Нұркен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4F4" w:rsidRPr="002D1711" w:rsidRDefault="00C174F4" w:rsidP="00C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604551699</w:t>
                  </w:r>
                </w:p>
              </w:tc>
            </w:tr>
            <w:tr w:rsidR="00C174F4" w:rsidRPr="002D1711" w:rsidTr="00C174F4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4F4" w:rsidRPr="002D1711" w:rsidRDefault="00C174F4" w:rsidP="00C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йманов Ерден Нұржан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4F4" w:rsidRPr="002D1711" w:rsidRDefault="00C174F4" w:rsidP="00C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710501325</w:t>
                  </w:r>
                </w:p>
              </w:tc>
            </w:tr>
            <w:tr w:rsidR="00C174F4" w:rsidRPr="002D1711" w:rsidTr="00C174F4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4F4" w:rsidRPr="002D1711" w:rsidRDefault="00C174F4" w:rsidP="00C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кипова Эльвипа Булат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4F4" w:rsidRPr="002D1711" w:rsidRDefault="00C174F4" w:rsidP="00C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407601512</w:t>
                  </w:r>
                </w:p>
              </w:tc>
            </w:tr>
            <w:tr w:rsidR="00C174F4" w:rsidRPr="002D1711" w:rsidTr="00C174F4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4F4" w:rsidRPr="002D1711" w:rsidRDefault="00C174F4" w:rsidP="00C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кыпбекова Мадина Муратовна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4F4" w:rsidRPr="002D1711" w:rsidRDefault="00C174F4" w:rsidP="00C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1020650609</w:t>
                  </w:r>
                </w:p>
              </w:tc>
            </w:tr>
            <w:tr w:rsidR="00C174F4" w:rsidRPr="002D1711" w:rsidTr="00C174F4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4F4" w:rsidRPr="002D1711" w:rsidRDefault="00C174F4" w:rsidP="00C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рзуллаев Самандар Даврон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4F4" w:rsidRPr="002D1711" w:rsidRDefault="00C174F4" w:rsidP="00C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709500469</w:t>
                  </w:r>
                </w:p>
              </w:tc>
            </w:tr>
            <w:tr w:rsidR="00C174F4" w:rsidRPr="002D1711" w:rsidTr="00C174F4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4F4" w:rsidRPr="002D1711" w:rsidRDefault="00C174F4" w:rsidP="00C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рмаханбет Болысбек Бекжан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4F4" w:rsidRPr="002D1711" w:rsidRDefault="00C174F4" w:rsidP="00C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202500315</w:t>
                  </w:r>
                </w:p>
              </w:tc>
            </w:tr>
            <w:tr w:rsidR="00C174F4" w:rsidRPr="002D1711" w:rsidTr="00C174F4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4F4" w:rsidRPr="002D1711" w:rsidRDefault="00C174F4" w:rsidP="00C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рходжаева Аяжан Абсалам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4F4" w:rsidRPr="002D1711" w:rsidRDefault="00C174F4" w:rsidP="00C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D17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731600794</w:t>
                  </w:r>
                </w:p>
              </w:tc>
            </w:tr>
          </w:tbl>
          <w:p w:rsidR="00FD0270" w:rsidRPr="002D1711" w:rsidRDefault="00FD0270" w:rsidP="007E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270" w:rsidRPr="002D1711" w:rsidRDefault="00FD0270" w:rsidP="007E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1711" w:rsidRPr="002D1711" w:rsidTr="002D1711">
        <w:trPr>
          <w:trHeight w:val="300"/>
        </w:trPr>
        <w:tc>
          <w:tcPr>
            <w:tcW w:w="7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711" w:rsidRPr="002D1711" w:rsidRDefault="002D1711" w:rsidP="002D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баева Регина Нурланов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711" w:rsidRPr="002D1711" w:rsidRDefault="002D1711" w:rsidP="002D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1601766</w:t>
            </w:r>
          </w:p>
        </w:tc>
      </w:tr>
    </w:tbl>
    <w:p w:rsidR="002D1711" w:rsidRPr="002D1711" w:rsidRDefault="002D1711" w:rsidP="007E260F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260F" w:rsidRPr="00EC3EB4" w:rsidRDefault="007E260F" w:rsidP="007E260F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том, что они  в составе аби</w:t>
      </w:r>
      <w:r w:rsidR="00FD0270">
        <w:rPr>
          <w:rFonts w:ascii="Times New Roman" w:hAnsi="Times New Roman" w:cs="Times New Roman"/>
          <w:sz w:val="28"/>
          <w:szCs w:val="28"/>
          <w:lang w:val="kk-KZ"/>
        </w:rPr>
        <w:t>туриентов КазНПУ им.Абая сдал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7E260F" w:rsidRDefault="007E260F" w:rsidP="007E260F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12" name="Рисунок 212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270" w:rsidRPr="009373C0" w:rsidRDefault="007E260F" w:rsidP="00FD027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FD0270" w:rsidRDefault="00FD0270" w:rsidP="00FD0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FD0270" w:rsidRDefault="00FD0270" w:rsidP="00FD027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FD0270" w:rsidRDefault="00FD0270" w:rsidP="00FD027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FD0270" w:rsidRDefault="00FD0270" w:rsidP="00FD02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FD0270" w:rsidRPr="004A686C" w:rsidRDefault="00FD0270" w:rsidP="00FD02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2D1711" w:rsidRPr="002D1711" w:rsidTr="002D171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1" w:rsidRPr="002D1711" w:rsidRDefault="002D1711" w:rsidP="002D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иба Абдукаримова Абдукади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1" w:rsidRPr="002D1711" w:rsidRDefault="002D1711" w:rsidP="002D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27601064</w:t>
            </w:r>
          </w:p>
        </w:tc>
      </w:tr>
      <w:tr w:rsidR="002D1711" w:rsidRPr="002D1711" w:rsidTr="002D171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1" w:rsidRPr="002D1711" w:rsidRDefault="002D1711" w:rsidP="002D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рызбай Аятолла Сая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1" w:rsidRPr="002D1711" w:rsidRDefault="002D1711" w:rsidP="002D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26551626</w:t>
            </w:r>
          </w:p>
        </w:tc>
      </w:tr>
      <w:tr w:rsidR="002D1711" w:rsidRPr="002D1711" w:rsidTr="002D171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1" w:rsidRPr="002D1711" w:rsidRDefault="002D1711" w:rsidP="002D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МЕРЕБАЙ АРУЖАН МАУЛЕ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1" w:rsidRPr="002D1711" w:rsidRDefault="002D1711" w:rsidP="002D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4601323</w:t>
            </w:r>
          </w:p>
        </w:tc>
      </w:tr>
      <w:tr w:rsidR="002D1711" w:rsidRPr="002D1711" w:rsidTr="002D171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1" w:rsidRPr="002D1711" w:rsidRDefault="002D1711" w:rsidP="002D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ІПБАЕВА АРАЙ ДӘУЛЕТИЯ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1" w:rsidRPr="002D1711" w:rsidRDefault="002D1711" w:rsidP="002D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8650529</w:t>
            </w:r>
          </w:p>
        </w:tc>
      </w:tr>
      <w:tr w:rsidR="002D1711" w:rsidRPr="002D1711" w:rsidTr="002D171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1" w:rsidRPr="002D1711" w:rsidRDefault="002D1711" w:rsidP="002D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іпбай Жаннұ</w:t>
            </w:r>
            <w:proofErr w:type="gramStart"/>
            <w:r w:rsidRPr="002D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D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рғынғазы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1" w:rsidRPr="002D1711" w:rsidRDefault="002D1711" w:rsidP="002D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7651173</w:t>
            </w:r>
          </w:p>
        </w:tc>
      </w:tr>
      <w:tr w:rsidR="002D1711" w:rsidRPr="002D1711" w:rsidTr="002D171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1" w:rsidRPr="002D1711" w:rsidRDefault="002D1711" w:rsidP="002D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кенова Амина Куандык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1" w:rsidRPr="002D1711" w:rsidRDefault="002D1711" w:rsidP="002D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5650356</w:t>
            </w:r>
          </w:p>
        </w:tc>
      </w:tr>
      <w:tr w:rsidR="002D1711" w:rsidRPr="002D1711" w:rsidTr="002D171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1" w:rsidRPr="002D1711" w:rsidRDefault="002D1711" w:rsidP="002D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1" w:rsidRPr="002D1711" w:rsidRDefault="002D1711" w:rsidP="002D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1600263</w:t>
            </w:r>
          </w:p>
        </w:tc>
      </w:tr>
      <w:tr w:rsidR="002D1711" w:rsidRPr="002D1711" w:rsidTr="002D171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1" w:rsidRPr="002D1711" w:rsidRDefault="002D1711" w:rsidP="002D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әби Балнұр</w:t>
            </w:r>
            <w:proofErr w:type="gramStart"/>
            <w:r w:rsidRPr="002D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2D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қташ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1" w:rsidRPr="002D1711" w:rsidRDefault="002D1711" w:rsidP="002D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3600429</w:t>
            </w:r>
          </w:p>
        </w:tc>
      </w:tr>
      <w:tr w:rsidR="002D1711" w:rsidRPr="002D1711" w:rsidTr="002D171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1" w:rsidRPr="002D1711" w:rsidRDefault="002D1711" w:rsidP="002D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әсіл Сымбат Бейбі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1" w:rsidRPr="002D1711" w:rsidRDefault="002D1711" w:rsidP="002D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8600197</w:t>
            </w:r>
          </w:p>
        </w:tc>
      </w:tr>
      <w:tr w:rsidR="002D1711" w:rsidRPr="002D1711" w:rsidTr="002D171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1" w:rsidRPr="002D1711" w:rsidRDefault="002D1711" w:rsidP="002D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тбаева</w:t>
            </w:r>
            <w:proofErr w:type="gramStart"/>
            <w:r w:rsidRPr="002D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2D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сұлу Талғ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1" w:rsidRPr="002D1711" w:rsidRDefault="002D1711" w:rsidP="002D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9601740</w:t>
            </w:r>
          </w:p>
        </w:tc>
      </w:tr>
      <w:tr w:rsidR="002D1711" w:rsidRPr="002D1711" w:rsidTr="002D171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1" w:rsidRPr="002D1711" w:rsidRDefault="002D1711" w:rsidP="002D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збаева Нұршина Нұ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1" w:rsidRPr="002D1711" w:rsidRDefault="002D1711" w:rsidP="002D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20600920</w:t>
            </w:r>
          </w:p>
        </w:tc>
      </w:tr>
      <w:tr w:rsidR="002D1711" w:rsidRPr="002D1711" w:rsidTr="002D171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1" w:rsidRPr="002D1711" w:rsidRDefault="002D1711" w:rsidP="002D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збеков Мардан Бейбі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1" w:rsidRPr="002D1711" w:rsidRDefault="002D1711" w:rsidP="002D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4500873</w:t>
            </w:r>
          </w:p>
        </w:tc>
      </w:tr>
      <w:tr w:rsidR="002D1711" w:rsidRPr="002D1711" w:rsidTr="002D171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1" w:rsidRPr="002D1711" w:rsidRDefault="002D1711" w:rsidP="002D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ербекова Камила Алт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1" w:rsidRPr="002D1711" w:rsidRDefault="002D1711" w:rsidP="002D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7650490</w:t>
            </w:r>
          </w:p>
        </w:tc>
      </w:tr>
      <w:tr w:rsidR="002D1711" w:rsidRPr="002D1711" w:rsidTr="002D171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1" w:rsidRPr="002D1711" w:rsidRDefault="002D1711" w:rsidP="002D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гматова Тонгчулпон Ахмед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1" w:rsidRPr="002D1711" w:rsidRDefault="002D1711" w:rsidP="002D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1601587</w:t>
            </w:r>
          </w:p>
        </w:tc>
      </w:tr>
      <w:tr w:rsidR="002D1711" w:rsidRPr="002D1711" w:rsidTr="002D171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1" w:rsidRPr="002D1711" w:rsidRDefault="002D1711" w:rsidP="002D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АЛИЕВА ГУЛЬНУР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1" w:rsidRPr="002D1711" w:rsidRDefault="002D1711" w:rsidP="002D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9600296</w:t>
            </w:r>
          </w:p>
        </w:tc>
      </w:tr>
      <w:tr w:rsidR="002D1711" w:rsidRPr="002D1711" w:rsidTr="002D171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1" w:rsidRPr="002D1711" w:rsidRDefault="002D1711" w:rsidP="002D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аш Назерке Болат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1" w:rsidRPr="002D1711" w:rsidRDefault="002D1711" w:rsidP="002D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0650765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бек Алихан Жанболату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5500907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бекова Наргиз Болатбек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0650911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касымова Бинур Асх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1600606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кешова Айгерим Тимур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2650448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лыбаев Мамут Анвару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4501802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ПЕИСОВА АЖАР АСКАР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5651504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пейсова Дина Нұ</w:t>
            </w:r>
            <w:proofErr w:type="gramStart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ли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2650289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пейсова Дина Нұ</w:t>
            </w:r>
            <w:proofErr w:type="gramStart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ли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2650289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ула Берекет Дусебай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8500830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сипбекова Алина Жайық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30601964</w:t>
            </w:r>
          </w:p>
        </w:tc>
      </w:tr>
    </w:tbl>
    <w:p w:rsidR="00543EF8" w:rsidRDefault="00543EF8" w:rsidP="00FD027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D0270" w:rsidRPr="00EC3EB4" w:rsidRDefault="00FD0270" w:rsidP="00FD027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FD0270" w:rsidRDefault="00FD0270" w:rsidP="00FD027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13" name="Рисунок 213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270" w:rsidRPr="009373C0" w:rsidRDefault="00FD0270" w:rsidP="00FD027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E260F" w:rsidRDefault="007E260F" w:rsidP="007E260F">
      <w:pPr>
        <w:pStyle w:val="aa"/>
        <w:rPr>
          <w:lang w:val="kk-KZ"/>
        </w:rPr>
      </w:pPr>
    </w:p>
    <w:p w:rsidR="00EC3EB4" w:rsidRPr="009373C0" w:rsidRDefault="00EC3EB4" w:rsidP="00EC3EB4">
      <w:pPr>
        <w:pStyle w:val="aa"/>
        <w:rPr>
          <w:lang w:val="kk-KZ"/>
        </w:rPr>
      </w:pPr>
    </w:p>
    <w:p w:rsidR="00FD0270" w:rsidRDefault="00FD0270" w:rsidP="00FD0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FD0270" w:rsidRDefault="00FD0270" w:rsidP="00FD027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FD0270" w:rsidRDefault="00FD0270" w:rsidP="00FD027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FD0270" w:rsidRDefault="00FD0270" w:rsidP="00FD02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FD0270" w:rsidRPr="004A686C" w:rsidRDefault="00FD0270" w:rsidP="00FD02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үсіпбай Нұрасыл Бері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2500309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үсіпжан Назерке</w:t>
            </w:r>
            <w:proofErr w:type="gramStart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1601756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ақ Камила Бегімбе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5600899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алиева Елдана Нұ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23600305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ахмет Абзал Талғ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3500405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баева</w:t>
            </w:r>
            <w:proofErr w:type="gramStart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бота Сұлтан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1650393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бекқызы Диа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3650521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берген шыры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7000112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</w:t>
            </w:r>
            <w:proofErr w:type="gramStart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иса Жансая Нұрғиса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22600200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</w:t>
            </w:r>
            <w:proofErr w:type="gramStart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ожа Дильяра Сырым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7651651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</w:t>
            </w:r>
            <w:proofErr w:type="gramStart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ыдыр Мақпал Берік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9600595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дан</w:t>
            </w:r>
            <w:proofErr w:type="gramStart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нар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26000144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дания Шуақ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23000079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жан Байыр Жасул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30550586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жанова Адина Мұ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4650493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жау Аяулым</w:t>
            </w:r>
            <w:proofErr w:type="gramStart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600068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зат Меди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30651139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</w:t>
            </w:r>
            <w:proofErr w:type="gramStart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н Аружан Қан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7600937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лан Ақнұ</w:t>
            </w:r>
            <w:proofErr w:type="gramStart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ұ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4600472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лан Аяжан Ғалым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9600693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ланқызы Да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8600360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ланұлы Ерсайы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5500213</w:t>
            </w:r>
          </w:p>
        </w:tc>
      </w:tr>
    </w:tbl>
    <w:p w:rsidR="00543EF8" w:rsidRDefault="00543EF8" w:rsidP="00FD027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D0270" w:rsidRPr="00EC3EB4" w:rsidRDefault="00FD0270" w:rsidP="00FD027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FD0270" w:rsidRDefault="00FD0270" w:rsidP="00FD027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14" name="Рисунок 214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270" w:rsidRPr="009373C0" w:rsidRDefault="00FD0270" w:rsidP="00FD027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EC3EB4" w:rsidRDefault="00EC3EB4" w:rsidP="004A686C">
      <w:pPr>
        <w:pStyle w:val="aa"/>
        <w:rPr>
          <w:lang w:val="kk-KZ"/>
        </w:rPr>
      </w:pPr>
    </w:p>
    <w:p w:rsidR="00FD0270" w:rsidRDefault="00FD0270" w:rsidP="004A686C">
      <w:pPr>
        <w:pStyle w:val="aa"/>
        <w:rPr>
          <w:lang w:val="kk-KZ"/>
        </w:rPr>
      </w:pPr>
    </w:p>
    <w:p w:rsidR="00FD0270" w:rsidRDefault="00FD0270" w:rsidP="004A686C">
      <w:pPr>
        <w:pStyle w:val="aa"/>
        <w:rPr>
          <w:lang w:val="kk-KZ"/>
        </w:rPr>
      </w:pPr>
    </w:p>
    <w:p w:rsidR="00FD0270" w:rsidRDefault="00FD0270" w:rsidP="00FD0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FD0270" w:rsidRDefault="00FD0270" w:rsidP="00FD027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FD0270" w:rsidRDefault="00FD0270" w:rsidP="00FD027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FD0270" w:rsidRDefault="00FD0270" w:rsidP="00FD02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FD0270" w:rsidRPr="004A686C" w:rsidRDefault="00FD0270" w:rsidP="00FD02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600" w:type="dxa"/>
        <w:tblInd w:w="93" w:type="dxa"/>
        <w:tblLook w:val="04A0"/>
      </w:tblPr>
      <w:tblGrid>
        <w:gridCol w:w="5620"/>
        <w:gridCol w:w="1980"/>
      </w:tblGrid>
      <w:tr w:rsidR="00FD0270" w:rsidRPr="007E260F" w:rsidTr="00532670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270" w:rsidRPr="007E260F" w:rsidRDefault="00FD0270" w:rsidP="00532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270" w:rsidRPr="007E260F" w:rsidRDefault="00FD0270" w:rsidP="00532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3EF8" w:rsidRPr="00543EF8" w:rsidTr="00543EF8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лыбаева Салтанат Ерла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9650839</w:t>
            </w:r>
          </w:p>
        </w:tc>
      </w:tr>
      <w:tr w:rsidR="00543EF8" w:rsidRPr="00543EF8" w:rsidTr="00543EF8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лыбаева Салтанат Ерла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9650839</w:t>
            </w:r>
          </w:p>
        </w:tc>
      </w:tr>
      <w:tr w:rsidR="00543EF8" w:rsidRPr="00543EF8" w:rsidTr="00543EF8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мағанбетова</w:t>
            </w:r>
            <w:proofErr w:type="gramStart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бота Мақса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4650489</w:t>
            </w:r>
          </w:p>
        </w:tc>
      </w:tr>
      <w:tr w:rsidR="00543EF8" w:rsidRPr="00543EF8" w:rsidTr="00543EF8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ман Әсел Бола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2600903</w:t>
            </w:r>
          </w:p>
        </w:tc>
      </w:tr>
      <w:tr w:rsidR="00543EF8" w:rsidRPr="00543EF8" w:rsidTr="00543EF8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махан Диана Батырха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8601933</w:t>
            </w:r>
          </w:p>
        </w:tc>
      </w:tr>
      <w:tr w:rsidR="00543EF8" w:rsidRPr="00543EF8" w:rsidTr="00543EF8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махан Әмина Серік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2600174</w:t>
            </w:r>
          </w:p>
        </w:tc>
      </w:tr>
      <w:tr w:rsidR="00543EF8" w:rsidRPr="00543EF8" w:rsidTr="00543EF8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махан Қарақат Нұ</w:t>
            </w:r>
            <w:proofErr w:type="gramStart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ли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1601435</w:t>
            </w:r>
          </w:p>
        </w:tc>
      </w:tr>
      <w:tr w:rsidR="00543EF8" w:rsidRPr="00543EF8" w:rsidTr="00543EF8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маханбет Мария Уалиха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17600844</w:t>
            </w:r>
          </w:p>
        </w:tc>
      </w:tr>
      <w:tr w:rsidR="00543EF8" w:rsidRPr="00543EF8" w:rsidTr="00543EF8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мұханбетова Аружан Талға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6651362</w:t>
            </w:r>
          </w:p>
        </w:tc>
      </w:tr>
      <w:tr w:rsidR="00543EF8" w:rsidRPr="00543EF8" w:rsidTr="00543EF8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пеисова Назгүл Талға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9651242</w:t>
            </w:r>
          </w:p>
        </w:tc>
      </w:tr>
      <w:tr w:rsidR="00543EF8" w:rsidRPr="00543EF8" w:rsidTr="00543EF8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тазаева Шапағат</w:t>
            </w:r>
            <w:proofErr w:type="gramStart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та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7600073</w:t>
            </w:r>
          </w:p>
        </w:tc>
      </w:tr>
      <w:tr w:rsidR="00543EF8" w:rsidRPr="00543EF8" w:rsidTr="00543EF8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хасым Менуара Ұла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4600290</w:t>
            </w:r>
          </w:p>
        </w:tc>
      </w:tr>
      <w:tr w:rsidR="00543EF8" w:rsidRPr="00543EF8" w:rsidTr="00543EF8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санбай Жанбота Манарбек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7600476</w:t>
            </w:r>
          </w:p>
        </w:tc>
      </w:tr>
      <w:tr w:rsidR="00543EF8" w:rsidRPr="00543EF8" w:rsidTr="00543EF8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санбай Жанбота Манарбек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7600476</w:t>
            </w:r>
          </w:p>
        </w:tc>
      </w:tr>
      <w:tr w:rsidR="00543EF8" w:rsidRPr="00543EF8" w:rsidTr="00543EF8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шанова Арайлым Қожабай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7601393</w:t>
            </w:r>
          </w:p>
        </w:tc>
      </w:tr>
      <w:tr w:rsidR="00543EF8" w:rsidRPr="00543EF8" w:rsidTr="00543EF8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ылбек</w:t>
            </w:r>
            <w:proofErr w:type="gramStart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ғдат Шыңғыс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6601514</w:t>
            </w:r>
          </w:p>
        </w:tc>
      </w:tr>
      <w:tr w:rsidR="00543EF8" w:rsidRPr="00543EF8" w:rsidTr="00543EF8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енова Айганым Еселиев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3600379</w:t>
            </w:r>
          </w:p>
        </w:tc>
      </w:tr>
      <w:tr w:rsidR="00543EF8" w:rsidRPr="00543EF8" w:rsidTr="00543EF8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жабаева Камила Маратов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04600510</w:t>
            </w:r>
          </w:p>
        </w:tc>
      </w:tr>
      <w:tr w:rsidR="00543EF8" w:rsidRPr="00543EF8" w:rsidTr="00543EF8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жабай Ажар Адилха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1600971</w:t>
            </w:r>
          </w:p>
        </w:tc>
      </w:tr>
      <w:tr w:rsidR="00543EF8" w:rsidRPr="00543EF8" w:rsidTr="00543EF8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жабай Алтынгүл Асылха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9650562</w:t>
            </w:r>
          </w:p>
        </w:tc>
      </w:tr>
      <w:tr w:rsidR="00543EF8" w:rsidRPr="00543EF8" w:rsidTr="00543EF8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жабай Аякөз Аса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2600349</w:t>
            </w:r>
          </w:p>
        </w:tc>
      </w:tr>
      <w:tr w:rsidR="00543EF8" w:rsidRPr="00543EF8" w:rsidTr="00543EF8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жабай Бану Алдаберге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5600404</w:t>
            </w:r>
          </w:p>
        </w:tc>
      </w:tr>
      <w:tr w:rsidR="00543EF8" w:rsidRPr="00543EF8" w:rsidTr="00543EF8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жас</w:t>
            </w:r>
            <w:proofErr w:type="gramStart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йсенбай Алмасұл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9501988</w:t>
            </w:r>
          </w:p>
        </w:tc>
      </w:tr>
    </w:tbl>
    <w:p w:rsidR="00543EF8" w:rsidRDefault="00543EF8" w:rsidP="00FD027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D0270" w:rsidRPr="00EC3EB4" w:rsidRDefault="00FD0270" w:rsidP="00FD027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FD0270" w:rsidRDefault="00FD0270" w:rsidP="00FD027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15" name="Рисунок 215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270" w:rsidRPr="009373C0" w:rsidRDefault="00FD0270" w:rsidP="00FD027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FD0270" w:rsidRDefault="00FD0270" w:rsidP="004A686C">
      <w:pPr>
        <w:pStyle w:val="aa"/>
        <w:rPr>
          <w:lang w:val="kk-KZ"/>
        </w:rPr>
      </w:pPr>
    </w:p>
    <w:p w:rsidR="00532670" w:rsidRDefault="00532670" w:rsidP="004A686C">
      <w:pPr>
        <w:pStyle w:val="aa"/>
        <w:rPr>
          <w:lang w:val="kk-KZ"/>
        </w:rPr>
      </w:pPr>
    </w:p>
    <w:p w:rsidR="00532670" w:rsidRDefault="00532670" w:rsidP="004A686C">
      <w:pPr>
        <w:pStyle w:val="aa"/>
        <w:rPr>
          <w:lang w:val="kk-KZ"/>
        </w:rPr>
      </w:pPr>
    </w:p>
    <w:p w:rsidR="00532670" w:rsidRDefault="00532670" w:rsidP="00532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532670" w:rsidRDefault="00532670" w:rsidP="0053267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532670" w:rsidRPr="004A686C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ар Арайлым Абдса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4601080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ар Диляра Нұ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30600286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арқызы Әйгерім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18650314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арова Айсұлу Ма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8651859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арова Дильназ Шар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2600268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ирбек Лайлим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15640976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урзакова Дана Асх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9650050</w:t>
            </w:r>
          </w:p>
        </w:tc>
      </w:tr>
      <w:tr w:rsidR="00543EF8" w:rsidRPr="00543EF8" w:rsidTr="00543EF8">
        <w:trPr>
          <w:trHeight w:val="36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урова Багил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02000125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гарбаева Балнур Мухтар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30650794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дасбек Айзере Дар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1601152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ңалбекова Динара Ма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2600688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ңдасын Бауыржан Өмірбе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25501193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ңдашов Нұрдаулет Мирамбай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1500251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заева Меруерт Се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323651475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залиева Анар Канат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08000045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залина Аида Жанат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6650509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збаева Аружан</w:t>
            </w:r>
            <w:proofErr w:type="gramStart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ні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8600199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збай Аида Аянәлі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5601350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збай</w:t>
            </w:r>
            <w:proofErr w:type="gramStart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ғжан Е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21600628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збай Балаус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2650614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збай</w:t>
            </w:r>
            <w:proofErr w:type="gramStart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ғжан Ғалым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7600463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збайқызы Айш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6651571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збек</w:t>
            </w:r>
            <w:proofErr w:type="gramStart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ғдат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7500241</w:t>
            </w:r>
          </w:p>
        </w:tc>
      </w:tr>
    </w:tbl>
    <w:p w:rsidR="00543EF8" w:rsidRPr="00543EF8" w:rsidRDefault="00543EF8" w:rsidP="0053267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32670" w:rsidRPr="00EC3EB4" w:rsidRDefault="00532670" w:rsidP="0053267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532670" w:rsidRDefault="00532670" w:rsidP="0053267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16" name="Рисунок 216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70" w:rsidRPr="009373C0" w:rsidRDefault="00532670" w:rsidP="0053267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532670" w:rsidRDefault="00532670" w:rsidP="004A686C">
      <w:pPr>
        <w:pStyle w:val="aa"/>
        <w:rPr>
          <w:lang w:val="kk-KZ"/>
        </w:rPr>
      </w:pPr>
    </w:p>
    <w:p w:rsidR="00532670" w:rsidRDefault="00532670" w:rsidP="004A686C">
      <w:pPr>
        <w:pStyle w:val="aa"/>
        <w:rPr>
          <w:lang w:val="kk-KZ"/>
        </w:rPr>
      </w:pPr>
    </w:p>
    <w:p w:rsidR="00532670" w:rsidRDefault="00532670" w:rsidP="00532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532670" w:rsidRDefault="00532670" w:rsidP="0053267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532670" w:rsidRPr="004A686C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зғалиева Еркежан Ерғазы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2650334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зова Нурсулу Қойшы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9600174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зхан Айзат Е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5601236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л Зарина Ербол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5601416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лбаева Жанель Галим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01601315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лбаева Жансая Айт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6600421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дабаева Дилнора Сабит 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28601664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нбаева Мафтуна Мумин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7601699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ан Әсел</w:t>
            </w:r>
            <w:proofErr w:type="gramStart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9651226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унбаева</w:t>
            </w:r>
            <w:proofErr w:type="gramStart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дыз Новруз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1650599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унова Лаура Жубантурлы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3650869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ынбаева Еркебұлан</w:t>
            </w:r>
            <w:proofErr w:type="gramStart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уренбе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2500208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ынбай Аружан Ма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1601706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ынбасар Айгерім Жанарыс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04601861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ынбасар Асем Нурлан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09601670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ынбасар Хадиша Сам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1601484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ынбек Айсұлу Перде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3600620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арбаева Жансая Сағыныш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05600738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егенова Молді</w:t>
            </w:r>
            <w:proofErr w:type="gramStart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ат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0600095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шақбай Айгерім Ғазиз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5601063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шақбай Аяулым Сам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3600254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шан Ақнұ</w:t>
            </w:r>
            <w:proofErr w:type="gramStart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Қасым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18601264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шанова Аружан Канатбек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16601844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збекова Меруерт Батыр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2600229</w:t>
            </w:r>
          </w:p>
        </w:tc>
      </w:tr>
    </w:tbl>
    <w:p w:rsidR="00543EF8" w:rsidRPr="00543EF8" w:rsidRDefault="00543EF8" w:rsidP="0053267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32670" w:rsidRPr="00EC3EB4" w:rsidRDefault="00532670" w:rsidP="0053267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532670" w:rsidRDefault="00532670" w:rsidP="0053267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17" name="Рисунок 217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70" w:rsidRPr="009373C0" w:rsidRDefault="00532670" w:rsidP="0053267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532670" w:rsidRPr="009373C0" w:rsidRDefault="00532670" w:rsidP="00532670">
      <w:pPr>
        <w:pStyle w:val="aa"/>
        <w:rPr>
          <w:lang w:val="kk-KZ"/>
        </w:rPr>
      </w:pPr>
    </w:p>
    <w:p w:rsidR="00532670" w:rsidRDefault="00532670" w:rsidP="004A686C">
      <w:pPr>
        <w:pStyle w:val="aa"/>
        <w:rPr>
          <w:lang w:val="kk-KZ"/>
        </w:rPr>
      </w:pPr>
    </w:p>
    <w:p w:rsidR="00532670" w:rsidRDefault="00532670" w:rsidP="004A686C">
      <w:pPr>
        <w:pStyle w:val="aa"/>
        <w:rPr>
          <w:lang w:val="kk-KZ"/>
        </w:rPr>
      </w:pPr>
    </w:p>
    <w:p w:rsidR="00532670" w:rsidRDefault="00532670" w:rsidP="00532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532670" w:rsidRDefault="00532670" w:rsidP="0053267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532670" w:rsidRPr="004A686C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сет Ұлбосын Вазиль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9600657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теген Меруерт Болат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9650082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тегенов Еркін Әбдіқадыр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3500160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тек Інжу</w:t>
            </w:r>
            <w:proofErr w:type="gramStart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құрық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3650959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тек Маржан</w:t>
            </w:r>
            <w:proofErr w:type="gramStart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құрық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3650949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тепберген</w:t>
            </w:r>
            <w:proofErr w:type="gramStart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тілек Дінмұхамбе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7601055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зылбек Сандуғаш Қалды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9601396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зылханқызы Дильназ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8601416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наев Азамат Муратбай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7501114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нзарбек Нұ</w:t>
            </w:r>
            <w:proofErr w:type="gramStart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иса Құрманғазы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2500247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небай Меиеи Шоқ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7600415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небек Аружан Қожамж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2600855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небекова Ұлданай Нұ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22601433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ржан Мөлді</w:t>
            </w:r>
            <w:proofErr w:type="gramStart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скув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31601405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рмағанбет Зарифа Оразғали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7650990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ия Садвакасова Усен 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08050040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исова Айсұлу Ербол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2600491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хан Айдана Қай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3600520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кимкулова Қарақат</w:t>
            </w:r>
            <w:proofErr w:type="gramStart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7601316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кыжанова Айжан Меркелді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30600793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қымбек Жансая</w:t>
            </w:r>
            <w:proofErr w:type="gramStart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17600184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қыш Назым Құрыш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4650526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азан Нұрл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08501256</w:t>
            </w:r>
          </w:p>
        </w:tc>
      </w:tr>
      <w:tr w:rsidR="00543EF8" w:rsidRPr="00543EF8" w:rsidTr="00543EF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азанова Шугыла Марат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F8" w:rsidRPr="00543EF8" w:rsidRDefault="00543EF8" w:rsidP="0054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4650768</w:t>
            </w:r>
          </w:p>
        </w:tc>
      </w:tr>
    </w:tbl>
    <w:p w:rsidR="00543EF8" w:rsidRPr="00CB3034" w:rsidRDefault="00543EF8" w:rsidP="0053267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32670" w:rsidRPr="00EC3EB4" w:rsidRDefault="00532670" w:rsidP="0053267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532670" w:rsidRDefault="00532670" w:rsidP="0053267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18" name="Рисунок 21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70" w:rsidRPr="009373C0" w:rsidRDefault="00532670" w:rsidP="0053267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532670" w:rsidRPr="009373C0" w:rsidRDefault="00532670" w:rsidP="00532670">
      <w:pPr>
        <w:pStyle w:val="aa"/>
        <w:rPr>
          <w:lang w:val="kk-KZ"/>
        </w:rPr>
      </w:pPr>
    </w:p>
    <w:p w:rsidR="00532670" w:rsidRPr="009373C0" w:rsidRDefault="00532670" w:rsidP="00532670">
      <w:pPr>
        <w:pStyle w:val="aa"/>
        <w:rPr>
          <w:lang w:val="kk-KZ"/>
        </w:rPr>
      </w:pPr>
    </w:p>
    <w:p w:rsidR="00532670" w:rsidRDefault="00532670" w:rsidP="004A686C">
      <w:pPr>
        <w:pStyle w:val="aa"/>
        <w:rPr>
          <w:lang w:val="kk-KZ"/>
        </w:rPr>
      </w:pPr>
    </w:p>
    <w:p w:rsidR="00532670" w:rsidRDefault="00532670" w:rsidP="00532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532670" w:rsidRDefault="00532670" w:rsidP="0053267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532670" w:rsidRPr="004A686C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анқұл Аружан</w:t>
            </w:r>
            <w:proofErr w:type="gramStart"/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урен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3601612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етуллаев Нұрсұлтан Алишер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27500291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изова Назира Сиражидди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01600282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фаилова Дильназ Алмаз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1650870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ат</w:t>
            </w:r>
            <w:proofErr w:type="gramStart"/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ыл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600238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имбаева Сабина Тимур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5601281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ман Айнур Керимхан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6600365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манова Рухсарахон Актам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6600811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метоллаева Назерке</w:t>
            </w:r>
            <w:proofErr w:type="gramStart"/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ңіс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3650366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ым Линара А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2601012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ымбай Мәдина Сати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04600483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ымбердиева Дильназ Сері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0601007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ымберлі Аружан</w:t>
            </w:r>
            <w:proofErr w:type="gramStart"/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йсен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9651210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ымжан Зере Талғ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6650899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ыш Ажар Мамбе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29600814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ыш Нурила Ары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23600232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шидова Дильназ Нурбол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1651254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шит Даяна Шынасыл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3601131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вшанова Набира Е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5650943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жепова Айнура Тиму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6600723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йим Улдана Нұ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1600562</w:t>
            </w:r>
          </w:p>
        </w:tc>
      </w:tr>
    </w:tbl>
    <w:p w:rsidR="00CB3034" w:rsidRDefault="00CB3034" w:rsidP="0053267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32670" w:rsidRPr="00EC3EB4" w:rsidRDefault="00532670" w:rsidP="0053267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532670" w:rsidRDefault="00532670" w:rsidP="0053267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19" name="Рисунок 219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70" w:rsidRPr="009373C0" w:rsidRDefault="00532670" w:rsidP="0053267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532670" w:rsidRPr="009373C0" w:rsidRDefault="00532670" w:rsidP="00532670">
      <w:pPr>
        <w:pStyle w:val="aa"/>
        <w:rPr>
          <w:lang w:val="kk-KZ"/>
        </w:rPr>
      </w:pPr>
    </w:p>
    <w:p w:rsidR="00532670" w:rsidRDefault="00532670" w:rsidP="004A686C">
      <w:pPr>
        <w:pStyle w:val="aa"/>
        <w:rPr>
          <w:lang w:val="kk-KZ"/>
        </w:rPr>
      </w:pPr>
    </w:p>
    <w:p w:rsidR="00532670" w:rsidRDefault="00532670" w:rsidP="004A686C">
      <w:pPr>
        <w:pStyle w:val="aa"/>
        <w:rPr>
          <w:lang w:val="kk-KZ"/>
        </w:rPr>
      </w:pPr>
    </w:p>
    <w:p w:rsidR="00532670" w:rsidRDefault="00532670" w:rsidP="00532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532670" w:rsidRDefault="00532670" w:rsidP="0053267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532670" w:rsidRPr="004A686C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йм Гүлмира Амангельды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1601768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йс</w:t>
            </w:r>
            <w:proofErr w:type="gramStart"/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дыз Мерген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2651326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етуллаев Абдыхалык Набиуллаевич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7000067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ушен</w:t>
            </w:r>
            <w:proofErr w:type="gramStart"/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иға Қуандық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3651090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манова Шаттықжамал Ром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4650123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стембек Қарақат Ғайнолла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4600204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мжанова Мерей Бауы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0600976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сбаева Перизат Мақс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3600482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сбай Гүлназ Нұ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6601224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сбек Перизат Асқ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0601691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сбекова Жания Мақсу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1600506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бирова Асем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1600282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бирова Данагул Уразали кизи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3000087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битқызы Еркемарал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2600260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бырбаева Гулбану Конысбай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2600025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быржанқызы Гүларафат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5601217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бырова Қарақат Новге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2600777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вденбекова Назир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4600686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ғадибекова Дилназ Жомар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2650193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ғал Аружан Болат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30600447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ғат Мансұ</w:t>
            </w:r>
            <w:proofErr w:type="gramStart"/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қс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3550327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ҒИ ЖҰЛДЫЗ МҰ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0651405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гидуллаева Жансая Арм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1651750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гитжанова Малика Амантай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3651548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ғымбаева Алтынай Ке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8601114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гынаева Гулжанат Шарапат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4601403</w:t>
            </w:r>
          </w:p>
        </w:tc>
      </w:tr>
    </w:tbl>
    <w:p w:rsidR="00CB3034" w:rsidRDefault="00CB3034" w:rsidP="0053267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32670" w:rsidRPr="00EC3EB4" w:rsidRDefault="00532670" w:rsidP="0053267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532670" w:rsidRDefault="00532670" w:rsidP="0053267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20" name="Рисунок 220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70" w:rsidRPr="009373C0" w:rsidRDefault="00532670" w:rsidP="0053267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532670" w:rsidRPr="009373C0" w:rsidRDefault="00532670" w:rsidP="00532670">
      <w:pPr>
        <w:pStyle w:val="aa"/>
        <w:rPr>
          <w:lang w:val="kk-KZ"/>
        </w:rPr>
      </w:pPr>
    </w:p>
    <w:p w:rsidR="00532670" w:rsidRDefault="00532670" w:rsidP="00532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532670" w:rsidRDefault="00532670" w:rsidP="0053267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532670" w:rsidRPr="004A686C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ғынбекова Сымбат Даулетбек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5600597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ғындық Мейірхан Нұрл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4550226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ғындықов Рамазан Ам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1501736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ғынтаева Арайлым Сат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4651465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вакас Эльнура Ермулда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30600943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вакасова Алина Толеген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7601578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икова Керемет Нуриддинкизи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6601575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уахас Сымбат Нигматулла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03601106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уахасова Аружан Орынбас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7600813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уахасова Да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1600854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уллаев Зиедулло Шавкатович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9501984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ыбек</w:t>
            </w:r>
            <w:proofErr w:type="gramStart"/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місжан Куаныш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30600239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йлау Балнұ</w:t>
            </w:r>
            <w:proofErr w:type="gramStart"/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шангали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9601809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йлау Нұрсұлтан Мар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06501788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йлаубай Бану Досбол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8600425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йлаукенова Камила Ерлан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1601360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йлыбай Аяулым Серғ</w:t>
            </w:r>
            <w:proofErr w:type="gramStart"/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ы</w:t>
            </w:r>
            <w:proofErr w:type="gramEnd"/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3600134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ип Арайлым Едил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1600350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ипов Жарылқасын Хусануғли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15501280</w:t>
            </w:r>
          </w:p>
        </w:tc>
      </w:tr>
      <w:tr w:rsidR="00CB3034" w:rsidRPr="00CB3034" w:rsidTr="00CB3034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йранбек Гүлназ Рин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34" w:rsidRPr="00CB3034" w:rsidRDefault="00CB3034" w:rsidP="00CB3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3601048</w:t>
            </w:r>
          </w:p>
        </w:tc>
      </w:tr>
      <w:tr w:rsidR="00DE3F70" w:rsidRPr="00DE3F70" w:rsidTr="00DE3F7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канова Айкөркем Сак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2651018</w:t>
            </w:r>
          </w:p>
        </w:tc>
      </w:tr>
      <w:tr w:rsidR="00DE3F70" w:rsidRPr="00DE3F70" w:rsidTr="00DE3F7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қажанова Марал Талғ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8650693</w:t>
            </w:r>
          </w:p>
        </w:tc>
      </w:tr>
    </w:tbl>
    <w:p w:rsidR="00CB3034" w:rsidRPr="00CB3034" w:rsidRDefault="00CB3034" w:rsidP="0053267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32670" w:rsidRPr="00EC3EB4" w:rsidRDefault="00532670" w:rsidP="0053267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532670" w:rsidRDefault="00532670" w:rsidP="0053267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21" name="Рисунок 221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70" w:rsidRPr="009373C0" w:rsidRDefault="00532670" w:rsidP="0053267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532670" w:rsidRPr="009373C0" w:rsidRDefault="00532670" w:rsidP="00532670">
      <w:pPr>
        <w:pStyle w:val="aa"/>
        <w:rPr>
          <w:lang w:val="kk-KZ"/>
        </w:rPr>
      </w:pPr>
    </w:p>
    <w:p w:rsidR="00532670" w:rsidRDefault="00532670" w:rsidP="005326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670" w:rsidRDefault="00532670" w:rsidP="00532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532670" w:rsidRDefault="00532670" w:rsidP="0053267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532670" w:rsidRPr="004A686C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DE3F70" w:rsidRPr="00DE3F70" w:rsidTr="00DE3F7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қан Шырайлы Куаныш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1600522</w:t>
            </w:r>
          </w:p>
        </w:tc>
      </w:tr>
      <w:tr w:rsidR="00DE3F70" w:rsidRPr="00DE3F70" w:rsidTr="00DE3F7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амат Ғалымжан Келдібе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5502209</w:t>
            </w:r>
          </w:p>
        </w:tc>
      </w:tr>
      <w:tr w:rsidR="00DE3F70" w:rsidRPr="00DE3F70" w:rsidTr="00DE3F7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идин Арайлым Абдираим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7600910</w:t>
            </w:r>
          </w:p>
        </w:tc>
      </w:tr>
      <w:tr w:rsidR="00DE3F70" w:rsidRPr="00DE3F70" w:rsidTr="00DE3F7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имова Сабина Руслан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6650896</w:t>
            </w:r>
          </w:p>
        </w:tc>
      </w:tr>
      <w:tr w:rsidR="00DE3F70" w:rsidRPr="00DE3F70" w:rsidTr="00DE3F7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танат Өткенбаева Қай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28601625</w:t>
            </w:r>
          </w:p>
        </w:tc>
      </w:tr>
      <w:tr w:rsidR="00DE3F70" w:rsidRPr="00DE3F70" w:rsidTr="00DE3F7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ыбай</w:t>
            </w:r>
            <w:proofErr w:type="gramStart"/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тыгүл Е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9600216</w:t>
            </w:r>
          </w:p>
        </w:tc>
      </w:tr>
      <w:tr w:rsidR="00DE3F70" w:rsidRPr="00DE3F70" w:rsidTr="00DE3F7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ыбай Балжан Мустафа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009601548</w:t>
            </w:r>
          </w:p>
        </w:tc>
      </w:tr>
      <w:tr w:rsidR="00DE3F70" w:rsidRPr="00DE3F70" w:rsidTr="00DE3F7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ьменов Алишер Елнарович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08550460</w:t>
            </w:r>
          </w:p>
        </w:tc>
      </w:tr>
      <w:tr w:rsidR="00DE3F70" w:rsidRPr="00DE3F70" w:rsidTr="00DE3F7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атқызы Талшы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8650838</w:t>
            </w:r>
          </w:p>
        </w:tc>
      </w:tr>
      <w:tr w:rsidR="00DE3F70" w:rsidRPr="00DE3F70" w:rsidTr="00DE3F7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ет Есенбек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0550285</w:t>
            </w:r>
          </w:p>
        </w:tc>
      </w:tr>
      <w:tr w:rsidR="00DE3F70" w:rsidRPr="00DE3F70" w:rsidTr="00DE3F7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дибай Жайна Шалқ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2650261</w:t>
            </w:r>
          </w:p>
        </w:tc>
      </w:tr>
      <w:tr w:rsidR="00DE3F70" w:rsidRPr="00DE3F70" w:rsidTr="00DE3F7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сызбаева Нур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5602131</w:t>
            </w:r>
          </w:p>
        </w:tc>
      </w:tr>
      <w:tr w:rsidR="00DE3F70" w:rsidRPr="00DE3F70" w:rsidTr="00DE3F7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сызбай Айтолқын</w:t>
            </w:r>
            <w:proofErr w:type="gramStart"/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уле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3600661</w:t>
            </w:r>
          </w:p>
        </w:tc>
      </w:tr>
      <w:tr w:rsidR="00DE3F70" w:rsidRPr="00DE3F70" w:rsidTr="00DE3F7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сызбай Ернат</w:t>
            </w:r>
            <w:proofErr w:type="gramStart"/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и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6500083</w:t>
            </w:r>
          </w:p>
        </w:tc>
      </w:tr>
      <w:tr w:rsidR="00DE3F70" w:rsidRPr="00DE3F70" w:rsidTr="00DE3F7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сызбай Қарақат Ербол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29601614</w:t>
            </w:r>
          </w:p>
        </w:tc>
      </w:tr>
      <w:tr w:rsidR="00DE3F70" w:rsidRPr="00DE3F70" w:rsidTr="00DE3F7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сызбай Сымбат Бек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9600958</w:t>
            </w:r>
          </w:p>
        </w:tc>
      </w:tr>
      <w:tr w:rsidR="00DE3F70" w:rsidRPr="00DE3F70" w:rsidTr="00DE3F7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пар Нұрай Нұрлы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201601554</w:t>
            </w:r>
          </w:p>
        </w:tc>
      </w:tr>
      <w:tr w:rsidR="00DE3F70" w:rsidRPr="00DE3F70" w:rsidTr="00DE3F7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парбек Аян Бахытж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8502072</w:t>
            </w:r>
          </w:p>
        </w:tc>
      </w:tr>
      <w:tr w:rsidR="00DE3F70" w:rsidRPr="00DE3F70" w:rsidTr="00DE3F7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парбек Іңкә</w:t>
            </w:r>
            <w:proofErr w:type="gramStart"/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шир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8600586</w:t>
            </w:r>
          </w:p>
        </w:tc>
      </w:tr>
      <w:tr w:rsidR="00DE3F70" w:rsidRPr="00DE3F70" w:rsidTr="00DE3F7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парбек Мереке Жанбол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8601881</w:t>
            </w:r>
          </w:p>
        </w:tc>
      </w:tr>
      <w:tr w:rsidR="00DE3F70" w:rsidRPr="00DE3F70" w:rsidTr="00DE3F7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парғалиев Нұртілек Мербол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4551174</w:t>
            </w:r>
          </w:p>
        </w:tc>
      </w:tr>
      <w:tr w:rsidR="00DE3F70" w:rsidRPr="00DE3F70" w:rsidTr="00DE3F7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сенбаева Динара Саби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1601563</w:t>
            </w:r>
          </w:p>
        </w:tc>
      </w:tr>
      <w:tr w:rsidR="00DE3F70" w:rsidRPr="00DE3F70" w:rsidTr="00DE3F7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сенбай Айжан Жайлау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7601101</w:t>
            </w:r>
          </w:p>
        </w:tc>
      </w:tr>
      <w:tr w:rsidR="00DE3F70" w:rsidRPr="00DE3F70" w:rsidTr="00DE3F7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сенбай Нұралхан Саби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7550786</w:t>
            </w:r>
          </w:p>
        </w:tc>
      </w:tr>
    </w:tbl>
    <w:p w:rsidR="00DE3F70" w:rsidRPr="00DE3F70" w:rsidRDefault="00DE3F70" w:rsidP="0053267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32670" w:rsidRPr="00EC3EB4" w:rsidRDefault="00532670" w:rsidP="0053267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532670" w:rsidRDefault="00532670" w:rsidP="0053267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22" name="Рисунок 222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70" w:rsidRPr="009373C0" w:rsidRDefault="00532670" w:rsidP="0053267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532670" w:rsidRDefault="00532670" w:rsidP="00532670">
      <w:pPr>
        <w:pStyle w:val="2"/>
        <w:rPr>
          <w:lang w:val="kk-KZ"/>
        </w:rPr>
      </w:pPr>
    </w:p>
    <w:p w:rsidR="00532670" w:rsidRDefault="00532670" w:rsidP="00532670">
      <w:pPr>
        <w:rPr>
          <w:lang w:val="kk-KZ"/>
        </w:rPr>
      </w:pPr>
    </w:p>
    <w:p w:rsidR="00532670" w:rsidRDefault="00532670" w:rsidP="00532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532670" w:rsidRDefault="00532670" w:rsidP="0053267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532670" w:rsidRPr="004A686C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600" w:type="dxa"/>
        <w:tblInd w:w="93" w:type="dxa"/>
        <w:tblLook w:val="04A0"/>
      </w:tblPr>
      <w:tblGrid>
        <w:gridCol w:w="7476"/>
        <w:gridCol w:w="1980"/>
      </w:tblGrid>
      <w:tr w:rsidR="00532670" w:rsidRPr="00DE3F70" w:rsidTr="00532670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260" w:type="dxa"/>
              <w:tblLook w:val="04A0"/>
            </w:tblPr>
            <w:tblGrid>
              <w:gridCol w:w="5440"/>
              <w:gridCol w:w="1820"/>
            </w:tblGrid>
            <w:tr w:rsidR="00DE3F70" w:rsidRPr="00DE3F70" w:rsidTr="00DE3F70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F70" w:rsidRPr="00DE3F70" w:rsidRDefault="00DE3F70" w:rsidP="00DE3F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E3F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арықбаева Аяулым</w:t>
                  </w:r>
                  <w:proofErr w:type="gramStart"/>
                  <w:r w:rsidRPr="00DE3F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Б</w:t>
                  </w:r>
                  <w:proofErr w:type="gramEnd"/>
                  <w:r w:rsidRPr="00DE3F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қдовлет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F70" w:rsidRPr="00DE3F70" w:rsidRDefault="00DE3F70" w:rsidP="00DE3F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E3F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825601248</w:t>
                  </w:r>
                </w:p>
              </w:tc>
            </w:tr>
            <w:tr w:rsidR="00DE3F70" w:rsidRPr="00DE3F70" w:rsidTr="00DE3F70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F70" w:rsidRPr="00DE3F70" w:rsidRDefault="00DE3F70" w:rsidP="00DE3F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E3F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арыпбек Мереке Муханк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F70" w:rsidRPr="00DE3F70" w:rsidRDefault="00DE3F70" w:rsidP="00DE3F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E3F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22601539</w:t>
                  </w:r>
                </w:p>
              </w:tc>
            </w:tr>
            <w:tr w:rsidR="00DE3F70" w:rsidRPr="00DE3F70" w:rsidTr="00DE3F70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F70" w:rsidRPr="00DE3F70" w:rsidRDefault="00DE3F70" w:rsidP="00DE3F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E3F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атибаева Мерей Майранбайкизи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F70" w:rsidRPr="00DE3F70" w:rsidRDefault="00DE3F70" w:rsidP="00DE3F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E3F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728600410</w:t>
                  </w:r>
                </w:p>
              </w:tc>
            </w:tr>
            <w:tr w:rsidR="00DE3F70" w:rsidRPr="00DE3F70" w:rsidTr="00DE3F70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F70" w:rsidRPr="00DE3F70" w:rsidRDefault="00DE3F70" w:rsidP="00DE3F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E3F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атилханова Ситора Улугбековна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F70" w:rsidRPr="00DE3F70" w:rsidRDefault="00DE3F70" w:rsidP="00DE3F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E3F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1230600501</w:t>
                  </w:r>
                </w:p>
              </w:tc>
            </w:tr>
            <w:tr w:rsidR="00DE3F70" w:rsidRPr="00DE3F70" w:rsidTr="00DE3F70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F70" w:rsidRPr="00DE3F70" w:rsidRDefault="00DE3F70" w:rsidP="00DE3F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E3F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атина Нурайым Нуржанк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F70" w:rsidRPr="00DE3F70" w:rsidRDefault="00DE3F70" w:rsidP="00DE3F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E3F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206650747</w:t>
                  </w:r>
                </w:p>
              </w:tc>
            </w:tr>
            <w:tr w:rsidR="00DE3F70" w:rsidRPr="00DE3F70" w:rsidTr="00DE3F70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F70" w:rsidRPr="00DE3F70" w:rsidRDefault="00DE3F70" w:rsidP="00DE3F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E3F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атканбаев Нурсултан Кайрату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F70" w:rsidRPr="00DE3F70" w:rsidRDefault="00DE3F70" w:rsidP="00DE3F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E3F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706501432</w:t>
                  </w:r>
                </w:p>
              </w:tc>
            </w:tr>
            <w:tr w:rsidR="00DE3F70" w:rsidRPr="00DE3F70" w:rsidTr="00DE3F70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F70" w:rsidRPr="00DE3F70" w:rsidRDefault="00DE3F70" w:rsidP="00DE3F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E3F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аттарова Томирис Қалихан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F70" w:rsidRPr="00DE3F70" w:rsidRDefault="00DE3F70" w:rsidP="00DE3F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E3F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205651055</w:t>
                  </w:r>
                </w:p>
              </w:tc>
            </w:tr>
            <w:tr w:rsidR="00DE3F70" w:rsidRPr="00DE3F70" w:rsidTr="00DE3F70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F70" w:rsidRPr="00DE3F70" w:rsidRDefault="00DE3F70" w:rsidP="00DE3F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E3F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аттарова Шырын Тлеуберген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F70" w:rsidRPr="00DE3F70" w:rsidRDefault="00DE3F70" w:rsidP="00DE3F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E3F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326601502</w:t>
                  </w:r>
                </w:p>
              </w:tc>
            </w:tr>
            <w:tr w:rsidR="00DE3F70" w:rsidRPr="00DE3F70" w:rsidTr="00DE3F70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F70" w:rsidRPr="00DE3F70" w:rsidRDefault="00DE3F70" w:rsidP="00DE3F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E3F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аттыбеков Темирлан Сагатбековив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F70" w:rsidRPr="00DE3F70" w:rsidRDefault="00DE3F70" w:rsidP="00DE3F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E3F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202501057</w:t>
                  </w:r>
                </w:p>
              </w:tc>
            </w:tr>
            <w:tr w:rsidR="00DE3F70" w:rsidRPr="00DE3F70" w:rsidTr="00DE3F70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F70" w:rsidRPr="00DE3F70" w:rsidRDefault="00DE3F70" w:rsidP="00DE3F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E3F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ауедин Жанымай Жалғас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F70" w:rsidRPr="00DE3F70" w:rsidRDefault="00DE3F70" w:rsidP="00DE3F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E3F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420600911</w:t>
                  </w:r>
                </w:p>
              </w:tc>
            </w:tr>
            <w:tr w:rsidR="00DE3F70" w:rsidRPr="00DE3F70" w:rsidTr="00DE3F70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F70" w:rsidRPr="00DE3F70" w:rsidRDefault="00DE3F70" w:rsidP="00DE3F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E3F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аулетай Аружан</w:t>
                  </w:r>
                  <w:proofErr w:type="gramStart"/>
                  <w:r w:rsidRPr="00DE3F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Ж</w:t>
                  </w:r>
                  <w:proofErr w:type="gramEnd"/>
                  <w:r w:rsidRPr="00DE3F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ұматай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F70" w:rsidRPr="00DE3F70" w:rsidRDefault="00DE3F70" w:rsidP="00DE3F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E3F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114651448</w:t>
                  </w:r>
                </w:p>
              </w:tc>
            </w:tr>
            <w:tr w:rsidR="00DE3F70" w:rsidRPr="00DE3F70" w:rsidTr="00DE3F70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F70" w:rsidRPr="00DE3F70" w:rsidRDefault="00DE3F70" w:rsidP="00DE3F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E3F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ауранбаева Айнұ</w:t>
                  </w:r>
                  <w:proofErr w:type="gramStart"/>
                  <w:r w:rsidRPr="00DE3F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proofErr w:type="gramEnd"/>
                  <w:r w:rsidRPr="00DE3F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Бауыржан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F70" w:rsidRPr="00DE3F70" w:rsidRDefault="00DE3F70" w:rsidP="00DE3F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E3F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103650260</w:t>
                  </w:r>
                </w:p>
              </w:tc>
            </w:tr>
            <w:tr w:rsidR="00DE3F70" w:rsidRPr="00DE3F70" w:rsidTr="00DE3F70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F70" w:rsidRPr="00DE3F70" w:rsidRDefault="00DE3F70" w:rsidP="00DE3F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E3F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ауытбаев Серікхали Бекхали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F70" w:rsidRPr="00DE3F70" w:rsidRDefault="00DE3F70" w:rsidP="00DE3F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E3F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205550675</w:t>
                  </w:r>
                </w:p>
              </w:tc>
            </w:tr>
            <w:tr w:rsidR="00DE3F70" w:rsidRPr="00DE3F70" w:rsidTr="00DE3F70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F70" w:rsidRPr="00DE3F70" w:rsidRDefault="00DE3F70" w:rsidP="00DE3F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E3F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ауытбек Мейрамкул Талғат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F70" w:rsidRPr="00DE3F70" w:rsidRDefault="00DE3F70" w:rsidP="00DE3F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E3F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223601216</w:t>
                  </w:r>
                </w:p>
              </w:tc>
            </w:tr>
            <w:tr w:rsidR="00DE3F70" w:rsidRPr="00DE3F70" w:rsidTr="00DE3F70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F70" w:rsidRPr="00DE3F70" w:rsidRDefault="00DE3F70" w:rsidP="00DE3F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E3F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афар Сабина Нурлан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F70" w:rsidRPr="00DE3F70" w:rsidRDefault="00DE3F70" w:rsidP="00DE3F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E3F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717601161</w:t>
                  </w:r>
                </w:p>
              </w:tc>
            </w:tr>
            <w:tr w:rsidR="00DE3F70" w:rsidRPr="00DE3F70" w:rsidTr="00DE3F70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F70" w:rsidRPr="00DE3F70" w:rsidRDefault="00DE3F70" w:rsidP="00DE3F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E3F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афарбекова Баян Ерлановна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F70" w:rsidRPr="00DE3F70" w:rsidRDefault="00DE3F70" w:rsidP="00DE3F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E3F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,913E+11</w:t>
                  </w:r>
                </w:p>
              </w:tc>
            </w:tr>
            <w:tr w:rsidR="00DE3F70" w:rsidRPr="00DE3F70" w:rsidTr="00DE3F70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F70" w:rsidRPr="00DE3F70" w:rsidRDefault="00DE3F70" w:rsidP="00DE3F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E3F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афархан Ұлықбек Ардақ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F70" w:rsidRPr="00DE3F70" w:rsidRDefault="00DE3F70" w:rsidP="00DE3F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E3F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729500271</w:t>
                  </w:r>
                </w:p>
              </w:tc>
            </w:tr>
            <w:tr w:rsidR="00DE3F70" w:rsidRPr="00DE3F70" w:rsidTr="00DE3F70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F70" w:rsidRPr="00DE3F70" w:rsidRDefault="00DE3F70" w:rsidP="00DE3F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E3F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ЕГИЗБАЕВА ЖАНЕРКЕ ЕЛЕУСИЗОВНА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F70" w:rsidRPr="00DE3F70" w:rsidRDefault="00DE3F70" w:rsidP="00DE3F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E3F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1202650862</w:t>
                  </w:r>
                </w:p>
              </w:tc>
            </w:tr>
            <w:tr w:rsidR="00DE3F70" w:rsidRPr="00DE3F70" w:rsidTr="00DE3F70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F70" w:rsidRPr="00DE3F70" w:rsidRDefault="00DE3F70" w:rsidP="00DE3F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E3F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ейдали Замина Мырзалы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F70" w:rsidRPr="00DE3F70" w:rsidRDefault="00DE3F70" w:rsidP="00DE3F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E3F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109600801</w:t>
                  </w:r>
                </w:p>
              </w:tc>
            </w:tr>
            <w:tr w:rsidR="00DE3F70" w:rsidRPr="00DE3F70" w:rsidTr="00DE3F70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F70" w:rsidRPr="00DE3F70" w:rsidRDefault="00DE3F70" w:rsidP="00DE3F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E3F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ейдалиев Саламат Мархабат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F70" w:rsidRPr="00DE3F70" w:rsidRDefault="00DE3F70" w:rsidP="00DE3F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E3F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009500139</w:t>
                  </w:r>
                </w:p>
              </w:tc>
            </w:tr>
            <w:tr w:rsidR="00DE3F70" w:rsidRPr="00DE3F70" w:rsidTr="00DE3F70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F70" w:rsidRPr="00DE3F70" w:rsidRDefault="00DE3F70" w:rsidP="00DE3F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E3F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ейдаханов Ерғали Жандос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F70" w:rsidRPr="00DE3F70" w:rsidRDefault="00DE3F70" w:rsidP="00DE3F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E3F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212501060</w:t>
                  </w:r>
                </w:p>
              </w:tc>
            </w:tr>
            <w:tr w:rsidR="00DE3F70" w:rsidRPr="00DE3F70" w:rsidTr="00DE3F70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F70" w:rsidRPr="00DE3F70" w:rsidRDefault="00DE3F70" w:rsidP="00DE3F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E3F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ейдахмет Алтынай Ермахан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F70" w:rsidRPr="00DE3F70" w:rsidRDefault="00DE3F70" w:rsidP="00DE3F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E3F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830601661</w:t>
                  </w:r>
                </w:p>
              </w:tc>
            </w:tr>
          </w:tbl>
          <w:p w:rsidR="00532670" w:rsidRPr="00DE3F70" w:rsidRDefault="00532670" w:rsidP="00532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670" w:rsidRPr="00DE3F70" w:rsidRDefault="00532670" w:rsidP="00532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E3F70" w:rsidRPr="00DE3F70" w:rsidRDefault="00DE3F70" w:rsidP="0053267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32670" w:rsidRPr="00EC3EB4" w:rsidRDefault="00532670" w:rsidP="0053267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532670" w:rsidRDefault="00532670" w:rsidP="0053267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23" name="Рисунок 223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70" w:rsidRPr="009373C0" w:rsidRDefault="00532670" w:rsidP="0053267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532670" w:rsidRDefault="00532670" w:rsidP="00532670">
      <w:pPr>
        <w:pStyle w:val="2"/>
        <w:rPr>
          <w:lang w:val="kk-KZ"/>
        </w:rPr>
      </w:pPr>
    </w:p>
    <w:p w:rsidR="00532670" w:rsidRDefault="00532670" w:rsidP="00532670">
      <w:pPr>
        <w:rPr>
          <w:lang w:val="kk-KZ"/>
        </w:rPr>
      </w:pPr>
    </w:p>
    <w:p w:rsidR="00532670" w:rsidRDefault="00532670" w:rsidP="00532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532670" w:rsidRDefault="00532670" w:rsidP="0053267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DE3F70" w:rsidRPr="00DE3F70" w:rsidTr="00DE3F7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дахметқызы Шапағат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302600674</w:t>
            </w:r>
          </w:p>
        </w:tc>
      </w:tr>
      <w:tr w:rsidR="00DE3F70" w:rsidRPr="00DE3F70" w:rsidTr="00DE3F7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дулла Жаннұ</w:t>
            </w:r>
            <w:proofErr w:type="gramStart"/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Әбдікәрім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3600489</w:t>
            </w:r>
          </w:p>
        </w:tc>
      </w:tr>
      <w:tr w:rsidR="00DE3F70" w:rsidRPr="00DE3F70" w:rsidTr="00DE3F7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ілбек Балжан Қалы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4601134</w:t>
            </w:r>
          </w:p>
        </w:tc>
      </w:tr>
      <w:tr w:rsidR="00DE3F70" w:rsidRPr="00DE3F70" w:rsidTr="00DE3F7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іт Қабыл Шынтемі</w:t>
            </w:r>
            <w:proofErr w:type="gramStart"/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31500472</w:t>
            </w:r>
          </w:p>
        </w:tc>
      </w:tr>
      <w:tr w:rsidR="00DE3F70" w:rsidRPr="00DE3F70" w:rsidTr="00DE3F7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ітбекова Әсия Жақып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1600524</w:t>
            </w:r>
          </w:p>
        </w:tc>
      </w:tr>
      <w:tr w:rsidR="00DE3F70" w:rsidRPr="00DE3F70" w:rsidTr="00DE3F7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секова Айша Ерки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6600923</w:t>
            </w:r>
          </w:p>
        </w:tc>
      </w:tr>
      <w:tr w:rsidR="00DE3F70" w:rsidRPr="00DE3F70" w:rsidTr="00DE3F7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талы Нұрдә</w:t>
            </w:r>
            <w:proofErr w:type="gramStart"/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ет</w:t>
            </w:r>
            <w:proofErr w:type="gramEnd"/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Өмірх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1500287</w:t>
            </w:r>
          </w:p>
        </w:tc>
      </w:tr>
      <w:tr w:rsidR="00DE3F70" w:rsidRPr="00DE3F70" w:rsidTr="00DE3F7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тжан Әсем Е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9600113</w:t>
            </w:r>
          </w:p>
        </w:tc>
      </w:tr>
      <w:tr w:rsidR="00DE3F70" w:rsidRPr="00DE3F70" w:rsidTr="00DE3F7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тжан Нұргүл Мұхаметали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15601640</w:t>
            </w:r>
          </w:p>
        </w:tc>
      </w:tr>
      <w:tr w:rsidR="00DE3F70" w:rsidRPr="00DE3F70" w:rsidTr="00DE3F7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ТКАРИМОВА БЕКЗАДА АБДИМУТАЛИП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9600682</w:t>
            </w:r>
          </w:p>
        </w:tc>
      </w:tr>
      <w:tr w:rsidR="00DE3F70" w:rsidRPr="00DE3F70" w:rsidTr="00DE3F7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тқали Гүлсезім</w:t>
            </w:r>
            <w:proofErr w:type="gramStart"/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р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6651078</w:t>
            </w:r>
          </w:p>
        </w:tc>
      </w:tr>
      <w:tr w:rsidR="00DE3F70" w:rsidRPr="00DE3F70" w:rsidTr="00DE3F7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тқасым</w:t>
            </w:r>
            <w:proofErr w:type="gramStart"/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жүніс Есенжол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5600080</w:t>
            </w:r>
          </w:p>
        </w:tc>
      </w:tr>
      <w:tr w:rsidR="00DE3F70" w:rsidRPr="00DE3F70" w:rsidTr="00DE3F7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тқұл Мирас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0500743</w:t>
            </w:r>
          </w:p>
        </w:tc>
      </w:tr>
      <w:tr w:rsidR="00DE3F70" w:rsidRPr="00DE3F70" w:rsidTr="00DE3F7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тов Нұрболат Бегалы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4501231</w:t>
            </w:r>
          </w:p>
        </w:tc>
      </w:tr>
      <w:tr w:rsidR="00DE3F70" w:rsidRPr="00DE3F70" w:rsidTr="00DE3F7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тсұлтан Фариза Әзиз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8600474</w:t>
            </w:r>
          </w:p>
        </w:tc>
      </w:tr>
      <w:tr w:rsidR="00DE3F70" w:rsidRPr="00DE3F70" w:rsidTr="00DE3F7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ербек</w:t>
            </w:r>
            <w:proofErr w:type="gramStart"/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даулет Меліс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1500492</w:t>
            </w:r>
          </w:p>
        </w:tc>
      </w:tr>
      <w:tr w:rsidR="00DE3F70" w:rsidRPr="00DE3F70" w:rsidTr="00DE3F7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сенова Дильназ Ерболат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8650677</w:t>
            </w:r>
          </w:p>
        </w:tc>
      </w:tr>
      <w:tr w:rsidR="00DE3F70" w:rsidRPr="00DE3F70" w:rsidTr="00DE3F7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бек Әсемай</w:t>
            </w:r>
            <w:proofErr w:type="gramStart"/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берге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8601392</w:t>
            </w:r>
          </w:p>
        </w:tc>
      </w:tr>
      <w:tr w:rsidR="00DE3F70" w:rsidRPr="00DE3F70" w:rsidTr="00DE3F7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рғазы </w:t>
            </w:r>
            <w:proofErr w:type="gramStart"/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а</w:t>
            </w:r>
            <w:proofErr w:type="gramEnd"/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рғазы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10600916</w:t>
            </w:r>
          </w:p>
        </w:tc>
      </w:tr>
      <w:tr w:rsidR="00DE3F70" w:rsidRPr="00DE3F70" w:rsidTr="00DE3F7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жан Әсия Абыл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08600839</w:t>
            </w:r>
          </w:p>
        </w:tc>
      </w:tr>
      <w:tr w:rsidR="00DE3F70" w:rsidRPr="00DE3F70" w:rsidTr="00DE3F7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ик Амина Мурат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0600201</w:t>
            </w:r>
          </w:p>
        </w:tc>
      </w:tr>
      <w:tr w:rsidR="00DE3F70" w:rsidRPr="00DE3F70" w:rsidTr="00DE3F70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икбаев Медет Бахытхану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F70" w:rsidRPr="00DE3F70" w:rsidRDefault="00DE3F70" w:rsidP="00DE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20550584</w:t>
            </w:r>
          </w:p>
        </w:tc>
      </w:tr>
    </w:tbl>
    <w:p w:rsidR="007067ED" w:rsidRDefault="007067ED" w:rsidP="0053267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32670" w:rsidRPr="00EC3EB4" w:rsidRDefault="00532670" w:rsidP="0053267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532670" w:rsidRDefault="00532670" w:rsidP="0053267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41" name="Рисунок 641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70" w:rsidRPr="009373C0" w:rsidRDefault="00532670" w:rsidP="0053267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532670" w:rsidRPr="00532670" w:rsidRDefault="00532670" w:rsidP="00532670">
      <w:pPr>
        <w:rPr>
          <w:lang w:val="kk-KZ"/>
        </w:rPr>
      </w:pPr>
    </w:p>
    <w:p w:rsidR="00532670" w:rsidRDefault="00532670" w:rsidP="00532670">
      <w:pPr>
        <w:rPr>
          <w:lang w:val="kk-KZ"/>
        </w:rPr>
      </w:pPr>
    </w:p>
    <w:p w:rsidR="00532670" w:rsidRDefault="00532670" w:rsidP="00532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532670" w:rsidRDefault="00532670" w:rsidP="0053267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532670" w:rsidRPr="004A686C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7067ED" w:rsidRPr="007067ED" w:rsidTr="007067ED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икбаева Жулдыз Амагельды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17650524</w:t>
            </w:r>
          </w:p>
        </w:tc>
      </w:tr>
      <w:tr w:rsidR="007067ED" w:rsidRPr="007067ED" w:rsidTr="007067ED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икбай Аружан Бау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8600405</w:t>
            </w:r>
          </w:p>
        </w:tc>
      </w:tr>
      <w:tr w:rsidR="007067ED" w:rsidRPr="007067ED" w:rsidTr="007067ED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икбай Диляра Меде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6651164</w:t>
            </w:r>
          </w:p>
        </w:tc>
      </w:tr>
      <w:tr w:rsidR="007067ED" w:rsidRPr="007067ED" w:rsidTr="007067ED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икова Аида Қаз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3651387</w:t>
            </w:r>
          </w:p>
        </w:tc>
      </w:tr>
      <w:tr w:rsidR="007067ED" w:rsidRPr="007067ED" w:rsidTr="007067ED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икова Диляра Ислам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8602099</w:t>
            </w:r>
          </w:p>
        </w:tc>
      </w:tr>
      <w:tr w:rsidR="007067ED" w:rsidRPr="007067ED" w:rsidTr="007067ED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к Айарыс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7000076</w:t>
            </w:r>
          </w:p>
        </w:tc>
      </w:tr>
      <w:tr w:rsidR="007067ED" w:rsidRPr="007067ED" w:rsidTr="007067ED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к Айда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30000052</w:t>
            </w:r>
          </w:p>
        </w:tc>
      </w:tr>
      <w:tr w:rsidR="007067ED" w:rsidRPr="007067ED" w:rsidTr="007067ED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к Аружан Қ</w:t>
            </w:r>
            <w:proofErr w:type="gramStart"/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3600207</w:t>
            </w:r>
          </w:p>
        </w:tc>
      </w:tr>
      <w:tr w:rsidR="007067ED" w:rsidRPr="007067ED" w:rsidTr="007067ED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к Аяулым Дауре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3601575</w:t>
            </w:r>
          </w:p>
        </w:tc>
      </w:tr>
      <w:tr w:rsidR="007067ED" w:rsidRPr="007067ED" w:rsidTr="007067ED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к Гүлжазира Байқоңы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5650217</w:t>
            </w:r>
          </w:p>
        </w:tc>
      </w:tr>
      <w:tr w:rsidR="007067ED" w:rsidRPr="007067ED" w:rsidTr="007067ED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к Гүлім Еркі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23651312</w:t>
            </w:r>
          </w:p>
        </w:tc>
      </w:tr>
      <w:tr w:rsidR="007067ED" w:rsidRPr="007067ED" w:rsidTr="007067ED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к Мәди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30650910</w:t>
            </w:r>
          </w:p>
        </w:tc>
      </w:tr>
      <w:tr w:rsidR="007067ED" w:rsidRPr="007067ED" w:rsidTr="007067ED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к Нұрбала Аман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3600829</w:t>
            </w:r>
          </w:p>
        </w:tc>
      </w:tr>
      <w:tr w:rsidR="007067ED" w:rsidRPr="007067ED" w:rsidTr="007067ED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кбек Еркемай Айдын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6650197</w:t>
            </w:r>
          </w:p>
        </w:tc>
      </w:tr>
      <w:tr w:rsidR="007067ED" w:rsidRPr="007067ED" w:rsidTr="007067ED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кқали Мөлді</w:t>
            </w:r>
            <w:proofErr w:type="gramStart"/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аңғабыл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0650451</w:t>
            </w:r>
          </w:p>
        </w:tc>
      </w:tr>
      <w:tr w:rsidR="007067ED" w:rsidRPr="007067ED" w:rsidTr="007067ED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</w:t>
            </w:r>
            <w:proofErr w:type="gramStart"/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иқызы Айпар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8650140</w:t>
            </w:r>
          </w:p>
        </w:tc>
      </w:tr>
      <w:tr w:rsidR="007067ED" w:rsidRPr="007067ED" w:rsidTr="007067ED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кқызы Эльда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7601504</w:t>
            </w:r>
          </w:p>
        </w:tc>
      </w:tr>
      <w:tr w:rsidR="007067ED" w:rsidRPr="007067ED" w:rsidTr="007067ED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кова Назым Ма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4650193</w:t>
            </w:r>
          </w:p>
        </w:tc>
      </w:tr>
      <w:tr w:rsidR="007067ED" w:rsidRPr="007067ED" w:rsidTr="007067ED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кова Рауан</w:t>
            </w:r>
            <w:proofErr w:type="gramStart"/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ке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0650954</w:t>
            </w:r>
          </w:p>
        </w:tc>
      </w:tr>
      <w:tr w:rsidR="007067ED" w:rsidRPr="007067ED" w:rsidTr="007067ED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кұлы Махамбет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7550604</w:t>
            </w:r>
          </w:p>
        </w:tc>
      </w:tr>
      <w:tr w:rsidR="007067ED" w:rsidRPr="007067ED" w:rsidTr="007067ED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қазы Нұрсұлу</w:t>
            </w:r>
            <w:proofErr w:type="gramStart"/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уре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16601503</w:t>
            </w:r>
          </w:p>
        </w:tc>
      </w:tr>
      <w:tr w:rsidR="007067ED" w:rsidRPr="007067ED" w:rsidTr="007067ED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әкенқызы Аруж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5600067</w:t>
            </w:r>
          </w:p>
        </w:tc>
      </w:tr>
      <w:tr w:rsidR="007067ED" w:rsidRPr="007067ED" w:rsidTr="007067ED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әкенова Толғанай Арх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9650439</w:t>
            </w:r>
          </w:p>
        </w:tc>
      </w:tr>
    </w:tbl>
    <w:p w:rsidR="007067ED" w:rsidRDefault="007067ED" w:rsidP="0053267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32670" w:rsidRPr="00EC3EB4" w:rsidRDefault="00532670" w:rsidP="0053267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532670" w:rsidRDefault="00532670" w:rsidP="0053267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42" name="Рисунок 642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70" w:rsidRPr="009373C0" w:rsidRDefault="00532670" w:rsidP="0053267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532670" w:rsidRDefault="00532670" w:rsidP="00532670">
      <w:pPr>
        <w:rPr>
          <w:lang w:val="kk-KZ"/>
        </w:rPr>
      </w:pPr>
    </w:p>
    <w:p w:rsidR="00532670" w:rsidRDefault="00532670" w:rsidP="00532670">
      <w:pPr>
        <w:rPr>
          <w:lang w:val="kk-KZ"/>
        </w:rPr>
      </w:pPr>
    </w:p>
    <w:p w:rsidR="006C7232" w:rsidRDefault="006C7232" w:rsidP="006C72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6C7232" w:rsidRDefault="006C7232" w:rsidP="006C72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6C7232" w:rsidRPr="004A686C" w:rsidRDefault="006C7232" w:rsidP="006C7232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tbl>
      <w:tblPr>
        <w:tblW w:w="7600" w:type="dxa"/>
        <w:tblInd w:w="93" w:type="dxa"/>
        <w:tblLook w:val="04A0"/>
      </w:tblPr>
      <w:tblGrid>
        <w:gridCol w:w="7476"/>
        <w:gridCol w:w="1980"/>
      </w:tblGrid>
      <w:tr w:rsidR="006C7232" w:rsidRPr="007067ED" w:rsidTr="008479A7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260" w:type="dxa"/>
              <w:tblLook w:val="04A0"/>
            </w:tblPr>
            <w:tblGrid>
              <w:gridCol w:w="5440"/>
              <w:gridCol w:w="1820"/>
            </w:tblGrid>
            <w:tr w:rsidR="007067ED" w:rsidRPr="007067ED" w:rsidTr="007067ED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7ED" w:rsidRPr="007067ED" w:rsidRDefault="007067ED" w:rsidP="007067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67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әрсенбай Зейнеп Серік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7ED" w:rsidRPr="007067ED" w:rsidRDefault="007067ED" w:rsidP="007067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67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209600181</w:t>
                  </w:r>
                </w:p>
              </w:tc>
            </w:tr>
            <w:tr w:rsidR="007067ED" w:rsidRPr="007067ED" w:rsidTr="007067ED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7ED" w:rsidRPr="007067ED" w:rsidRDefault="007067ED" w:rsidP="007067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67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ӘРСЕНБЕКОВА НҰРАЙ ӘБУНАСИР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7ED" w:rsidRPr="007067ED" w:rsidRDefault="007067ED" w:rsidP="007067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67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608601042</w:t>
                  </w:r>
                </w:p>
              </w:tc>
            </w:tr>
            <w:tr w:rsidR="007067ED" w:rsidRPr="007067ED" w:rsidTr="007067ED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7ED" w:rsidRPr="007067ED" w:rsidRDefault="007067ED" w:rsidP="007067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67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әрсенқызы</w:t>
                  </w:r>
                  <w:proofErr w:type="gramStart"/>
                  <w:r w:rsidRPr="007067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</w:t>
                  </w:r>
                  <w:proofErr w:type="gramEnd"/>
                  <w:r w:rsidRPr="007067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ғжан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7ED" w:rsidRPr="007067ED" w:rsidRDefault="007067ED" w:rsidP="007067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67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830650927</w:t>
                  </w:r>
                </w:p>
              </w:tc>
            </w:tr>
            <w:tr w:rsidR="007067ED" w:rsidRPr="007067ED" w:rsidTr="007067ED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7ED" w:rsidRPr="007067ED" w:rsidRDefault="007067ED" w:rsidP="007067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67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әт Назерке Оразхан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7ED" w:rsidRPr="007067ED" w:rsidRDefault="007067ED" w:rsidP="007067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67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930600865</w:t>
                  </w:r>
                </w:p>
              </w:tc>
            </w:tr>
            <w:tr w:rsidR="007067ED" w:rsidRPr="007067ED" w:rsidTr="007067ED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7ED" w:rsidRPr="007067ED" w:rsidRDefault="007067ED" w:rsidP="007067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67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иязова Аружан Серікхан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7ED" w:rsidRPr="007067ED" w:rsidRDefault="007067ED" w:rsidP="007067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67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215650191</w:t>
                  </w:r>
                </w:p>
              </w:tc>
            </w:tr>
            <w:tr w:rsidR="007067ED" w:rsidRPr="007067ED" w:rsidTr="007067ED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7ED" w:rsidRPr="007067ED" w:rsidRDefault="007067ED" w:rsidP="007067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67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ламбек </w:t>
                  </w:r>
                  <w:proofErr w:type="gramStart"/>
                  <w:r w:rsidRPr="007067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Ш</w:t>
                  </w:r>
                  <w:proofErr w:type="gramEnd"/>
                  <w:r w:rsidRPr="007067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ұғыла Есқали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7ED" w:rsidRPr="007067ED" w:rsidRDefault="007067ED" w:rsidP="007067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67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510601324</w:t>
                  </w:r>
                </w:p>
              </w:tc>
            </w:tr>
            <w:tr w:rsidR="007067ED" w:rsidRPr="007067ED" w:rsidTr="007067ED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7ED" w:rsidRPr="007067ED" w:rsidRDefault="007067ED" w:rsidP="007067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67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лемғалиева Әсел Жандарбек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7ED" w:rsidRPr="007067ED" w:rsidRDefault="007067ED" w:rsidP="007067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67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112651133</w:t>
                  </w:r>
                </w:p>
              </w:tc>
            </w:tr>
            <w:tr w:rsidR="007067ED" w:rsidRPr="007067ED" w:rsidTr="007067ED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7ED" w:rsidRPr="007067ED" w:rsidRDefault="007067ED" w:rsidP="007067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67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лямбаева Дильназ Зауровна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7ED" w:rsidRPr="007067ED" w:rsidRDefault="007067ED" w:rsidP="007067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67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701651785</w:t>
                  </w:r>
                </w:p>
              </w:tc>
            </w:tr>
            <w:tr w:rsidR="007067ED" w:rsidRPr="007067ED" w:rsidTr="007067ED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7ED" w:rsidRPr="007067ED" w:rsidRDefault="007067ED" w:rsidP="007067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67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лямова</w:t>
                  </w:r>
                  <w:proofErr w:type="gramStart"/>
                  <w:r w:rsidRPr="007067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А</w:t>
                  </w:r>
                  <w:proofErr w:type="gramEnd"/>
                  <w:r w:rsidRPr="007067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бота Талғат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7ED" w:rsidRPr="007067ED" w:rsidRDefault="007067ED" w:rsidP="007067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67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923600409</w:t>
                  </w:r>
                </w:p>
              </w:tc>
            </w:tr>
            <w:tr w:rsidR="007067ED" w:rsidRPr="007067ED" w:rsidTr="007067ED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7ED" w:rsidRPr="007067ED" w:rsidRDefault="007067ED" w:rsidP="007067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67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мағұл</w:t>
                  </w:r>
                  <w:proofErr w:type="gramStart"/>
                  <w:r w:rsidRPr="007067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</w:t>
                  </w:r>
                  <w:proofErr w:type="gramEnd"/>
                  <w:r w:rsidRPr="007067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інмұхаммед Дәулет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7ED" w:rsidRPr="007067ED" w:rsidRDefault="007067ED" w:rsidP="007067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67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419500513</w:t>
                  </w:r>
                </w:p>
              </w:tc>
            </w:tr>
            <w:tr w:rsidR="007067ED" w:rsidRPr="007067ED" w:rsidTr="007067ED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7ED" w:rsidRPr="007067ED" w:rsidRDefault="007067ED" w:rsidP="007067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67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мағұл Іңкә</w:t>
                  </w:r>
                  <w:proofErr w:type="gramStart"/>
                  <w:r w:rsidRPr="007067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proofErr w:type="gramEnd"/>
                  <w:r w:rsidRPr="007067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Ғалым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7ED" w:rsidRPr="007067ED" w:rsidRDefault="007067ED" w:rsidP="007067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67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203600466</w:t>
                  </w:r>
                </w:p>
              </w:tc>
            </w:tr>
            <w:tr w:rsidR="007067ED" w:rsidRPr="007067ED" w:rsidTr="007067ED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7ED" w:rsidRPr="007067ED" w:rsidRDefault="007067ED" w:rsidP="007067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67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маилова Балкүміс Сакен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7ED" w:rsidRPr="007067ED" w:rsidRDefault="007067ED" w:rsidP="007067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67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0801651047</w:t>
                  </w:r>
                </w:p>
              </w:tc>
            </w:tr>
            <w:tr w:rsidR="007067ED" w:rsidRPr="007067ED" w:rsidTr="007067ED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7ED" w:rsidRPr="007067ED" w:rsidRDefault="007067ED" w:rsidP="007067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67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ман Алтынай Есенгельды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7ED" w:rsidRPr="007067ED" w:rsidRDefault="007067ED" w:rsidP="007067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67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506602063</w:t>
                  </w:r>
                </w:p>
              </w:tc>
            </w:tr>
            <w:tr w:rsidR="007067ED" w:rsidRPr="007067ED" w:rsidTr="007067ED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7ED" w:rsidRPr="007067ED" w:rsidRDefault="007067ED" w:rsidP="007067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67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матулла Ұлдана Сейдулла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7ED" w:rsidRPr="007067ED" w:rsidRDefault="007067ED" w:rsidP="007067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67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711600676</w:t>
                  </w:r>
                </w:p>
              </w:tc>
            </w:tr>
            <w:tr w:rsidR="007067ED" w:rsidRPr="007067ED" w:rsidTr="007067ED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7ED" w:rsidRPr="007067ED" w:rsidRDefault="007067ED" w:rsidP="007067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67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ОҒИНБОЕВА ҚАРЛЫҒАШ ОЛТИНБЕК ҚИЗИ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7ED" w:rsidRPr="007067ED" w:rsidRDefault="007067ED" w:rsidP="007067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67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1224050091</w:t>
                  </w:r>
                </w:p>
              </w:tc>
            </w:tr>
            <w:tr w:rsidR="007067ED" w:rsidRPr="007067ED" w:rsidTr="007067ED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7ED" w:rsidRPr="007067ED" w:rsidRDefault="007067ED" w:rsidP="007067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67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оғиндиқова Париза Талғатқизи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7ED" w:rsidRPr="007067ED" w:rsidRDefault="007067ED" w:rsidP="007067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67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523601783</w:t>
                  </w:r>
                </w:p>
              </w:tc>
            </w:tr>
            <w:tr w:rsidR="007067ED" w:rsidRPr="007067ED" w:rsidTr="007067ED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7ED" w:rsidRPr="007067ED" w:rsidRDefault="007067ED" w:rsidP="007067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67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олдатхан</w:t>
                  </w:r>
                  <w:proofErr w:type="gramStart"/>
                  <w:r w:rsidRPr="007067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Ж</w:t>
                  </w:r>
                  <w:proofErr w:type="gramEnd"/>
                  <w:r w:rsidRPr="007067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ібек Серуен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7ED" w:rsidRPr="007067ED" w:rsidRDefault="007067ED" w:rsidP="007067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67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817651239</w:t>
                  </w:r>
                </w:p>
              </w:tc>
            </w:tr>
            <w:tr w:rsidR="007067ED" w:rsidRPr="007067ED" w:rsidTr="007067ED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7ED" w:rsidRPr="007067ED" w:rsidRDefault="007067ED" w:rsidP="007067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67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олтанбекова Аружан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7ED" w:rsidRPr="007067ED" w:rsidRDefault="007067ED" w:rsidP="007067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67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402601802</w:t>
                  </w:r>
                </w:p>
              </w:tc>
            </w:tr>
            <w:tr w:rsidR="007067ED" w:rsidRPr="007067ED" w:rsidTr="007067ED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7ED" w:rsidRPr="007067ED" w:rsidRDefault="007067ED" w:rsidP="007067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67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тамбек Айбек Талғат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7ED" w:rsidRPr="007067ED" w:rsidRDefault="007067ED" w:rsidP="007067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67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326501070</w:t>
                  </w:r>
                </w:p>
              </w:tc>
            </w:tr>
            <w:tr w:rsidR="007067ED" w:rsidRPr="007067ED" w:rsidTr="007067ED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7ED" w:rsidRPr="007067ED" w:rsidRDefault="007067ED" w:rsidP="007067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67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угирбаев Заманбек Болат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7ED" w:rsidRPr="007067ED" w:rsidRDefault="007067ED" w:rsidP="007067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67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113501509</w:t>
                  </w:r>
                </w:p>
              </w:tc>
            </w:tr>
            <w:tr w:rsidR="007067ED" w:rsidRPr="007067ED" w:rsidTr="007067ED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7ED" w:rsidRPr="007067ED" w:rsidRDefault="007067ED" w:rsidP="007067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67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улеймбекова Айгерім Оспан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7ED" w:rsidRPr="007067ED" w:rsidRDefault="007067ED" w:rsidP="007067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67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713601724</w:t>
                  </w:r>
                </w:p>
              </w:tc>
            </w:tr>
            <w:tr w:rsidR="007067ED" w:rsidRPr="007067ED" w:rsidTr="007067ED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7ED" w:rsidRPr="007067ED" w:rsidRDefault="007067ED" w:rsidP="007067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67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ултан ЗейлиМарал Талгатк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7ED" w:rsidRPr="007067ED" w:rsidRDefault="007067ED" w:rsidP="007067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67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1216601298</w:t>
                  </w:r>
                </w:p>
              </w:tc>
            </w:tr>
          </w:tbl>
          <w:p w:rsidR="006C7232" w:rsidRPr="007067ED" w:rsidRDefault="006C7232" w:rsidP="00847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232" w:rsidRPr="007067ED" w:rsidRDefault="006C7232" w:rsidP="00847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067ED" w:rsidRDefault="007067ED" w:rsidP="006C7232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7232" w:rsidRPr="00EC3EB4" w:rsidRDefault="006C7232" w:rsidP="006C7232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6C7232" w:rsidRDefault="006C7232" w:rsidP="006C723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43" name="Рисунок 643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232" w:rsidRPr="009373C0" w:rsidRDefault="006C7232" w:rsidP="006C7232">
      <w:pPr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6C7232" w:rsidRDefault="006C7232" w:rsidP="006C72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6C7232" w:rsidRDefault="006C7232" w:rsidP="006C72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6C7232" w:rsidRPr="004A686C" w:rsidRDefault="006C7232" w:rsidP="006C7232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tbl>
      <w:tblPr>
        <w:tblW w:w="8337" w:type="dxa"/>
        <w:tblInd w:w="93" w:type="dxa"/>
        <w:tblLook w:val="04A0"/>
      </w:tblPr>
      <w:tblGrid>
        <w:gridCol w:w="2510"/>
        <w:gridCol w:w="3317"/>
        <w:gridCol w:w="2510"/>
      </w:tblGrid>
      <w:tr w:rsidR="007067ED" w:rsidRPr="007067ED" w:rsidTr="007067ED">
        <w:trPr>
          <w:trHeight w:val="315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лтанбай Салима Ерланқызы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30601412</w:t>
            </w:r>
          </w:p>
        </w:tc>
      </w:tr>
      <w:tr w:rsidR="007067ED" w:rsidRPr="007067ED" w:rsidTr="007067ED">
        <w:trPr>
          <w:trHeight w:val="315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лтанғали</w:t>
            </w:r>
            <w:proofErr w:type="gramStart"/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ңсар Ержанұлы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30500117</w:t>
            </w:r>
          </w:p>
        </w:tc>
      </w:tr>
      <w:tr w:rsidR="007067ED" w:rsidRPr="007067ED" w:rsidTr="007067ED">
        <w:trPr>
          <w:trHeight w:val="315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үйінбайқызы Айнұ</w:t>
            </w:r>
            <w:proofErr w:type="gramStart"/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тқанбаева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30601008</w:t>
            </w:r>
          </w:p>
        </w:tc>
      </w:tr>
      <w:tr w:rsidR="007067ED" w:rsidRPr="007067ED" w:rsidTr="007067ED">
        <w:trPr>
          <w:trHeight w:val="315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үйіндік Балнұ</w:t>
            </w:r>
            <w:proofErr w:type="gramStart"/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быржанқызы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6600640</w:t>
            </w:r>
          </w:p>
        </w:tc>
      </w:tr>
      <w:tr w:rsidR="007067ED" w:rsidRPr="007067ED" w:rsidTr="007067ED">
        <w:trPr>
          <w:trHeight w:val="315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ұлтан Айнұ</w:t>
            </w:r>
            <w:proofErr w:type="gramStart"/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Қуандыққызы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4600474</w:t>
            </w:r>
          </w:p>
        </w:tc>
      </w:tr>
      <w:tr w:rsidR="007067ED" w:rsidRPr="007067ED" w:rsidTr="007067ED">
        <w:trPr>
          <w:trHeight w:val="315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ұлтан Асылтаң Орысбайқызы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10651527</w:t>
            </w:r>
          </w:p>
        </w:tc>
      </w:tr>
      <w:tr w:rsidR="007067ED" w:rsidRPr="007067ED" w:rsidTr="007067ED">
        <w:trPr>
          <w:trHeight w:val="315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ұлтанбек Балнұ</w:t>
            </w:r>
            <w:proofErr w:type="gramStart"/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03651117</w:t>
            </w:r>
          </w:p>
        </w:tc>
      </w:tr>
      <w:tr w:rsidR="007067ED" w:rsidRPr="007067ED" w:rsidTr="007067ED">
        <w:trPr>
          <w:trHeight w:val="315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рлыбекова Айгүл Ерболқызы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2600129</w:t>
            </w:r>
          </w:p>
        </w:tc>
      </w:tr>
      <w:tr w:rsidR="007067ED" w:rsidRPr="007067ED" w:rsidTr="007067ED">
        <w:trPr>
          <w:trHeight w:val="315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рым Гулай Сырымқызы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0600694</w:t>
            </w:r>
          </w:p>
        </w:tc>
      </w:tr>
      <w:tr w:rsidR="007067ED" w:rsidRPr="007067ED" w:rsidTr="007067ED">
        <w:trPr>
          <w:trHeight w:val="315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ҒАЙ АҚЖҮНІ</w:t>
            </w:r>
            <w:proofErr w:type="gramStart"/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ЫҚТЫБЕКҚЫЗ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18601190</w:t>
            </w:r>
          </w:p>
        </w:tc>
      </w:tr>
      <w:tr w:rsidR="007067ED" w:rsidRPr="007067ED" w:rsidTr="007067ED">
        <w:trPr>
          <w:trHeight w:val="315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ғай Асия Тажибайқызы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03601539</w:t>
            </w:r>
          </w:p>
        </w:tc>
      </w:tr>
      <w:tr w:rsidR="007067ED" w:rsidRPr="007067ED" w:rsidTr="007067ED">
        <w:trPr>
          <w:trHeight w:val="315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лапбекова</w:t>
            </w:r>
            <w:proofErr w:type="gramStart"/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ерке Талапбекқызы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19601212</w:t>
            </w:r>
          </w:p>
        </w:tc>
      </w:tr>
      <w:tr w:rsidR="007067ED" w:rsidRPr="007067ED" w:rsidTr="007067ED">
        <w:trPr>
          <w:trHeight w:val="315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лғатқызы Ақнұ</w:t>
            </w:r>
            <w:proofErr w:type="gramStart"/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3651298</w:t>
            </w:r>
          </w:p>
        </w:tc>
      </w:tr>
      <w:tr w:rsidR="007067ED" w:rsidRPr="007067ED" w:rsidTr="007067ED">
        <w:trPr>
          <w:trHeight w:val="315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лғатқызы Мубина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1600946</w:t>
            </w:r>
          </w:p>
        </w:tc>
      </w:tr>
      <w:tr w:rsidR="007067ED" w:rsidRPr="007067ED" w:rsidTr="007067ED">
        <w:trPr>
          <w:trHeight w:val="315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лғатқызы Нұршат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10650901</w:t>
            </w:r>
          </w:p>
        </w:tc>
      </w:tr>
      <w:tr w:rsidR="007067ED" w:rsidRPr="007067ED" w:rsidTr="007067ED">
        <w:trPr>
          <w:gridAfter w:val="2"/>
          <w:wAfter w:w="5827" w:type="dxa"/>
          <w:trHeight w:val="31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7067ED" w:rsidRPr="007067ED" w:rsidTr="007067ED">
        <w:trPr>
          <w:trHeight w:val="315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липбек Ернар Жарылқапұлы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3501846</w:t>
            </w:r>
          </w:p>
        </w:tc>
      </w:tr>
      <w:tr w:rsidR="007067ED" w:rsidRPr="007067ED" w:rsidTr="007067ED">
        <w:trPr>
          <w:trHeight w:val="315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ңатар Диана Асанқызы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3600941</w:t>
            </w:r>
          </w:p>
        </w:tc>
      </w:tr>
      <w:tr w:rsidR="007067ED" w:rsidRPr="007067ED" w:rsidTr="007067ED">
        <w:trPr>
          <w:trHeight w:val="315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ңатарова Нұрай</w:t>
            </w:r>
            <w:proofErr w:type="gramStart"/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бекқызы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7600215</w:t>
            </w:r>
          </w:p>
        </w:tc>
      </w:tr>
      <w:tr w:rsidR="007067ED" w:rsidRPr="007067ED" w:rsidTr="007067ED">
        <w:trPr>
          <w:trHeight w:val="315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пан Айбол Ерланұлы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01502180</w:t>
            </w:r>
          </w:p>
        </w:tc>
      </w:tr>
      <w:tr w:rsidR="007067ED" w:rsidRPr="007067ED" w:rsidTr="007067ED">
        <w:trPr>
          <w:trHeight w:val="315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сқынбай</w:t>
            </w:r>
            <w:proofErr w:type="gramStart"/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жан Рахманбердіқызы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4600772</w:t>
            </w:r>
          </w:p>
        </w:tc>
      </w:tr>
      <w:tr w:rsidR="007067ED" w:rsidRPr="007067ED" w:rsidTr="007067ED">
        <w:trPr>
          <w:trHeight w:val="315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станова Анель Манарбекқызы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1651049</w:t>
            </w:r>
          </w:p>
        </w:tc>
      </w:tr>
      <w:tr w:rsidR="007067ED" w:rsidRPr="007067ED" w:rsidTr="007067ED">
        <w:trPr>
          <w:trHeight w:val="315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сыбек Гулзат Ердошқызы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7ED" w:rsidRPr="007067ED" w:rsidRDefault="007067ED" w:rsidP="0070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6601040</w:t>
            </w:r>
          </w:p>
        </w:tc>
      </w:tr>
    </w:tbl>
    <w:p w:rsidR="007067ED" w:rsidRDefault="007067ED" w:rsidP="006C7232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7232" w:rsidRPr="00EC3EB4" w:rsidRDefault="006C7232" w:rsidP="006C7232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6C7232" w:rsidRDefault="006C7232" w:rsidP="006C723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44" name="Рисунок 644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232" w:rsidRPr="009373C0" w:rsidRDefault="006C7232" w:rsidP="006C7232">
      <w:pPr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6C7232" w:rsidRDefault="006C7232" w:rsidP="00532670">
      <w:pPr>
        <w:rPr>
          <w:lang w:val="kk-KZ"/>
        </w:rPr>
      </w:pPr>
    </w:p>
    <w:p w:rsidR="006C7232" w:rsidRDefault="006C7232" w:rsidP="006C72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6C7232" w:rsidRDefault="006C7232" w:rsidP="006C72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6C7232" w:rsidRPr="004A686C" w:rsidRDefault="006C7232" w:rsidP="006C7232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tbl>
      <w:tblPr>
        <w:tblW w:w="7600" w:type="dxa"/>
        <w:tblInd w:w="93" w:type="dxa"/>
        <w:tblLook w:val="04A0"/>
      </w:tblPr>
      <w:tblGrid>
        <w:gridCol w:w="7476"/>
        <w:gridCol w:w="1980"/>
      </w:tblGrid>
      <w:tr w:rsidR="006C7232" w:rsidRPr="0075121C" w:rsidTr="008479A7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260" w:type="dxa"/>
              <w:tblLook w:val="04A0"/>
            </w:tblPr>
            <w:tblGrid>
              <w:gridCol w:w="5440"/>
              <w:gridCol w:w="1820"/>
            </w:tblGrid>
            <w:tr w:rsidR="0075121C" w:rsidRPr="0075121C" w:rsidTr="0075121C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21C" w:rsidRPr="0075121C" w:rsidRDefault="0075121C" w:rsidP="007512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12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аубаева Толғанай Таубай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21C" w:rsidRPr="0075121C" w:rsidRDefault="0075121C" w:rsidP="007512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12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228601263</w:t>
                  </w:r>
                </w:p>
              </w:tc>
            </w:tr>
            <w:tr w:rsidR="0075121C" w:rsidRPr="0075121C" w:rsidTr="0075121C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21C" w:rsidRPr="0075121C" w:rsidRDefault="0075121C" w:rsidP="007512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12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ашимбетова Гаухар Умирзакк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21C" w:rsidRPr="0075121C" w:rsidRDefault="0075121C" w:rsidP="007512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12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828600414</w:t>
                  </w:r>
                </w:p>
              </w:tc>
            </w:tr>
            <w:tr w:rsidR="0075121C" w:rsidRPr="0075121C" w:rsidTr="0075121C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21C" w:rsidRPr="0075121C" w:rsidRDefault="0075121C" w:rsidP="007512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12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ашкенбай Айдана Аманжол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21C" w:rsidRPr="0075121C" w:rsidRDefault="0075121C" w:rsidP="007512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12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204601668</w:t>
                  </w:r>
                </w:p>
              </w:tc>
            </w:tr>
            <w:tr w:rsidR="0075121C" w:rsidRPr="0075121C" w:rsidTr="0075121C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21C" w:rsidRPr="0075121C" w:rsidRDefault="0075121C" w:rsidP="007512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12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ашқараева</w:t>
                  </w:r>
                  <w:proofErr w:type="gramStart"/>
                  <w:r w:rsidRPr="007512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А</w:t>
                  </w:r>
                  <w:proofErr w:type="gramEnd"/>
                  <w:r w:rsidRPr="007512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ерке Омаралы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21C" w:rsidRPr="0075121C" w:rsidRDefault="0075121C" w:rsidP="007512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12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722601476</w:t>
                  </w:r>
                </w:p>
              </w:tc>
            </w:tr>
            <w:tr w:rsidR="0075121C" w:rsidRPr="0075121C" w:rsidTr="0075121C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21C" w:rsidRPr="0075121C" w:rsidRDefault="0075121C" w:rsidP="007512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12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емирбекова Айжан Жолдасовна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21C" w:rsidRPr="0075121C" w:rsidRDefault="0075121C" w:rsidP="007512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12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818600155</w:t>
                  </w:r>
                </w:p>
              </w:tc>
            </w:tr>
            <w:tr w:rsidR="0075121C" w:rsidRPr="0075121C" w:rsidTr="0075121C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21C" w:rsidRPr="0075121C" w:rsidRDefault="0075121C" w:rsidP="007512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12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емірбай Айкүнім Бекзада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21C" w:rsidRPr="0075121C" w:rsidRDefault="0075121C" w:rsidP="007512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12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114650102</w:t>
                  </w:r>
                </w:p>
              </w:tc>
            </w:tr>
            <w:tr w:rsidR="0075121C" w:rsidRPr="0075121C" w:rsidTr="0075121C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21C" w:rsidRPr="0075121C" w:rsidRDefault="0075121C" w:rsidP="007512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12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емірбай Аружан Қайрат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21C" w:rsidRPr="0075121C" w:rsidRDefault="0075121C" w:rsidP="007512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12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107600722</w:t>
                  </w:r>
                </w:p>
              </w:tc>
            </w:tr>
            <w:tr w:rsidR="0075121C" w:rsidRPr="0075121C" w:rsidTr="0075121C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21C" w:rsidRPr="0075121C" w:rsidRDefault="0075121C" w:rsidP="007512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12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емірбай Жанэль Данияр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21C" w:rsidRPr="0075121C" w:rsidRDefault="0075121C" w:rsidP="007512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12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503600734</w:t>
                  </w:r>
                </w:p>
              </w:tc>
            </w:tr>
            <w:tr w:rsidR="0075121C" w:rsidRPr="0075121C" w:rsidTr="0075121C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21C" w:rsidRPr="0075121C" w:rsidRDefault="0075121C" w:rsidP="007512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12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емірбекова Айнара Темірбек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21C" w:rsidRPr="0075121C" w:rsidRDefault="0075121C" w:rsidP="007512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12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111650493</w:t>
                  </w:r>
                </w:p>
              </w:tc>
            </w:tr>
            <w:tr w:rsidR="0075121C" w:rsidRPr="0075121C" w:rsidTr="0075121C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21C" w:rsidRPr="0075121C" w:rsidRDefault="0075121C" w:rsidP="007512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12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емі</w:t>
                  </w:r>
                  <w:proofErr w:type="gramStart"/>
                  <w:r w:rsidRPr="007512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proofErr w:type="gramEnd"/>
                  <w:r w:rsidRPr="007512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ғалиева Ақерке Темірғали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21C" w:rsidRPr="0075121C" w:rsidRDefault="0075121C" w:rsidP="007512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12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210651240</w:t>
                  </w:r>
                </w:p>
              </w:tc>
            </w:tr>
            <w:tr w:rsidR="0075121C" w:rsidRPr="0075121C" w:rsidTr="0075121C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21C" w:rsidRPr="0075121C" w:rsidRDefault="0075121C" w:rsidP="007512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12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әлу Әли Сапарғали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21C" w:rsidRPr="0075121C" w:rsidRDefault="0075121C" w:rsidP="007512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12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210501030</w:t>
                  </w:r>
                </w:p>
              </w:tc>
            </w:tr>
            <w:tr w:rsidR="0075121C" w:rsidRPr="0075121C" w:rsidTr="0075121C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21C" w:rsidRPr="0075121C" w:rsidRDefault="0075121C" w:rsidP="007512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12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әңірберген Әділет Қайрат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21C" w:rsidRPr="0075121C" w:rsidRDefault="0075121C" w:rsidP="007512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12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201500934</w:t>
                  </w:r>
                </w:p>
              </w:tc>
            </w:tr>
            <w:tr w:rsidR="0075121C" w:rsidRPr="0075121C" w:rsidTr="0075121C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21C" w:rsidRPr="0075121C" w:rsidRDefault="0075121C" w:rsidP="007512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12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әңірберген Сақыпжамал</w:t>
                  </w:r>
                  <w:proofErr w:type="gramStart"/>
                  <w:r w:rsidRPr="007512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</w:t>
                  </w:r>
                  <w:proofErr w:type="gramEnd"/>
                  <w:r w:rsidRPr="007512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әулет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21C" w:rsidRPr="0075121C" w:rsidRDefault="0075121C" w:rsidP="007512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12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424601045</w:t>
                  </w:r>
                </w:p>
              </w:tc>
            </w:tr>
            <w:tr w:rsidR="0075121C" w:rsidRPr="0075121C" w:rsidTr="0075121C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21C" w:rsidRPr="0075121C" w:rsidRDefault="0075121C" w:rsidP="007512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12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илекова Альбина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21C" w:rsidRPr="0075121C" w:rsidRDefault="0075121C" w:rsidP="007512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12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816050010</w:t>
                  </w:r>
                </w:p>
              </w:tc>
            </w:tr>
            <w:tr w:rsidR="0075121C" w:rsidRPr="0075121C" w:rsidTr="0075121C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21C" w:rsidRPr="0075121C" w:rsidRDefault="0075121C" w:rsidP="007512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12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ілектесов Бекжан Нұртуған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21C" w:rsidRPr="0075121C" w:rsidRDefault="0075121C" w:rsidP="007512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12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1109500957</w:t>
                  </w:r>
                </w:p>
              </w:tc>
            </w:tr>
            <w:tr w:rsidR="0075121C" w:rsidRPr="0075121C" w:rsidTr="0075121C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21C" w:rsidRPr="0075121C" w:rsidRDefault="0075121C" w:rsidP="007512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12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ілен Жанель Досжан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21C" w:rsidRPr="0075121C" w:rsidRDefault="0075121C" w:rsidP="007512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12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721600294</w:t>
                  </w:r>
                </w:p>
              </w:tc>
            </w:tr>
            <w:tr w:rsidR="0075121C" w:rsidRPr="0075121C" w:rsidTr="0075121C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21C" w:rsidRPr="0075121C" w:rsidRDefault="0075121C" w:rsidP="007512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12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ілеуқабылқызы Сымбат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21C" w:rsidRPr="0075121C" w:rsidRDefault="0075121C" w:rsidP="007512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12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503600784</w:t>
                  </w:r>
                </w:p>
              </w:tc>
            </w:tr>
            <w:tr w:rsidR="0075121C" w:rsidRPr="0075121C" w:rsidTr="0075121C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21C" w:rsidRPr="0075121C" w:rsidRDefault="0075121C" w:rsidP="007512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12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леболды Ұлпа Қайрат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21C" w:rsidRPr="0075121C" w:rsidRDefault="0075121C" w:rsidP="007512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12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1013650432</w:t>
                  </w:r>
                </w:p>
              </w:tc>
            </w:tr>
            <w:tr w:rsidR="0075121C" w:rsidRPr="0075121C" w:rsidTr="0075121C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21C" w:rsidRPr="0075121C" w:rsidRDefault="0075121C" w:rsidP="007512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12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легенова Адема Бауыржан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21C" w:rsidRPr="0075121C" w:rsidRDefault="0075121C" w:rsidP="007512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12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811601083</w:t>
                  </w:r>
                </w:p>
              </w:tc>
            </w:tr>
            <w:tr w:rsidR="0075121C" w:rsidRPr="0075121C" w:rsidTr="0075121C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21C" w:rsidRPr="0075121C" w:rsidRDefault="0075121C" w:rsidP="007512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12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лепберген Айша Нығмет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21C" w:rsidRPr="0075121C" w:rsidRDefault="0075121C" w:rsidP="007512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12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1016600462</w:t>
                  </w:r>
                </w:p>
              </w:tc>
            </w:tr>
            <w:tr w:rsidR="0075121C" w:rsidRPr="0075121C" w:rsidTr="0075121C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21C" w:rsidRPr="0075121C" w:rsidRDefault="0075121C" w:rsidP="007512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12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лепбергенова Аягөз Ерсей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21C" w:rsidRPr="0075121C" w:rsidRDefault="0075121C" w:rsidP="007512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12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912651235</w:t>
                  </w:r>
                </w:p>
              </w:tc>
            </w:tr>
            <w:tr w:rsidR="0075121C" w:rsidRPr="0075121C" w:rsidTr="0075121C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21C" w:rsidRPr="0075121C" w:rsidRDefault="0075121C" w:rsidP="007512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12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леубекқызы Жансая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21C" w:rsidRPr="0075121C" w:rsidRDefault="0075121C" w:rsidP="007512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12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216600399</w:t>
                  </w:r>
                </w:p>
              </w:tc>
            </w:tr>
            <w:tr w:rsidR="0075121C" w:rsidRPr="0075121C" w:rsidTr="0075121C">
              <w:trPr>
                <w:trHeight w:val="3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21C" w:rsidRPr="0075121C" w:rsidRDefault="0075121C" w:rsidP="007512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12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леукеева Бақытнұ</w:t>
                  </w:r>
                  <w:proofErr w:type="gramStart"/>
                  <w:r w:rsidRPr="007512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proofErr w:type="gramEnd"/>
                  <w:r w:rsidRPr="007512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Марат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21C" w:rsidRPr="0075121C" w:rsidRDefault="0075121C" w:rsidP="007512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12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419600222</w:t>
                  </w:r>
                </w:p>
              </w:tc>
            </w:tr>
          </w:tbl>
          <w:p w:rsidR="006C7232" w:rsidRPr="0075121C" w:rsidRDefault="006C7232" w:rsidP="00847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232" w:rsidRPr="0075121C" w:rsidRDefault="006C7232" w:rsidP="00847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5121C" w:rsidRPr="0075121C" w:rsidRDefault="0075121C" w:rsidP="006C7232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7232" w:rsidRPr="00EC3EB4" w:rsidRDefault="006C7232" w:rsidP="006C7232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6C7232" w:rsidRDefault="006C7232" w:rsidP="006C723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45" name="Рисунок 645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232" w:rsidRPr="009373C0" w:rsidRDefault="006C7232" w:rsidP="006C7232">
      <w:pPr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6C7232" w:rsidRDefault="006C7232" w:rsidP="00532670">
      <w:pPr>
        <w:rPr>
          <w:lang w:val="kk-KZ"/>
        </w:rPr>
      </w:pPr>
    </w:p>
    <w:p w:rsidR="006C7232" w:rsidRDefault="006C7232" w:rsidP="006C72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6C7232" w:rsidRDefault="006C7232" w:rsidP="006C72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6C7232" w:rsidRPr="004A686C" w:rsidRDefault="006C7232" w:rsidP="006C7232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75121C" w:rsidRPr="0075121C" w:rsidTr="0075121C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леуханова Айшолпан Нарим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1600470</w:t>
            </w:r>
          </w:p>
        </w:tc>
      </w:tr>
      <w:tr w:rsidR="0075121C" w:rsidRPr="0075121C" w:rsidTr="0075121C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леш Мадина Мере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9650788</w:t>
            </w:r>
          </w:p>
        </w:tc>
      </w:tr>
      <w:tr w:rsidR="0075121C" w:rsidRPr="0075121C" w:rsidTr="0075121C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йжан Анеля Е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4601605</w:t>
            </w:r>
          </w:p>
        </w:tc>
      </w:tr>
      <w:tr w:rsidR="0075121C" w:rsidRPr="0075121C" w:rsidTr="0075121C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йшиева Гүлназым Досым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9600883</w:t>
            </w:r>
          </w:p>
        </w:tc>
      </w:tr>
      <w:tr w:rsidR="0075121C" w:rsidRPr="0075121C" w:rsidTr="0075121C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йшыбек Мерей</w:t>
            </w:r>
            <w:proofErr w:type="gramStart"/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регелді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6600557</w:t>
            </w:r>
          </w:p>
        </w:tc>
      </w:tr>
      <w:tr w:rsidR="0075121C" w:rsidRPr="0075121C" w:rsidTr="0075121C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қашева Сергү</w:t>
            </w:r>
            <w:proofErr w:type="gramStart"/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Ғаби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8650484</w:t>
            </w:r>
          </w:p>
        </w:tc>
      </w:tr>
      <w:tr w:rsidR="0075121C" w:rsidRPr="0075121C" w:rsidTr="0075121C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қболат Аружан Тө</w:t>
            </w:r>
            <w:proofErr w:type="gramStart"/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лі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31600479</w:t>
            </w:r>
          </w:p>
        </w:tc>
      </w:tr>
      <w:tr w:rsidR="0075121C" w:rsidRPr="0075121C" w:rsidTr="0075121C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қжігіт</w:t>
            </w:r>
            <w:proofErr w:type="gramStart"/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ғжан Қалмаханбе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1601778</w:t>
            </w:r>
          </w:p>
        </w:tc>
      </w:tr>
      <w:tr w:rsidR="0075121C" w:rsidRPr="0075121C" w:rsidTr="0075121C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қтар Аяжан Дания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3600560</w:t>
            </w:r>
          </w:p>
        </w:tc>
      </w:tr>
      <w:tr w:rsidR="0075121C" w:rsidRPr="0075121C" w:rsidTr="0075121C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қтарқан Алина Нұ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1600618</w:t>
            </w:r>
          </w:p>
        </w:tc>
      </w:tr>
      <w:tr w:rsidR="0075121C" w:rsidRPr="0075121C" w:rsidTr="0075121C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қтаров Диас Биматович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10500902</w:t>
            </w:r>
          </w:p>
        </w:tc>
      </w:tr>
      <w:tr w:rsidR="0075121C" w:rsidRPr="0075121C" w:rsidTr="0075121C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қтасын</w:t>
            </w:r>
            <w:proofErr w:type="gramStart"/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 Еркі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2600275</w:t>
            </w:r>
          </w:p>
        </w:tc>
      </w:tr>
      <w:tr w:rsidR="0075121C" w:rsidRPr="0075121C" w:rsidTr="0075121C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қтасын Гүлмарал Қу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5600118</w:t>
            </w:r>
          </w:p>
        </w:tc>
      </w:tr>
      <w:tr w:rsidR="0075121C" w:rsidRPr="0075121C" w:rsidTr="0075121C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қшылықова Аймереке Әскер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2601004</w:t>
            </w:r>
          </w:p>
        </w:tc>
      </w:tr>
      <w:tr w:rsidR="0075121C" w:rsidRPr="0075121C" w:rsidTr="0075121C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леген Айж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2600032</w:t>
            </w:r>
          </w:p>
        </w:tc>
      </w:tr>
      <w:tr w:rsidR="0075121C" w:rsidRPr="0075121C" w:rsidTr="0075121C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леген Алуа Талг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3600403</w:t>
            </w:r>
          </w:p>
        </w:tc>
      </w:tr>
      <w:tr w:rsidR="0075121C" w:rsidRPr="0075121C" w:rsidTr="0075121C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леген гаухар усен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9601162</w:t>
            </w:r>
          </w:p>
        </w:tc>
      </w:tr>
      <w:tr w:rsidR="0075121C" w:rsidRPr="0075121C" w:rsidTr="0075121C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легенова Дана Ая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4651407</w:t>
            </w:r>
          </w:p>
        </w:tc>
      </w:tr>
      <w:tr w:rsidR="0075121C" w:rsidRPr="0075121C" w:rsidTr="0075121C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лқымбай Ақнұ</w:t>
            </w:r>
            <w:proofErr w:type="gramStart"/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Қожаберге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6600747</w:t>
            </w:r>
          </w:p>
        </w:tc>
      </w:tr>
      <w:tr w:rsidR="0075121C" w:rsidRPr="0075121C" w:rsidTr="0075121C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лхинбаева Назерке Бауы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3600769</w:t>
            </w:r>
          </w:p>
        </w:tc>
      </w:tr>
      <w:tr w:rsidR="0075121C" w:rsidRPr="0075121C" w:rsidTr="0075121C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лыбек Сымбат Нұ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0601457</w:t>
            </w:r>
          </w:p>
        </w:tc>
      </w:tr>
      <w:tr w:rsidR="0075121C" w:rsidRPr="0075121C" w:rsidTr="0075121C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екул Акжунис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7601424</w:t>
            </w:r>
          </w:p>
        </w:tc>
      </w:tr>
      <w:tr w:rsidR="0075121C" w:rsidRPr="0075121C" w:rsidTr="0075121C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емуратова Нурсауле Му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1652075</w:t>
            </w:r>
          </w:p>
        </w:tc>
      </w:tr>
      <w:tr w:rsidR="0075121C" w:rsidRPr="0075121C" w:rsidTr="0075121C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еш Аружан Сейдалы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7602059</w:t>
            </w:r>
          </w:p>
        </w:tc>
      </w:tr>
      <w:tr w:rsidR="0075121C" w:rsidRPr="0075121C" w:rsidTr="0075121C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хбаев</w:t>
            </w:r>
            <w:proofErr w:type="gramStart"/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ғылан Алибе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4501980</w:t>
            </w:r>
          </w:p>
        </w:tc>
      </w:tr>
    </w:tbl>
    <w:p w:rsidR="0075121C" w:rsidRDefault="0075121C" w:rsidP="006C7232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7232" w:rsidRPr="00EC3EB4" w:rsidRDefault="006C7232" w:rsidP="006C7232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6C7232" w:rsidRDefault="006C7232" w:rsidP="006C723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46" name="Рисунок 646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232" w:rsidRPr="009373C0" w:rsidRDefault="006C7232" w:rsidP="006C7232">
      <w:pPr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6C7232" w:rsidRDefault="006C7232" w:rsidP="00532670">
      <w:pPr>
        <w:rPr>
          <w:lang w:val="kk-KZ"/>
        </w:rPr>
      </w:pPr>
    </w:p>
    <w:p w:rsidR="006C7232" w:rsidRDefault="006C7232" w:rsidP="006C72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6C7232" w:rsidRDefault="006C7232" w:rsidP="006C72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6C7232" w:rsidRPr="004A686C" w:rsidRDefault="006C7232" w:rsidP="006C7232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75121C" w:rsidRPr="0075121C" w:rsidTr="0075121C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хтар Аяж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0600416</w:t>
            </w:r>
          </w:p>
        </w:tc>
      </w:tr>
      <w:tr w:rsidR="0075121C" w:rsidRPr="0075121C" w:rsidTr="0075121C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хтарбаев Дилшодбек Ерсайн оғли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6050037</w:t>
            </w:r>
          </w:p>
        </w:tc>
      </w:tr>
      <w:tr w:rsidR="0075121C" w:rsidRPr="0075121C" w:rsidTr="0075121C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леген Аяулым Ғаби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2601161</w:t>
            </w:r>
          </w:p>
        </w:tc>
      </w:tr>
      <w:tr w:rsidR="0075121C" w:rsidRPr="0075121C" w:rsidTr="0075121C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леген</w:t>
            </w:r>
            <w:proofErr w:type="gramStart"/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ғлан Мұқ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6601122</w:t>
            </w:r>
          </w:p>
        </w:tc>
      </w:tr>
      <w:tr w:rsidR="0075121C" w:rsidRPr="0075121C" w:rsidTr="0075121C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леген</w:t>
            </w:r>
            <w:proofErr w:type="gramStart"/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рсынай Базар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30600803</w:t>
            </w:r>
          </w:p>
        </w:tc>
      </w:tr>
      <w:tr w:rsidR="0075121C" w:rsidRPr="0075121C" w:rsidTr="0075121C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леген Ұлдана Ырыст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3600718</w:t>
            </w:r>
          </w:p>
        </w:tc>
      </w:tr>
      <w:tr w:rsidR="0075121C" w:rsidRPr="0075121C" w:rsidTr="0075121C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леген Ұлжан Нұрт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4600560</w:t>
            </w:r>
          </w:p>
        </w:tc>
      </w:tr>
      <w:tr w:rsidR="0075121C" w:rsidRPr="0075121C" w:rsidTr="0075121C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лекова Нұржанат Бекқали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1650688</w:t>
            </w:r>
          </w:p>
        </w:tc>
      </w:tr>
      <w:tr w:rsidR="0075121C" w:rsidRPr="0075121C" w:rsidTr="0075121C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ленді Назерке Бол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30601669</w:t>
            </w:r>
          </w:p>
        </w:tc>
      </w:tr>
      <w:tr w:rsidR="0075121C" w:rsidRPr="0075121C" w:rsidTr="0075121C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лепхан Сылқымбай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603000121</w:t>
            </w:r>
          </w:p>
        </w:tc>
      </w:tr>
      <w:tr w:rsidR="0075121C" w:rsidRPr="0075121C" w:rsidTr="0075121C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леубай Аида Ғалым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9650067</w:t>
            </w:r>
          </w:p>
        </w:tc>
      </w:tr>
      <w:tr w:rsidR="0075121C" w:rsidRPr="0075121C" w:rsidTr="0075121C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леуова Аяулым Айды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9600283</w:t>
            </w:r>
          </w:p>
        </w:tc>
      </w:tr>
      <w:tr w:rsidR="0075121C" w:rsidRPr="0075121C" w:rsidTr="0075121C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леш</w:t>
            </w:r>
            <w:proofErr w:type="gramStart"/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ғаным Қасым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07600780</w:t>
            </w:r>
          </w:p>
        </w:tc>
      </w:tr>
      <w:tr w:rsidR="0075121C" w:rsidRPr="0075121C" w:rsidTr="0075121C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реқұл Аид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7601446</w:t>
            </w:r>
          </w:p>
        </w:tc>
      </w:tr>
      <w:tr w:rsidR="0075121C" w:rsidRPr="0075121C" w:rsidTr="0075121C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реқұл Аида</w:t>
            </w:r>
            <w:proofErr w:type="gramStart"/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ленді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7601446</w:t>
            </w:r>
          </w:p>
        </w:tc>
      </w:tr>
      <w:tr w:rsidR="0075121C" w:rsidRPr="0075121C" w:rsidTr="0075121C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реманова Нұрай Елам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8601001</w:t>
            </w:r>
          </w:p>
        </w:tc>
      </w:tr>
      <w:tr w:rsidR="0075121C" w:rsidRPr="0075121C" w:rsidTr="0075121C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реманова Нұрай Елам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8601001</w:t>
            </w:r>
          </w:p>
        </w:tc>
      </w:tr>
      <w:tr w:rsidR="0075121C" w:rsidRPr="0075121C" w:rsidTr="0075121C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рехан Мадияр Жамалбе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16501814</w:t>
            </w:r>
          </w:p>
        </w:tc>
      </w:tr>
      <w:tr w:rsidR="0075121C" w:rsidRPr="0075121C" w:rsidTr="0075121C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реханова</w:t>
            </w:r>
            <w:proofErr w:type="gramStart"/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дызай Әділ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2600109</w:t>
            </w:r>
          </w:p>
        </w:tc>
      </w:tr>
      <w:tr w:rsidR="0075121C" w:rsidRPr="0075121C" w:rsidTr="0075121C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</w:t>
            </w:r>
            <w:proofErr w:type="gramStart"/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лиев Айбек Райымберді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20551542</w:t>
            </w:r>
          </w:p>
        </w:tc>
      </w:tr>
      <w:tr w:rsidR="0075121C" w:rsidRPr="0075121C" w:rsidTr="0075121C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ртбай Шыңғысхан Рысх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3500535</w:t>
            </w:r>
          </w:p>
        </w:tc>
      </w:tr>
      <w:tr w:rsidR="0075121C" w:rsidRPr="0075121C" w:rsidTr="0075121C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йакбаева Гүлбаушан Ай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3600939</w:t>
            </w:r>
          </w:p>
        </w:tc>
      </w:tr>
    </w:tbl>
    <w:p w:rsidR="0075121C" w:rsidRDefault="0075121C" w:rsidP="006C7232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7232" w:rsidRPr="00EC3EB4" w:rsidRDefault="006C7232" w:rsidP="006C7232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6C7232" w:rsidRDefault="006C7232" w:rsidP="006C723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47" name="Рисунок 647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232" w:rsidRPr="009373C0" w:rsidRDefault="006C7232" w:rsidP="006C7232">
      <w:pPr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6C7232" w:rsidRDefault="006C7232" w:rsidP="006C7232">
      <w:pPr>
        <w:rPr>
          <w:lang w:val="kk-KZ"/>
        </w:rPr>
      </w:pPr>
    </w:p>
    <w:p w:rsidR="006C7232" w:rsidRDefault="006C7232" w:rsidP="006C72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6C7232" w:rsidRDefault="006C7232" w:rsidP="006C72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6C7232" w:rsidRPr="004A686C" w:rsidRDefault="006C7232" w:rsidP="006C7232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79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8479A7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tbl>
      <w:tblPr>
        <w:tblW w:w="7600" w:type="dxa"/>
        <w:tblInd w:w="93" w:type="dxa"/>
        <w:tblLook w:val="04A0"/>
      </w:tblPr>
      <w:tblGrid>
        <w:gridCol w:w="5620"/>
        <w:gridCol w:w="1980"/>
      </w:tblGrid>
      <w:tr w:rsidR="006C7232" w:rsidRPr="007E260F" w:rsidTr="008479A7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232" w:rsidRPr="00532670" w:rsidRDefault="006C7232" w:rsidP="00847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232" w:rsidRPr="00532670" w:rsidRDefault="006C7232" w:rsidP="00847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121C" w:rsidRPr="0075121C" w:rsidTr="0075121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ланова Томирис Болатов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4651505</w:t>
            </w:r>
          </w:p>
        </w:tc>
      </w:tr>
      <w:tr w:rsidR="0075121C" w:rsidRPr="0075121C" w:rsidTr="0075121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легенкызы Толеугуль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5650332</w:t>
            </w:r>
          </w:p>
        </w:tc>
      </w:tr>
      <w:tr w:rsidR="0075121C" w:rsidRPr="0075121C" w:rsidTr="0075121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лен Аяжан Берха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8601117</w:t>
            </w:r>
          </w:p>
        </w:tc>
      </w:tr>
      <w:tr w:rsidR="0075121C" w:rsidRPr="0075121C" w:rsidTr="0075121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лендиева Арайлым Косимбек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18601415</w:t>
            </w:r>
          </w:p>
        </w:tc>
      </w:tr>
      <w:tr w:rsidR="0075121C" w:rsidRPr="0075121C" w:rsidTr="0075121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либоева Зарина Мақсуд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25601291</w:t>
            </w:r>
          </w:p>
        </w:tc>
      </w:tr>
      <w:tr w:rsidR="0075121C" w:rsidRPr="0075121C" w:rsidTr="0075121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галиева Бибижан Бейбі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31650858</w:t>
            </w:r>
          </w:p>
        </w:tc>
      </w:tr>
      <w:tr w:rsidR="0075121C" w:rsidRPr="0075121C" w:rsidTr="0075121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ганбек Қарақат Жанибек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9600984</w:t>
            </w:r>
          </w:p>
        </w:tc>
      </w:tr>
      <w:tr w:rsidR="0075121C" w:rsidRPr="0075121C" w:rsidTr="0075121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ғунбай Арайлым Саке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08601148</w:t>
            </w:r>
          </w:p>
        </w:tc>
      </w:tr>
      <w:tr w:rsidR="0075121C" w:rsidRPr="0075121C" w:rsidTr="0075121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данова Фарида Аюпханқиз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5600778</w:t>
            </w:r>
          </w:p>
        </w:tc>
      </w:tr>
      <w:tr w:rsidR="0075121C" w:rsidRPr="0075121C" w:rsidTr="0075121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егали Газиз Аканул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1550743</w:t>
            </w:r>
          </w:p>
        </w:tc>
      </w:tr>
      <w:tr w:rsidR="0075121C" w:rsidRPr="0075121C" w:rsidTr="0075121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ехан Айзере Жана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3600548</w:t>
            </w:r>
          </w:p>
        </w:tc>
      </w:tr>
      <w:tr w:rsidR="0075121C" w:rsidRPr="0075121C" w:rsidTr="0075121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кменбай ФаридаТазебай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8650202</w:t>
            </w:r>
          </w:p>
        </w:tc>
      </w:tr>
      <w:tr w:rsidR="0075121C" w:rsidRPr="0075121C" w:rsidTr="0075121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лиева Әсем Абай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5651146</w:t>
            </w:r>
          </w:p>
        </w:tc>
      </w:tr>
      <w:tr w:rsidR="0075121C" w:rsidRPr="0075121C" w:rsidTr="0075121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лыбекова Аружан Сержа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8601026</w:t>
            </w:r>
          </w:p>
        </w:tc>
      </w:tr>
      <w:tr w:rsidR="0075121C" w:rsidRPr="0075121C" w:rsidTr="0075121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магамбетова Толганай Құрбанбай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9651199</w:t>
            </w:r>
          </w:p>
        </w:tc>
      </w:tr>
      <w:tr w:rsidR="0075121C" w:rsidRPr="0075121C" w:rsidTr="0075121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муханова Аида Русланк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4650955</w:t>
            </w:r>
          </w:p>
        </w:tc>
      </w:tr>
      <w:tr w:rsidR="0075121C" w:rsidRPr="0075121C" w:rsidTr="0075121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симатова Умида Нуриддинов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1600597</w:t>
            </w:r>
          </w:p>
        </w:tc>
      </w:tr>
      <w:tr w:rsidR="0075121C" w:rsidRPr="0075121C" w:rsidTr="0075121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синбаева Айдана Сагинбайк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02650581</w:t>
            </w:r>
          </w:p>
        </w:tc>
      </w:tr>
      <w:tr w:rsidR="0075121C" w:rsidRPr="0075121C" w:rsidTr="0075121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сын Омар Дильшатул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9500667</w:t>
            </w:r>
          </w:p>
        </w:tc>
      </w:tr>
      <w:tr w:rsidR="0075121C" w:rsidRPr="0075121C" w:rsidTr="0075121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супбекова Елназ Айбек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1650774</w:t>
            </w:r>
          </w:p>
        </w:tc>
      </w:tr>
      <w:tr w:rsidR="0075121C" w:rsidRPr="0075121C" w:rsidTr="0075121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үзелбай Томирис Қ</w:t>
            </w:r>
            <w:proofErr w:type="gramStart"/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2650384</w:t>
            </w:r>
          </w:p>
        </w:tc>
      </w:tr>
      <w:tr w:rsidR="0075121C" w:rsidRPr="0075121C" w:rsidTr="0075121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үймебек Алтынай Ерсей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2601412</w:t>
            </w:r>
          </w:p>
        </w:tc>
      </w:tr>
      <w:tr w:rsidR="0075121C" w:rsidRPr="0075121C" w:rsidTr="0075121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үймеева Нұрзат</w:t>
            </w:r>
            <w:proofErr w:type="gramStart"/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жа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6600423</w:t>
            </w:r>
          </w:p>
        </w:tc>
      </w:tr>
      <w:tr w:rsidR="0075121C" w:rsidRPr="0075121C" w:rsidTr="0075121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21C" w:rsidRPr="0075121C" w:rsidRDefault="0075121C" w:rsidP="00751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үлепбай Сандуғаш Қайра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21C" w:rsidRPr="0075121C" w:rsidRDefault="0075121C" w:rsidP="00751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6601163</w:t>
            </w:r>
          </w:p>
        </w:tc>
      </w:tr>
    </w:tbl>
    <w:p w:rsidR="0075121C" w:rsidRDefault="0075121C" w:rsidP="006C7232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7232" w:rsidRPr="00EC3EB4" w:rsidRDefault="006C7232" w:rsidP="006C7232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6C7232" w:rsidRDefault="006C7232" w:rsidP="006C723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48" name="Рисунок 64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232" w:rsidRPr="009373C0" w:rsidRDefault="006C7232" w:rsidP="006C7232">
      <w:pPr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A86C46" w:rsidRDefault="00A86C46" w:rsidP="00A86C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A86C46" w:rsidRDefault="00A86C46" w:rsidP="00A86C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A86C46" w:rsidRPr="004A686C" w:rsidRDefault="00A86C46" w:rsidP="00A86C46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1г</w:t>
      </w:r>
    </w:p>
    <w:tbl>
      <w:tblPr>
        <w:tblW w:w="7600" w:type="dxa"/>
        <w:tblInd w:w="93" w:type="dxa"/>
        <w:tblLook w:val="04A0"/>
      </w:tblPr>
      <w:tblGrid>
        <w:gridCol w:w="5620"/>
        <w:gridCol w:w="1980"/>
      </w:tblGrid>
      <w:tr w:rsidR="00A86C46" w:rsidRPr="007E260F" w:rsidTr="004E66E4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6C46" w:rsidRPr="00532670" w:rsidRDefault="00A86C46" w:rsidP="004E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6C46" w:rsidRPr="00532670" w:rsidRDefault="00A86C46" w:rsidP="004E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үсіпхан Аружан Дауре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9602056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АҒАЛДЫ ТОЛҒАНАЙ ЕРБОЛ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1600172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ар Аяулым Қайра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5600137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арова Ұлпан Қ</w:t>
            </w:r>
            <w:proofErr w:type="gramStart"/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9601488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</w:t>
            </w:r>
            <w:proofErr w:type="gramStart"/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ымбай Айдана Олжабай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7600756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лығазы Гүлім</w:t>
            </w:r>
            <w:proofErr w:type="gramStart"/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3600443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лығожа Жазира Еркі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4600298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манбетов</w:t>
            </w:r>
            <w:proofErr w:type="gramStart"/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леп Русланұл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15551783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сын Айсана Ерзақ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4601709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сын Айым Ардақ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3651025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сын Нұрдәулет</w:t>
            </w:r>
            <w:proofErr w:type="gramStart"/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легенұл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5501040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сыналы Гүлмира</w:t>
            </w:r>
            <w:proofErr w:type="gramStart"/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ғабай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8600480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сынғалиева Дилназ Темі</w:t>
            </w:r>
            <w:proofErr w:type="gramStart"/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ли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5650699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сынәлі Гүлден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1600607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сынханова Аружан Мақса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2601044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ымтай Асылжан Әміржа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31650845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ысжан Айсұлу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7601329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НЫШТЫҚ АЙШ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2061165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ныштық Айша Оразбек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20601165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ныштық Алибек Даулетұл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4500414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ныштықбай Нұрай Болысбек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3600121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айда Аяжан Асанқызы</w:t>
            </w:r>
            <w:proofErr w:type="gramStart"/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9600559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айтова Ұлбала Сайди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0600530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алдинұлы Жандос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7500488</w:t>
            </w:r>
          </w:p>
        </w:tc>
      </w:tr>
    </w:tbl>
    <w:p w:rsidR="002F625B" w:rsidRDefault="002F625B" w:rsidP="00A86C46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6C46" w:rsidRPr="00EC3EB4" w:rsidRDefault="00A86C46" w:rsidP="00A86C46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A86C46" w:rsidRDefault="00A86C46" w:rsidP="00A86C4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1" name="Рисунок 64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C46" w:rsidRPr="009373C0" w:rsidRDefault="00A86C46" w:rsidP="00A86C46">
      <w:pPr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A86C46" w:rsidRDefault="00A86C46" w:rsidP="00A86C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A86C46" w:rsidRDefault="00A86C46" w:rsidP="00A86C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A86C46" w:rsidRPr="004A686C" w:rsidRDefault="00A86C46" w:rsidP="00A86C46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1г</w:t>
      </w:r>
    </w:p>
    <w:tbl>
      <w:tblPr>
        <w:tblW w:w="7600" w:type="dxa"/>
        <w:tblInd w:w="93" w:type="dxa"/>
        <w:tblLook w:val="04A0"/>
      </w:tblPr>
      <w:tblGrid>
        <w:gridCol w:w="5620"/>
        <w:gridCol w:w="1980"/>
      </w:tblGrid>
      <w:tr w:rsidR="00A86C46" w:rsidRPr="007E260F" w:rsidTr="004E66E4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6C46" w:rsidRPr="00532670" w:rsidRDefault="00A86C46" w:rsidP="004E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6C46" w:rsidRPr="00532670" w:rsidRDefault="00A86C46" w:rsidP="004E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ирзаков Мурат Махсет ұл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30001610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ирзакова Нұрай Исағали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6600330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ирзахова Маржан Сейтхалиев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8650471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азбаева Ботагоз Базарбаев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2650614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азбекова Махаббат</w:t>
            </w:r>
            <w:proofErr w:type="gramStart"/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ңғарбек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15600584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албаева Жансая Курмангазыев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09650936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имбаева Асем Искендеров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0000068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айнбек Сабина Алмас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0600861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ипова Шапағат Баратбай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05601854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ельбай Томирис Дула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0651689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ембай Зулайха Улуғбек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3601575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кібаева Гүлдар Мақса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7601692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сен</w:t>
            </w:r>
            <w:proofErr w:type="gramStart"/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ерке Атбеке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8600338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сен Дина Мұратбек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1600293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сен Жансая Мұра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9600694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сенбай Жандос Амангелдіұл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8500314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зулла Нұрмұхаммед Ғайбуллаұл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2501792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бибуллаева Дилируза Нуриллаев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1603679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бибуллаева Раъно Абдулхамид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4601118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джимурат Нұрай Мара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14601586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жиева Дельфуза Бахтияров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7000152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лила Балнұ</w:t>
            </w:r>
            <w:proofErr w:type="gramStart"/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ұрла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5600320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лиллаев Исматулла Ибраимұл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3501027</w:t>
            </w:r>
          </w:p>
        </w:tc>
      </w:tr>
    </w:tbl>
    <w:p w:rsidR="002F625B" w:rsidRDefault="002F625B" w:rsidP="00A86C46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6C46" w:rsidRPr="00EC3EB4" w:rsidRDefault="00A86C46" w:rsidP="00A86C46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A86C46" w:rsidRDefault="00A86C46" w:rsidP="00A86C4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" name="Рисунок 64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C46" w:rsidRPr="009373C0" w:rsidRDefault="00A86C46" w:rsidP="00A86C46">
      <w:pPr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A86C46" w:rsidRDefault="00A86C46" w:rsidP="00A86C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A86C46" w:rsidRDefault="00A86C46" w:rsidP="00A86C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A86C46" w:rsidRPr="004A686C" w:rsidRDefault="00A86C46" w:rsidP="00A86C46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1г</w:t>
      </w:r>
    </w:p>
    <w:tbl>
      <w:tblPr>
        <w:tblW w:w="7600" w:type="dxa"/>
        <w:tblInd w:w="93" w:type="dxa"/>
        <w:tblLook w:val="04A0"/>
      </w:tblPr>
      <w:tblGrid>
        <w:gridCol w:w="5620"/>
        <w:gridCol w:w="1980"/>
      </w:tblGrid>
      <w:tr w:rsidR="00A86C46" w:rsidRPr="007E260F" w:rsidTr="004E66E4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6C46" w:rsidRPr="00532670" w:rsidRDefault="00A86C46" w:rsidP="004E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6C46" w:rsidRPr="00532670" w:rsidRDefault="00A86C46" w:rsidP="004E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86C46" w:rsidRPr="00EC3EB4" w:rsidRDefault="00A86C46" w:rsidP="00A86C46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A86C46" w:rsidRDefault="00A86C46" w:rsidP="00A86C4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3" name="Рисунок 64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C46" w:rsidRPr="009373C0" w:rsidRDefault="00A86C46" w:rsidP="00A86C46">
      <w:pPr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A86C46" w:rsidRDefault="00A86C46" w:rsidP="00A86C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A86C46" w:rsidRDefault="00A86C46" w:rsidP="00A86C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A86C46" w:rsidRPr="004A686C" w:rsidRDefault="00A86C46" w:rsidP="00A86C46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1г</w:t>
      </w:r>
    </w:p>
    <w:tbl>
      <w:tblPr>
        <w:tblW w:w="7600" w:type="dxa"/>
        <w:tblInd w:w="93" w:type="dxa"/>
        <w:tblLook w:val="04A0"/>
      </w:tblPr>
      <w:tblGrid>
        <w:gridCol w:w="5620"/>
        <w:gridCol w:w="1980"/>
      </w:tblGrid>
      <w:tr w:rsidR="00A86C46" w:rsidRPr="007E260F" w:rsidTr="004E66E4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6C46" w:rsidRPr="00532670" w:rsidRDefault="00A86C46" w:rsidP="004E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6C46" w:rsidRPr="00532670" w:rsidRDefault="00A86C46" w:rsidP="004E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лыбек Азамат Абдуманамұл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2501504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ид Мерей Қ</w:t>
            </w:r>
            <w:proofErr w:type="gramStart"/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6600179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идова Махлиёбану Хамидулла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8600606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идоллаева Ғазиза Мара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03650669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идоллаева Ғазиза Мара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03650669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идоллаева Ғазиза Мара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03650669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идоллаева Ғазиза Мара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03650669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идоллаева Ғазиза Мара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03650669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идуллина Халида Шалхаров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0650862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ит Асхат Барахатұл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9500383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ит Диляра</w:t>
            </w:r>
            <w:proofErr w:type="gramStart"/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03601324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санова Мазмуна Асқар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14601116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сантаева Дилёра Мураджонов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21602073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жагелдиева Әсем Гарифулла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11601734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анбай</w:t>
            </w:r>
            <w:proofErr w:type="gramStart"/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дыз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5650530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жан</w:t>
            </w:r>
            <w:proofErr w:type="gramStart"/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лназ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1600095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йзада Назерке Мура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6600350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йзада Назерке Мура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6600350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йхиева Камила Аманғали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10651543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айхиева Камила Аманғали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10651543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гырбаева Акжуныс Кылышбекк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601142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йменова Толғанай Ерла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6651437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ймерден Марғұлан Асхатұл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3500858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ймерденова Гүлнұ</w:t>
            </w:r>
            <w:proofErr w:type="gramStart"/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рла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0650096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йхидинова Аружан Мара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22600238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йхыслам Назбек Дастанұл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3500182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кабаев Сержан Бижанул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2500366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кенова Меруерт Козыбеков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30650126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кирова Жансая Жомар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05600938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лғынбек Әділхан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1500560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лқар Арсен</w:t>
            </w:r>
            <w:proofErr w:type="gramStart"/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ғдатұл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4500814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мұрат Әлібек Амангелдіұл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9500415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пағат</w:t>
            </w:r>
            <w:proofErr w:type="gramStart"/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рсынбай Досай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4600145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РАП АСЫЛЖАН САМАТҰЛ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2500170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рапатдин Нұржайна Маралбек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3600872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ринова Береке Оразгалик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3600908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рипова Сымбат Нұрбола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4600236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абудинова Севара Фахриддинов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3601452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аманов Ринат Асылбекул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9550299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анова Махаббат Бауыржанов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17651209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зад Кутлук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4500283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рдан Арайлым Абдрахма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2600436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кербек Айдана Мейірбек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2601372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кербек</w:t>
            </w:r>
            <w:proofErr w:type="gramStart"/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марал Әділбек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8600330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кербек Жасулан Нургалиул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03500327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кербекова</w:t>
            </w:r>
            <w:proofErr w:type="gramStart"/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ния Умирбек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3601711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рмахан</w:t>
            </w:r>
            <w:proofErr w:type="gramStart"/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бек Бауыржа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26600218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рмухамбетова Балерке Бимухамбетов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6601157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рнай Мирас Алтайұл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9501988</w:t>
            </w:r>
          </w:p>
        </w:tc>
      </w:tr>
      <w:tr w:rsidR="002F625B" w:rsidRPr="002F625B" w:rsidTr="002F625B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ріпханов Рамазан Мүслімханұл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25B" w:rsidRPr="002F625B" w:rsidRDefault="002F625B" w:rsidP="002F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4501014</w:t>
            </w:r>
          </w:p>
        </w:tc>
      </w:tr>
    </w:tbl>
    <w:p w:rsidR="00A86C46" w:rsidRDefault="00A86C46" w:rsidP="00A86C46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6C46" w:rsidRPr="00EC3EB4" w:rsidRDefault="00A86C46" w:rsidP="00A86C46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A86C46" w:rsidRDefault="00A86C46" w:rsidP="00A86C4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4" name="Рисунок 64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C46" w:rsidRPr="009373C0" w:rsidRDefault="00A86C46" w:rsidP="00A86C46">
      <w:pPr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sectPr w:rsidR="00A86C46" w:rsidRPr="009373C0" w:rsidSect="00126D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9C68A7"/>
    <w:rsid w:val="000308A1"/>
    <w:rsid w:val="00057397"/>
    <w:rsid w:val="00126DD6"/>
    <w:rsid w:val="00131901"/>
    <w:rsid w:val="001F0BA1"/>
    <w:rsid w:val="002D1711"/>
    <w:rsid w:val="002F625B"/>
    <w:rsid w:val="0034124A"/>
    <w:rsid w:val="003B4381"/>
    <w:rsid w:val="003E1AC0"/>
    <w:rsid w:val="0045195C"/>
    <w:rsid w:val="004A686C"/>
    <w:rsid w:val="004B4BB7"/>
    <w:rsid w:val="00501EB0"/>
    <w:rsid w:val="00532670"/>
    <w:rsid w:val="00543EF8"/>
    <w:rsid w:val="006C7232"/>
    <w:rsid w:val="006D1C5B"/>
    <w:rsid w:val="007067ED"/>
    <w:rsid w:val="0075121C"/>
    <w:rsid w:val="007E260F"/>
    <w:rsid w:val="008203E3"/>
    <w:rsid w:val="008213F7"/>
    <w:rsid w:val="008479A7"/>
    <w:rsid w:val="008733C8"/>
    <w:rsid w:val="00876D74"/>
    <w:rsid w:val="009373C0"/>
    <w:rsid w:val="00956041"/>
    <w:rsid w:val="009A3C83"/>
    <w:rsid w:val="009C68A7"/>
    <w:rsid w:val="00A31EFF"/>
    <w:rsid w:val="00A86C46"/>
    <w:rsid w:val="00B53DF8"/>
    <w:rsid w:val="00C174F4"/>
    <w:rsid w:val="00CB3034"/>
    <w:rsid w:val="00DE3F70"/>
    <w:rsid w:val="00E21725"/>
    <w:rsid w:val="00EC3EB4"/>
    <w:rsid w:val="00F5184A"/>
    <w:rsid w:val="00FD0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3C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2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2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9373C0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unhideWhenUsed/>
    <w:rsid w:val="00937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9373C0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unhideWhenUsed/>
    <w:rsid w:val="00937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9373C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93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7E260F"/>
    <w:rPr>
      <w:color w:val="0563C1"/>
      <w:u w:val="single"/>
    </w:rPr>
  </w:style>
  <w:style w:type="paragraph" w:styleId="aa">
    <w:name w:val="No Spacing"/>
    <w:uiPriority w:val="1"/>
    <w:qFormat/>
    <w:rsid w:val="009373C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3C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2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2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9373C0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unhideWhenUsed/>
    <w:rsid w:val="00937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9373C0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unhideWhenUsed/>
    <w:rsid w:val="00937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9373C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93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7E260F"/>
    <w:rPr>
      <w:color w:val="0563C1"/>
      <w:u w:val="single"/>
    </w:rPr>
  </w:style>
  <w:style w:type="paragraph" w:styleId="aa">
    <w:name w:val="No Spacing"/>
    <w:uiPriority w:val="1"/>
    <w:qFormat/>
    <w:rsid w:val="009373C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2703C-901C-4CFB-AFA7-5F45037E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8</Pages>
  <Words>13178</Words>
  <Characters>75121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Sorbona-cp01</cp:lastModifiedBy>
  <cp:revision>2</cp:revision>
  <dcterms:created xsi:type="dcterms:W3CDTF">2021-07-14T11:51:00Z</dcterms:created>
  <dcterms:modified xsi:type="dcterms:W3CDTF">2021-07-14T11:51:00Z</dcterms:modified>
</cp:coreProperties>
</file>